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7F546300" w14:textId="77777777" w:rsidR="00DD30D9" w:rsidRDefault="00DD30D9">
      <w:pPr>
        <w:sectPr w:rsidR="00DD30D9" w:rsidSect="00DD30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num="2" w:space="708"/>
          <w:titlePg/>
          <w:docGrid w:linePitch="360"/>
        </w:sectPr>
      </w:pPr>
    </w:p>
    <w:p w14:paraId="553A2937" w14:textId="419C25BD" w:rsidR="00214445" w:rsidRDefault="00214445"/>
    <w:p w14:paraId="0E5B9F2F" w14:textId="77777777" w:rsidR="003A710E" w:rsidRPr="003A710E" w:rsidRDefault="003A710E" w:rsidP="003A710E">
      <w:pPr>
        <w:spacing w:line="276" w:lineRule="auto"/>
        <w:jc w:val="center"/>
        <w:rPr>
          <w:rFonts w:ascii="Maven Pro" w:hAnsi="Maven Pro" w:cs="Calibri"/>
          <w:color w:val="54565A"/>
        </w:rPr>
        <w:sectPr w:rsidR="003A710E" w:rsidRPr="003A710E" w:rsidSect="00C526A9">
          <w:headerReference w:type="default" r:id="rId14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810852B" w14:textId="6688650E" w:rsidR="003A710E" w:rsidRPr="00C15A94" w:rsidRDefault="003A710E" w:rsidP="003A710E">
      <w:pPr>
        <w:spacing w:line="276" w:lineRule="auto"/>
        <w:jc w:val="center"/>
        <w:rPr>
          <w:rFonts w:ascii="Maven Pro" w:hAnsi="Maven Pro" w:cs="Calibri"/>
          <w:b/>
          <w:bCs/>
        </w:rPr>
      </w:pPr>
      <w:r w:rsidRPr="00C15A94">
        <w:rPr>
          <w:rFonts w:ascii="Maven Pro" w:hAnsi="Maven Pro" w:cs="Calibri"/>
          <w:b/>
          <w:bCs/>
          <w:sz w:val="30"/>
          <w:szCs w:val="36"/>
        </w:rPr>
        <w:t>SUMÁRIO EXECUTIVO</w:t>
      </w:r>
    </w:p>
    <w:p w14:paraId="643AA0B2" w14:textId="77777777" w:rsidR="003A710E" w:rsidRPr="003A710E" w:rsidRDefault="003A710E" w:rsidP="003A710E">
      <w:pPr>
        <w:spacing w:line="276" w:lineRule="auto"/>
        <w:jc w:val="center"/>
        <w:rPr>
          <w:rFonts w:ascii="Maven Pro" w:hAnsi="Maven Pro" w:cs="Calibri"/>
          <w:color w:val="54565A"/>
        </w:rPr>
      </w:pPr>
    </w:p>
    <w:p w14:paraId="6A35CCDF" w14:textId="0CD1B5DD" w:rsidR="003A710E" w:rsidRPr="008E1B26" w:rsidRDefault="003A710E" w:rsidP="003A710E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8E1B26">
        <w:rPr>
          <w:rFonts w:ascii="Maven Pro" w:hAnsi="Maven Pro" w:cs="Calibri"/>
          <w:sz w:val="20"/>
          <w:szCs w:val="20"/>
        </w:rPr>
        <w:t>O presente relatório tem por finalidade apresentar os resultados da avaliação atuarial dos</w:t>
      </w:r>
      <w:r w:rsidRPr="008E1B26">
        <w:rPr>
          <w:sz w:val="20"/>
          <w:szCs w:val="20"/>
        </w:rPr>
        <w:t xml:space="preserve"> </w:t>
      </w:r>
      <w:r w:rsidRPr="008E1B26">
        <w:rPr>
          <w:rFonts w:ascii="Maven Pro" w:hAnsi="Maven Pro" w:cs="Calibri"/>
          <w:sz w:val="20"/>
          <w:szCs w:val="20"/>
        </w:rPr>
        <w:t>planos de benefícios previdenciários administrados pelo {{</w:t>
      </w:r>
      <w:proofErr w:type="spellStart"/>
      <w:r w:rsidRPr="008E1B26">
        <w:rPr>
          <w:rFonts w:ascii="Maven Pro" w:hAnsi="Maven Pro" w:cs="Calibri"/>
          <w:sz w:val="20"/>
          <w:szCs w:val="20"/>
        </w:rPr>
        <w:t>nm_rpps</w:t>
      </w:r>
      <w:proofErr w:type="spellEnd"/>
      <w:proofErr w:type="gramStart"/>
      <w:r w:rsidRPr="008E1B26">
        <w:rPr>
          <w:rFonts w:ascii="Maven Pro" w:hAnsi="Maven Pro" w:cs="Calibri"/>
          <w:sz w:val="20"/>
          <w:szCs w:val="20"/>
        </w:rPr>
        <w:t>}}{</w:t>
      </w:r>
      <w:proofErr w:type="gramEnd"/>
      <w:r w:rsidRPr="008E1B26">
        <w:rPr>
          <w:rFonts w:ascii="Maven Pro" w:hAnsi="Maven Pro" w:cs="Calibri"/>
          <w:sz w:val="20"/>
          <w:szCs w:val="20"/>
        </w:rPr>
        <w:t>{uf}} – {{sigla}}, na data-base de {{</w:t>
      </w:r>
      <w:proofErr w:type="spellStart"/>
      <w:r w:rsidRPr="008E1B26">
        <w:rPr>
          <w:rFonts w:ascii="Maven Pro" w:hAnsi="Maven Pro" w:cs="Calibri"/>
          <w:sz w:val="20"/>
          <w:szCs w:val="20"/>
        </w:rPr>
        <w:t>dt_focal</w:t>
      </w:r>
      <w:proofErr w:type="spellEnd"/>
      <w:r w:rsidRPr="008E1B26">
        <w:rPr>
          <w:rFonts w:ascii="Maven Pro" w:hAnsi="Maven Pro" w:cs="Calibri"/>
          <w:sz w:val="20"/>
          <w:szCs w:val="20"/>
        </w:rPr>
        <w:t>}}, conforme disposto no art. 3º da Portaria MF nº 464, de 19 de novembro de 2018.</w:t>
      </w:r>
    </w:p>
    <w:p w14:paraId="2D0180B2" w14:textId="77777777" w:rsidR="003A710E" w:rsidRPr="008E1B26" w:rsidRDefault="003A710E" w:rsidP="003A710E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8E1B26">
        <w:rPr>
          <w:rFonts w:ascii="Maven Pro" w:hAnsi="Maven Pro" w:cs="Calibri"/>
          <w:sz w:val="20"/>
          <w:szCs w:val="20"/>
        </w:rPr>
        <w:t>São assegurados pelo {{sigla}} os benefícios de aposentadoria por tempo de contribuição, idade e compulsória, aposentadoria por invalidez, aposentadoria especial do professor e pensão por morte. Desta forma, em {{</w:t>
      </w:r>
      <w:proofErr w:type="spellStart"/>
      <w:r w:rsidRPr="008E1B26">
        <w:rPr>
          <w:rFonts w:ascii="Maven Pro" w:hAnsi="Maven Pro" w:cs="Calibri"/>
          <w:sz w:val="20"/>
          <w:szCs w:val="20"/>
        </w:rPr>
        <w:t>dt_focal</w:t>
      </w:r>
      <w:proofErr w:type="spellEnd"/>
      <w:r w:rsidRPr="008E1B26">
        <w:rPr>
          <w:rFonts w:ascii="Maven Pro" w:hAnsi="Maven Pro" w:cs="Calibri"/>
          <w:sz w:val="20"/>
          <w:szCs w:val="20"/>
        </w:rPr>
        <w:t>}}, data que foi gerada a base cadastral para este estudo, o {{sigla}} possuía um contingente de {{</w:t>
      </w:r>
      <w:proofErr w:type="spellStart"/>
      <w:r w:rsidRPr="008E1B26">
        <w:rPr>
          <w:rFonts w:ascii="Maven Pro" w:hAnsi="Maven Pro" w:cs="Calibri"/>
          <w:sz w:val="20"/>
          <w:szCs w:val="20"/>
        </w:rPr>
        <w:t>qtda_ativos</w:t>
      </w:r>
      <w:proofErr w:type="spellEnd"/>
      <w:r w:rsidRPr="008E1B26">
        <w:rPr>
          <w:rFonts w:ascii="Maven Pro" w:hAnsi="Maven Pro" w:cs="Calibri"/>
          <w:sz w:val="20"/>
          <w:szCs w:val="20"/>
        </w:rPr>
        <w:t>}} segurados em atividade, {{</w:t>
      </w:r>
      <w:proofErr w:type="spellStart"/>
      <w:r w:rsidRPr="008E1B26">
        <w:rPr>
          <w:rFonts w:ascii="Maven Pro" w:hAnsi="Maven Pro" w:cs="Calibri"/>
          <w:sz w:val="20"/>
          <w:szCs w:val="20"/>
        </w:rPr>
        <w:t>qtda_</w:t>
      </w:r>
      <w:proofErr w:type="gramStart"/>
      <w:r w:rsidRPr="008E1B26">
        <w:rPr>
          <w:rFonts w:ascii="Maven Pro" w:hAnsi="Maven Pro" w:cs="Calibri"/>
          <w:sz w:val="20"/>
          <w:szCs w:val="20"/>
        </w:rPr>
        <w:t>apos</w:t>
      </w:r>
      <w:proofErr w:type="spellEnd"/>
      <w:proofErr w:type="gramEnd"/>
      <w:r w:rsidRPr="008E1B26">
        <w:rPr>
          <w:rFonts w:ascii="Maven Pro" w:hAnsi="Maven Pro" w:cs="Calibri"/>
          <w:sz w:val="20"/>
          <w:szCs w:val="20"/>
        </w:rPr>
        <w:t>}} aposentados e {{</w:t>
      </w:r>
      <w:proofErr w:type="spellStart"/>
      <w:r w:rsidRPr="008E1B26">
        <w:rPr>
          <w:rFonts w:ascii="Maven Pro" w:hAnsi="Maven Pro" w:cs="Calibri"/>
          <w:sz w:val="20"/>
          <w:szCs w:val="20"/>
        </w:rPr>
        <w:t>qtda_pens</w:t>
      </w:r>
      <w:proofErr w:type="spellEnd"/>
      <w:r w:rsidRPr="008E1B26">
        <w:rPr>
          <w:rFonts w:ascii="Maven Pro" w:hAnsi="Maven Pro" w:cs="Calibri"/>
          <w:sz w:val="20"/>
          <w:szCs w:val="20"/>
        </w:rPr>
        <w:t>}} pensionistas.</w:t>
      </w:r>
    </w:p>
    <w:p w14:paraId="2DB305E8" w14:textId="7023A780" w:rsidR="003A710E" w:rsidRPr="008E1B26" w:rsidRDefault="003A710E" w:rsidP="003A710E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8E1B26">
        <w:rPr>
          <w:rFonts w:ascii="Maven Pro" w:hAnsi="Maven Pro" w:cs="Calibri"/>
          <w:sz w:val="20"/>
          <w:szCs w:val="20"/>
        </w:rPr>
        <w:t>Ressalte-se que, na data focal desta Reavaliação, os servidores ativos e o município contribuíam para o custeio dos benefícios com uma alíquota de 14,00% e 22,59%, respectivamente, sendo a contribuição patronal segmentada em 18,16% para o Custo Normal e 4,43% para o Custo Suplementar. Ainda, os servidores aposentados e pensionistas contribuíam com uma alíquota de 14,00%, incidente apenas sobre a parcela dos proventos e pensões que excederem o teto do RGPS.</w:t>
      </w:r>
    </w:p>
    <w:p w14:paraId="47F65592" w14:textId="6BF44379" w:rsidR="003A710E" w:rsidRPr="008E1B26" w:rsidRDefault="003A710E" w:rsidP="003A710E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8E1B26">
        <w:rPr>
          <w:rFonts w:ascii="Maven Pro" w:hAnsi="Maven Pro" w:cs="Calibri"/>
          <w:sz w:val="20"/>
          <w:szCs w:val="20"/>
        </w:rPr>
        <w:t>Considerando o plano de custeio vigente, as Provisões Matemáticas do {{sigla}} perfaziam, na data-base desta Reavaliação Atuarial, o montante de R$ 33.439.455,13. Sendo o patrimônio para cobertura das obrigações desse passivo atuarial no montante de R$ 27.067.059,44 atestamos que tal fundo apresentou um Déficit Atuarial igual a R$ 6.372.395,69. Ainda, sobre a situação financeira do {{sigla}}, na data-base desta Reavaliação Atuarial verifica-se que o resultado financeiro positivo representa 18,51% da folha de remuneração de contribuição dos servidores ativos.</w:t>
      </w:r>
    </w:p>
    <w:p w14:paraId="1E609123" w14:textId="503D9608" w:rsidR="003A710E" w:rsidRPr="008E1B26" w:rsidRDefault="003A710E" w:rsidP="003A710E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8E1B26">
        <w:rPr>
          <w:rFonts w:ascii="Maven Pro" w:hAnsi="Maven Pro" w:cs="Calibri"/>
          <w:sz w:val="20"/>
          <w:szCs w:val="20"/>
        </w:rPr>
        <w:t>Ante todo o exposto, conclui-se que a situação econômica-atuarial do Plano de Benefícios do {{sigla}}, em {{</w:t>
      </w:r>
      <w:proofErr w:type="spellStart"/>
      <w:r w:rsidRPr="008E1B26">
        <w:rPr>
          <w:rFonts w:ascii="Maven Pro" w:hAnsi="Maven Pro" w:cs="Calibri"/>
          <w:sz w:val="20"/>
          <w:szCs w:val="20"/>
        </w:rPr>
        <w:t>dt_focal</w:t>
      </w:r>
      <w:proofErr w:type="spellEnd"/>
      <w:r w:rsidRPr="008E1B26">
        <w:rPr>
          <w:rFonts w:ascii="Maven Pro" w:hAnsi="Maven Pro" w:cs="Calibri"/>
          <w:sz w:val="20"/>
          <w:szCs w:val="20"/>
        </w:rPr>
        <w:t>}}, apresenta-se de forma desequilibrada no seu aspecto atuarial, conforme comprova a existência do Déficit Técnico Atuarial. No entanto, recomenda-se manter as alíquotas de Custo Normal e alterar a forma de amortização do déficit atuarial para aportes periódicos.</w:t>
      </w:r>
    </w:p>
    <w:p w14:paraId="6BF6799B" w14:textId="77777777" w:rsidR="003A710E" w:rsidRDefault="003A710E">
      <w:pPr>
        <w:sectPr w:rsidR="003A710E" w:rsidSect="003A710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DFE2AB8" w14:textId="53E0F25C" w:rsidR="00DD30D9" w:rsidRDefault="00DD30D9"/>
    <w:p w14:paraId="09F0511E" w14:textId="77777777" w:rsidR="00664DBE" w:rsidRDefault="00664DBE">
      <w:pPr>
        <w:sectPr w:rsidR="00664DBE" w:rsidSect="003A710E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56E411E" w14:textId="66CEE4F2" w:rsidR="00664DBE" w:rsidRDefault="00664DB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603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B3F47B" w14:textId="0CAAD81B" w:rsidR="00020009" w:rsidRDefault="00020009">
          <w:pPr>
            <w:pStyle w:val="CabealhodoSumrio"/>
          </w:pPr>
          <w:r>
            <w:t>Sumário</w:t>
          </w:r>
        </w:p>
        <w:p w14:paraId="2B1280C7" w14:textId="234E512D" w:rsidR="00C73950" w:rsidRDefault="00020009">
          <w:pPr>
            <w:pStyle w:val="Sumrio1"/>
            <w:tabs>
              <w:tab w:val="left" w:pos="440"/>
              <w:tab w:val="right" w:leader="dot" w:pos="3888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485956" w:history="1">
            <w:r w:rsidR="00C73950" w:rsidRPr="00583A6C">
              <w:rPr>
                <w:rStyle w:val="Hyperlink"/>
                <w:rFonts w:ascii="Maven Pro" w:hAnsi="Maven Pro" w:cs="Calibri"/>
                <w:noProof/>
              </w:rPr>
              <w:t>1.</w:t>
            </w:r>
            <w:r w:rsidR="00C73950">
              <w:rPr>
                <w:rFonts w:eastAsiaTheme="minorEastAsia"/>
                <w:noProof/>
                <w:lang w:eastAsia="pt-BR"/>
              </w:rPr>
              <w:tab/>
            </w:r>
            <w:r w:rsidR="00C73950" w:rsidRPr="00583A6C">
              <w:rPr>
                <w:rStyle w:val="Hyperlink"/>
                <w:rFonts w:ascii="Maven Pro" w:hAnsi="Maven Pro" w:cs="Calibri"/>
                <w:noProof/>
              </w:rPr>
              <w:t>INTRODUÇÃO</w:t>
            </w:r>
            <w:r w:rsidR="00C73950">
              <w:rPr>
                <w:noProof/>
                <w:webHidden/>
              </w:rPr>
              <w:tab/>
            </w:r>
            <w:r w:rsidR="00C73950">
              <w:rPr>
                <w:noProof/>
                <w:webHidden/>
              </w:rPr>
              <w:fldChar w:fldCharType="begin"/>
            </w:r>
            <w:r w:rsidR="00C73950">
              <w:rPr>
                <w:noProof/>
                <w:webHidden/>
              </w:rPr>
              <w:instrText xml:space="preserve"> PAGEREF _Toc94485956 \h </w:instrText>
            </w:r>
            <w:r w:rsidR="00C73950">
              <w:rPr>
                <w:noProof/>
                <w:webHidden/>
              </w:rPr>
            </w:r>
            <w:r w:rsidR="00C73950">
              <w:rPr>
                <w:noProof/>
                <w:webHidden/>
              </w:rPr>
              <w:fldChar w:fldCharType="separate"/>
            </w:r>
            <w:r w:rsidR="00C73950">
              <w:rPr>
                <w:noProof/>
                <w:webHidden/>
              </w:rPr>
              <w:t>4</w:t>
            </w:r>
            <w:r w:rsidR="00C73950">
              <w:rPr>
                <w:noProof/>
                <w:webHidden/>
              </w:rPr>
              <w:fldChar w:fldCharType="end"/>
            </w:r>
          </w:hyperlink>
        </w:p>
        <w:p w14:paraId="7FE31D71" w14:textId="05898CA1" w:rsidR="00C73950" w:rsidRDefault="002C5621">
          <w:pPr>
            <w:pStyle w:val="Sumrio1"/>
            <w:tabs>
              <w:tab w:val="left" w:pos="440"/>
              <w:tab w:val="right" w:leader="dot" w:pos="3888"/>
            </w:tabs>
            <w:rPr>
              <w:rFonts w:eastAsiaTheme="minorEastAsia"/>
              <w:noProof/>
              <w:lang w:eastAsia="pt-BR"/>
            </w:rPr>
          </w:pPr>
          <w:hyperlink w:anchor="_Toc94485957" w:history="1">
            <w:r w:rsidR="00C73950" w:rsidRPr="00583A6C">
              <w:rPr>
                <w:rStyle w:val="Hyperlink"/>
                <w:rFonts w:ascii="Maven Pro" w:hAnsi="Maven Pro"/>
                <w:noProof/>
              </w:rPr>
              <w:t>2.</w:t>
            </w:r>
            <w:r w:rsidR="00C73950">
              <w:rPr>
                <w:rFonts w:eastAsiaTheme="minorEastAsia"/>
                <w:noProof/>
                <w:lang w:eastAsia="pt-BR"/>
              </w:rPr>
              <w:tab/>
            </w:r>
            <w:r w:rsidR="00C73950" w:rsidRPr="00583A6C">
              <w:rPr>
                <w:rStyle w:val="Hyperlink"/>
                <w:rFonts w:ascii="Maven Pro" w:hAnsi="Maven Pro" w:cs="Calibri"/>
                <w:noProof/>
              </w:rPr>
              <w:t>BASE NORMATIVA</w:t>
            </w:r>
            <w:r w:rsidR="00C73950">
              <w:rPr>
                <w:noProof/>
                <w:webHidden/>
              </w:rPr>
              <w:tab/>
            </w:r>
            <w:r w:rsidR="00C73950">
              <w:rPr>
                <w:noProof/>
                <w:webHidden/>
              </w:rPr>
              <w:fldChar w:fldCharType="begin"/>
            </w:r>
            <w:r w:rsidR="00C73950">
              <w:rPr>
                <w:noProof/>
                <w:webHidden/>
              </w:rPr>
              <w:instrText xml:space="preserve"> PAGEREF _Toc94485957 \h </w:instrText>
            </w:r>
            <w:r w:rsidR="00C73950">
              <w:rPr>
                <w:noProof/>
                <w:webHidden/>
              </w:rPr>
            </w:r>
            <w:r w:rsidR="00C73950">
              <w:rPr>
                <w:noProof/>
                <w:webHidden/>
              </w:rPr>
              <w:fldChar w:fldCharType="separate"/>
            </w:r>
            <w:r w:rsidR="00C73950">
              <w:rPr>
                <w:noProof/>
                <w:webHidden/>
              </w:rPr>
              <w:t>5</w:t>
            </w:r>
            <w:r w:rsidR="00C73950">
              <w:rPr>
                <w:noProof/>
                <w:webHidden/>
              </w:rPr>
              <w:fldChar w:fldCharType="end"/>
            </w:r>
          </w:hyperlink>
        </w:p>
        <w:p w14:paraId="46ED7F5F" w14:textId="23288161" w:rsidR="00C73950" w:rsidRDefault="002C5621">
          <w:pPr>
            <w:pStyle w:val="Sumrio2"/>
            <w:tabs>
              <w:tab w:val="left" w:pos="880"/>
              <w:tab w:val="right" w:leader="dot" w:pos="3888"/>
            </w:tabs>
            <w:rPr>
              <w:rFonts w:eastAsiaTheme="minorEastAsia"/>
              <w:noProof/>
              <w:lang w:eastAsia="pt-BR"/>
            </w:rPr>
          </w:pPr>
          <w:hyperlink w:anchor="_Toc94485960" w:history="1">
            <w:r w:rsidR="00C73950" w:rsidRPr="00583A6C">
              <w:rPr>
                <w:rStyle w:val="Hyperlink"/>
                <w:bCs/>
                <w:noProof/>
              </w:rPr>
              <w:t>2.1</w:t>
            </w:r>
            <w:r w:rsidR="00C73950">
              <w:rPr>
                <w:rFonts w:eastAsiaTheme="minorEastAsia"/>
                <w:noProof/>
                <w:lang w:eastAsia="pt-BR"/>
              </w:rPr>
              <w:tab/>
            </w:r>
            <w:r w:rsidR="00C73950" w:rsidRPr="00583A6C">
              <w:rPr>
                <w:rStyle w:val="Hyperlink"/>
                <w:noProof/>
              </w:rPr>
              <w:t>NORMAS GERAIS</w:t>
            </w:r>
            <w:r w:rsidR="00C73950">
              <w:rPr>
                <w:noProof/>
                <w:webHidden/>
              </w:rPr>
              <w:tab/>
            </w:r>
            <w:r w:rsidR="00C73950">
              <w:rPr>
                <w:noProof/>
                <w:webHidden/>
              </w:rPr>
              <w:fldChar w:fldCharType="begin"/>
            </w:r>
            <w:r w:rsidR="00C73950">
              <w:rPr>
                <w:noProof/>
                <w:webHidden/>
              </w:rPr>
              <w:instrText xml:space="preserve"> PAGEREF _Toc94485960 \h </w:instrText>
            </w:r>
            <w:r w:rsidR="00C73950">
              <w:rPr>
                <w:noProof/>
                <w:webHidden/>
              </w:rPr>
            </w:r>
            <w:r w:rsidR="00C73950">
              <w:rPr>
                <w:noProof/>
                <w:webHidden/>
              </w:rPr>
              <w:fldChar w:fldCharType="separate"/>
            </w:r>
            <w:r w:rsidR="00C73950">
              <w:rPr>
                <w:noProof/>
                <w:webHidden/>
              </w:rPr>
              <w:t>5</w:t>
            </w:r>
            <w:r w:rsidR="00C73950">
              <w:rPr>
                <w:noProof/>
                <w:webHidden/>
              </w:rPr>
              <w:fldChar w:fldCharType="end"/>
            </w:r>
          </w:hyperlink>
        </w:p>
        <w:p w14:paraId="203C3B27" w14:textId="1627F393" w:rsidR="00C73950" w:rsidRDefault="002C5621">
          <w:pPr>
            <w:pStyle w:val="Sumrio2"/>
            <w:tabs>
              <w:tab w:val="left" w:pos="880"/>
              <w:tab w:val="right" w:leader="dot" w:pos="3888"/>
            </w:tabs>
            <w:rPr>
              <w:rFonts w:eastAsiaTheme="minorEastAsia"/>
              <w:noProof/>
              <w:lang w:eastAsia="pt-BR"/>
            </w:rPr>
          </w:pPr>
          <w:hyperlink w:anchor="_Toc94485961" w:history="1">
            <w:r w:rsidR="00C73950" w:rsidRPr="00583A6C">
              <w:rPr>
                <w:rStyle w:val="Hyperlink"/>
                <w:bCs/>
                <w:noProof/>
              </w:rPr>
              <w:t>2.2</w:t>
            </w:r>
            <w:r w:rsidR="00C73950">
              <w:rPr>
                <w:rFonts w:eastAsiaTheme="minorEastAsia"/>
                <w:noProof/>
                <w:lang w:eastAsia="pt-BR"/>
              </w:rPr>
              <w:tab/>
            </w:r>
            <w:r w:rsidR="00C73950" w:rsidRPr="00583A6C">
              <w:rPr>
                <w:rStyle w:val="Hyperlink"/>
                <w:noProof/>
              </w:rPr>
              <w:t>NORMAS DO ENTE FEDERATIVO</w:t>
            </w:r>
            <w:r w:rsidR="00C73950">
              <w:rPr>
                <w:noProof/>
                <w:webHidden/>
              </w:rPr>
              <w:tab/>
            </w:r>
            <w:r w:rsidR="00C73950">
              <w:rPr>
                <w:noProof/>
                <w:webHidden/>
              </w:rPr>
              <w:fldChar w:fldCharType="begin"/>
            </w:r>
            <w:r w:rsidR="00C73950">
              <w:rPr>
                <w:noProof/>
                <w:webHidden/>
              </w:rPr>
              <w:instrText xml:space="preserve"> PAGEREF _Toc94485961 \h </w:instrText>
            </w:r>
            <w:r w:rsidR="00C73950">
              <w:rPr>
                <w:noProof/>
                <w:webHidden/>
              </w:rPr>
            </w:r>
            <w:r w:rsidR="00C73950">
              <w:rPr>
                <w:noProof/>
                <w:webHidden/>
              </w:rPr>
              <w:fldChar w:fldCharType="separate"/>
            </w:r>
            <w:r w:rsidR="00C73950">
              <w:rPr>
                <w:noProof/>
                <w:webHidden/>
              </w:rPr>
              <w:t>6</w:t>
            </w:r>
            <w:r w:rsidR="00C73950">
              <w:rPr>
                <w:noProof/>
                <w:webHidden/>
              </w:rPr>
              <w:fldChar w:fldCharType="end"/>
            </w:r>
          </w:hyperlink>
        </w:p>
        <w:p w14:paraId="41B60043" w14:textId="39E049B4" w:rsidR="00C73950" w:rsidRDefault="002C5621">
          <w:pPr>
            <w:pStyle w:val="Sumrio1"/>
            <w:tabs>
              <w:tab w:val="left" w:pos="440"/>
              <w:tab w:val="right" w:leader="dot" w:pos="3888"/>
            </w:tabs>
            <w:rPr>
              <w:rFonts w:eastAsiaTheme="minorEastAsia"/>
              <w:noProof/>
              <w:lang w:eastAsia="pt-BR"/>
            </w:rPr>
          </w:pPr>
          <w:hyperlink w:anchor="_Toc94485962" w:history="1">
            <w:r w:rsidR="00C73950" w:rsidRPr="00583A6C">
              <w:rPr>
                <w:rStyle w:val="Hyperlink"/>
                <w:rFonts w:ascii="Maven Pro" w:hAnsi="Maven Pro" w:cs="Calibri"/>
                <w:noProof/>
              </w:rPr>
              <w:t>3.</w:t>
            </w:r>
            <w:r w:rsidR="00C73950">
              <w:rPr>
                <w:rFonts w:eastAsiaTheme="minorEastAsia"/>
                <w:noProof/>
                <w:lang w:eastAsia="pt-BR"/>
              </w:rPr>
              <w:tab/>
            </w:r>
            <w:r w:rsidR="00C73950" w:rsidRPr="00583A6C">
              <w:rPr>
                <w:rStyle w:val="Hyperlink"/>
                <w:rFonts w:ascii="Maven Pro" w:hAnsi="Maven Pro" w:cs="Calibri"/>
                <w:noProof/>
              </w:rPr>
              <w:t>PLANO DE BENEFÍCIOS E CONDIÇÕES DE ELEGIBILIDADE</w:t>
            </w:r>
            <w:r w:rsidR="00C73950">
              <w:rPr>
                <w:noProof/>
                <w:webHidden/>
              </w:rPr>
              <w:tab/>
            </w:r>
            <w:r w:rsidR="00C73950">
              <w:rPr>
                <w:noProof/>
                <w:webHidden/>
              </w:rPr>
              <w:fldChar w:fldCharType="begin"/>
            </w:r>
            <w:r w:rsidR="00C73950">
              <w:rPr>
                <w:noProof/>
                <w:webHidden/>
              </w:rPr>
              <w:instrText xml:space="preserve"> PAGEREF _Toc94485962 \h </w:instrText>
            </w:r>
            <w:r w:rsidR="00C73950">
              <w:rPr>
                <w:noProof/>
                <w:webHidden/>
              </w:rPr>
            </w:r>
            <w:r w:rsidR="00C73950">
              <w:rPr>
                <w:noProof/>
                <w:webHidden/>
              </w:rPr>
              <w:fldChar w:fldCharType="separate"/>
            </w:r>
            <w:r w:rsidR="00C73950">
              <w:rPr>
                <w:noProof/>
                <w:webHidden/>
              </w:rPr>
              <w:t>7</w:t>
            </w:r>
            <w:r w:rsidR="00C73950">
              <w:rPr>
                <w:noProof/>
                <w:webHidden/>
              </w:rPr>
              <w:fldChar w:fldCharType="end"/>
            </w:r>
          </w:hyperlink>
        </w:p>
        <w:p w14:paraId="7E34F3E9" w14:textId="64112CBD" w:rsidR="00C73950" w:rsidRDefault="002C5621">
          <w:pPr>
            <w:pStyle w:val="Sumrio2"/>
            <w:tabs>
              <w:tab w:val="left" w:pos="880"/>
              <w:tab w:val="right" w:leader="dot" w:pos="3888"/>
            </w:tabs>
            <w:rPr>
              <w:rFonts w:eastAsiaTheme="minorEastAsia"/>
              <w:noProof/>
              <w:lang w:eastAsia="pt-BR"/>
            </w:rPr>
          </w:pPr>
          <w:hyperlink w:anchor="_Toc94485966" w:history="1">
            <w:r w:rsidR="00C73950" w:rsidRPr="00583A6C">
              <w:rPr>
                <w:rStyle w:val="Hyperlink"/>
                <w:bCs/>
                <w:noProof/>
              </w:rPr>
              <w:t>3.1</w:t>
            </w:r>
            <w:r w:rsidR="00C73950">
              <w:rPr>
                <w:rFonts w:eastAsiaTheme="minorEastAsia"/>
                <w:noProof/>
                <w:lang w:eastAsia="pt-BR"/>
              </w:rPr>
              <w:tab/>
            </w:r>
            <w:r w:rsidR="00C73950" w:rsidRPr="00583A6C">
              <w:rPr>
                <w:rStyle w:val="Hyperlink"/>
                <w:noProof/>
              </w:rPr>
              <w:t>DESCRIÇÃO DOS BENEFÍCIOS PREVIDENCIÁRIOS DO RPPS</w:t>
            </w:r>
            <w:r w:rsidR="00C73950">
              <w:rPr>
                <w:noProof/>
                <w:webHidden/>
              </w:rPr>
              <w:tab/>
            </w:r>
            <w:r w:rsidR="00C73950">
              <w:rPr>
                <w:noProof/>
                <w:webHidden/>
              </w:rPr>
              <w:fldChar w:fldCharType="begin"/>
            </w:r>
            <w:r w:rsidR="00C73950">
              <w:rPr>
                <w:noProof/>
                <w:webHidden/>
              </w:rPr>
              <w:instrText xml:space="preserve"> PAGEREF _Toc94485966 \h </w:instrText>
            </w:r>
            <w:r w:rsidR="00C73950">
              <w:rPr>
                <w:noProof/>
                <w:webHidden/>
              </w:rPr>
            </w:r>
            <w:r w:rsidR="00C73950">
              <w:rPr>
                <w:noProof/>
                <w:webHidden/>
              </w:rPr>
              <w:fldChar w:fldCharType="separate"/>
            </w:r>
            <w:r w:rsidR="00C73950">
              <w:rPr>
                <w:noProof/>
                <w:webHidden/>
              </w:rPr>
              <w:t>7</w:t>
            </w:r>
            <w:r w:rsidR="00C73950">
              <w:rPr>
                <w:noProof/>
                <w:webHidden/>
              </w:rPr>
              <w:fldChar w:fldCharType="end"/>
            </w:r>
          </w:hyperlink>
        </w:p>
        <w:p w14:paraId="64B70B8B" w14:textId="507E2F39" w:rsidR="00020009" w:rsidRDefault="00020009">
          <w:r>
            <w:rPr>
              <w:b/>
              <w:bCs/>
            </w:rPr>
            <w:fldChar w:fldCharType="end"/>
          </w:r>
        </w:p>
      </w:sdtContent>
    </w:sdt>
    <w:p w14:paraId="4BB82978" w14:textId="36CF40BE" w:rsidR="00664DBE" w:rsidRDefault="00664DBE"/>
    <w:p w14:paraId="0C3EA9CE" w14:textId="1395A026" w:rsidR="00664DBE" w:rsidRDefault="00664DBE"/>
    <w:p w14:paraId="6BD7E3F8" w14:textId="77777777" w:rsidR="00664DBE" w:rsidRDefault="00664DBE"/>
    <w:p w14:paraId="58780B72" w14:textId="77777777" w:rsidR="00664DBE" w:rsidRDefault="00664DBE"/>
    <w:p w14:paraId="16A9D667" w14:textId="545192C2" w:rsidR="00664DBE" w:rsidRDefault="00664DBE">
      <w:pPr>
        <w:sectPr w:rsidR="00664DBE" w:rsidSect="00DB6FFF">
          <w:headerReference w:type="default" r:id="rId15"/>
          <w:pgSz w:w="11906" w:h="16838"/>
          <w:pgMar w:top="1417" w:right="1701" w:bottom="1417" w:left="1701" w:header="708" w:footer="907" w:gutter="0"/>
          <w:cols w:num="2" w:space="708"/>
          <w:docGrid w:linePitch="360"/>
        </w:sectPr>
      </w:pPr>
    </w:p>
    <w:p w14:paraId="3CBB5950" w14:textId="05A4E8F3" w:rsidR="003844A9" w:rsidRPr="00CF47D5" w:rsidRDefault="003844A9" w:rsidP="003844A9">
      <w:pPr>
        <w:pStyle w:val="NTA1"/>
        <w:numPr>
          <w:ilvl w:val="0"/>
          <w:numId w:val="4"/>
        </w:numPr>
        <w:spacing w:after="24" w:line="240" w:lineRule="auto"/>
        <w:ind w:left="0" w:right="-2" w:firstLine="0"/>
        <w:rPr>
          <w:rFonts w:ascii="Maven Pro" w:hAnsi="Maven Pro" w:cs="Calibri"/>
          <w:sz w:val="30"/>
          <w:szCs w:val="36"/>
        </w:rPr>
      </w:pPr>
      <w:bookmarkStart w:id="0" w:name="_Toc94485956"/>
      <w:r w:rsidRPr="00CF47D5">
        <w:rPr>
          <w:rFonts w:ascii="Maven Pro" w:hAnsi="Maven Pro" w:cs="Calibri"/>
          <w:sz w:val="30"/>
          <w:szCs w:val="36"/>
        </w:rPr>
        <w:lastRenderedPageBreak/>
        <w:t>INTRODUÇÃO</w:t>
      </w:r>
      <w:bookmarkEnd w:id="0"/>
    </w:p>
    <w:p w14:paraId="58B5404B" w14:textId="77777777" w:rsidR="003844A9" w:rsidRDefault="003844A9"/>
    <w:p w14:paraId="0A9D1422" w14:textId="575061AF" w:rsidR="00663CF0" w:rsidRDefault="00663CF0" w:rsidP="003844A9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663CF0">
        <w:rPr>
          <w:rFonts w:ascii="Maven Pro" w:hAnsi="Maven Pro" w:cs="Calibri"/>
          <w:sz w:val="20"/>
          <w:szCs w:val="20"/>
        </w:rPr>
        <w:t xml:space="preserve">Este presente Relatório tem como objetivo apresentar os resultados da Avaliação Atuarial do Regime Próprio de Previdência Social - RPPS dos servidores  ativos, aposentados e pensionistas do </w:t>
      </w:r>
      <w:r w:rsidRPr="00BB1C56">
        <w:rPr>
          <w:rFonts w:ascii="Maven Pro" w:hAnsi="Maven Pro" w:cs="Calibri"/>
          <w:sz w:val="20"/>
          <w:szCs w:val="20"/>
          <w:highlight w:val="yellow"/>
        </w:rPr>
        <w:t>Instituto de Previdência Social</w:t>
      </w:r>
      <w:r w:rsidRPr="00663CF0">
        <w:rPr>
          <w:rFonts w:ascii="Maven Pro" w:hAnsi="Maven Pro" w:cs="Calibri"/>
          <w:sz w:val="20"/>
          <w:szCs w:val="20"/>
        </w:rPr>
        <w:t xml:space="preserve">, posicionada em </w:t>
      </w:r>
      <w:r w:rsidRPr="00BB1C56">
        <w:rPr>
          <w:rFonts w:ascii="Maven Pro" w:hAnsi="Maven Pro" w:cs="Calibri"/>
          <w:sz w:val="20"/>
          <w:szCs w:val="20"/>
          <w:highlight w:val="yellow"/>
        </w:rPr>
        <w:t>31 de dezembro de 2017</w:t>
      </w:r>
      <w:r w:rsidRPr="00663CF0">
        <w:rPr>
          <w:rFonts w:ascii="Maven Pro" w:hAnsi="Maven Pro" w:cs="Calibri"/>
          <w:sz w:val="20"/>
          <w:szCs w:val="20"/>
        </w:rPr>
        <w:t>, data focal para o cálculo do valor atual dos compromissos futuros do plano de benefícios, bem como da apuração das contribuições necessárias dos servidores e do Ente Federativo, as provisões técnicas, o passivo atuarial, as projeções atuariais de despesas e receitas previdenciárias e as estatísticas referentes aos servidores do município.</w:t>
      </w:r>
    </w:p>
    <w:p w14:paraId="41C05BBA" w14:textId="77777777" w:rsidR="00BB1C56" w:rsidRDefault="00BB1C56" w:rsidP="003844A9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</w:p>
    <w:p w14:paraId="5DBF88B9" w14:textId="27065BAB" w:rsidR="00CF782E" w:rsidRPr="008E1B26" w:rsidRDefault="00663CF0" w:rsidP="003844A9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663CF0">
        <w:rPr>
          <w:rFonts w:ascii="Maven Pro" w:hAnsi="Maven Pro" w:cs="Calibri"/>
          <w:sz w:val="20"/>
          <w:szCs w:val="20"/>
        </w:rPr>
        <w:t>Em relação ao aspecto legal, a Lei Federal nº 9.717, de 27 de novembro de 1998, determina que os RPPS têm a obrigação de se basearem em normas gerais de contabilidade e atuária, de maneira a garantir e perenizar o Equilíbrio Financeiro e Atuarial (EFA) do sistema. Assim como, Emenda Constitucional nº 20/1998, a Emenda Constitucional nº 41/2003 e a Emenda Constitucional nº 47/2005, dentre outros ordenamentos jurídicos, que trouxeram grandes mudanças para os sistemas próprios de previdência social, exigindo organização e constante busca de equilíbrio, solvência e liquidez.</w:t>
      </w:r>
    </w:p>
    <w:p w14:paraId="706F5065" w14:textId="77777777" w:rsidR="0089275A" w:rsidRPr="008E1B26" w:rsidRDefault="0089275A" w:rsidP="003844A9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</w:p>
    <w:p w14:paraId="00F37388" w14:textId="0DD06798" w:rsidR="00C526A9" w:rsidRDefault="00C526A9" w:rsidP="003844A9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8E1B26">
        <w:rPr>
          <w:rFonts w:ascii="Maven Pro" w:hAnsi="Maven Pro" w:cs="Calibri"/>
          <w:sz w:val="20"/>
          <w:szCs w:val="20"/>
        </w:rPr>
        <w:t>Ainda, a Portaria MF nº 464, de 19 de novembro de 2018, institui novas normas aplicáveis às avaliações atuariais dos RPPS da União, dos Estados, do Distrito Federal e dos Municípios e estabelece parâmetros para a definição do plano de custeio e o equacionamento do déficit atuarial, bem como a definição de parâmetros para a segregação de massa.</w:t>
      </w:r>
      <w:r w:rsidR="00BB1C56">
        <w:rPr>
          <w:rFonts w:ascii="Maven Pro" w:hAnsi="Maven Pro" w:cs="Calibri"/>
          <w:sz w:val="20"/>
          <w:szCs w:val="20"/>
        </w:rPr>
        <w:br w:type="column"/>
      </w:r>
    </w:p>
    <w:p w14:paraId="3DD1B603" w14:textId="77777777" w:rsidR="00BB1C56" w:rsidRPr="00BB1C56" w:rsidRDefault="00BB1C56" w:rsidP="003844A9">
      <w:pPr>
        <w:spacing w:line="276" w:lineRule="auto"/>
        <w:jc w:val="both"/>
        <w:rPr>
          <w:rFonts w:ascii="Maven Pro" w:hAnsi="Maven Pro" w:cs="Calibri"/>
          <w:sz w:val="28"/>
          <w:szCs w:val="28"/>
        </w:rPr>
      </w:pPr>
    </w:p>
    <w:p w14:paraId="1F645264" w14:textId="643E766D" w:rsidR="008E1B26" w:rsidRDefault="00C526A9" w:rsidP="003844A9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8E1B26">
        <w:rPr>
          <w:rFonts w:ascii="Maven Pro" w:hAnsi="Maven Pro" w:cs="Calibri"/>
          <w:sz w:val="20"/>
          <w:szCs w:val="20"/>
        </w:rPr>
        <w:t xml:space="preserve">Com o intuito de atuar junto ao </w:t>
      </w:r>
      <w:r w:rsidR="00D83ECD" w:rsidRPr="00BB1C56">
        <w:rPr>
          <w:rFonts w:ascii="Maven Pro" w:hAnsi="Maven Pro" w:cs="Calibri"/>
          <w:sz w:val="20"/>
          <w:szCs w:val="20"/>
          <w:highlight w:val="yellow"/>
        </w:rPr>
        <w:t>Instituto de Previdência Municipal de Pirpirituba - IPAM</w:t>
      </w:r>
      <w:r w:rsidRPr="008E1B26">
        <w:rPr>
          <w:rFonts w:ascii="Maven Pro" w:hAnsi="Maven Pro" w:cs="Calibri"/>
          <w:sz w:val="20"/>
          <w:szCs w:val="20"/>
        </w:rPr>
        <w:t xml:space="preserve">, no desenvolvimento de ações que objetivem a completa estruturação do sistema previdenciário de seus servidores, adequando-o às novas determinações legais e buscando um modelo otimizado de gestão que permita um total controle do fluxo de despesas previdenciárias, a </w:t>
      </w:r>
      <w:r w:rsidRPr="00BB1C56">
        <w:rPr>
          <w:rFonts w:ascii="Maven Pro" w:hAnsi="Maven Pro" w:cs="Calibri"/>
          <w:b/>
          <w:bCs/>
          <w:sz w:val="20"/>
          <w:szCs w:val="20"/>
        </w:rPr>
        <w:t>INOVE Consultoria Atuarial</w:t>
      </w:r>
      <w:r w:rsidRPr="008E1B26">
        <w:rPr>
          <w:rFonts w:ascii="Maven Pro" w:hAnsi="Maven Pro" w:cs="Calibri"/>
          <w:sz w:val="20"/>
          <w:szCs w:val="20"/>
        </w:rPr>
        <w:t xml:space="preserve"> foi contratada para a realização da Avaliação Atuarial do exercício de </w:t>
      </w:r>
      <w:r w:rsidR="00BB1C56" w:rsidRPr="00BB1C56">
        <w:rPr>
          <w:rFonts w:ascii="Maven Pro" w:hAnsi="Maven Pro" w:cs="Calibri"/>
          <w:sz w:val="20"/>
          <w:szCs w:val="20"/>
          <w:highlight w:val="yellow"/>
        </w:rPr>
        <w:t>2020</w:t>
      </w:r>
      <w:r w:rsidRPr="008E1B26">
        <w:rPr>
          <w:rFonts w:ascii="Maven Pro" w:hAnsi="Maven Pro" w:cs="Calibri"/>
          <w:sz w:val="20"/>
          <w:szCs w:val="20"/>
        </w:rPr>
        <w:t>.</w:t>
      </w:r>
    </w:p>
    <w:p w14:paraId="6591BDB4" w14:textId="3BB187AB" w:rsidR="00D83ECD" w:rsidRPr="008E1B26" w:rsidRDefault="006324E4" w:rsidP="003844A9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8E1B26">
        <w:rPr>
          <w:rFonts w:ascii="Maven Pro" w:hAnsi="Maven Pro" w:cs="Calibri"/>
          <w:sz w:val="20"/>
          <w:szCs w:val="20"/>
        </w:rPr>
        <w:t xml:space="preserve">Este trabalho contém a análise atuarial necessária para a quantificação das obrigações previdenciárias do plano de benefícios do </w:t>
      </w:r>
      <w:r w:rsidRPr="00BB1C56">
        <w:rPr>
          <w:rFonts w:ascii="Maven Pro" w:hAnsi="Maven Pro" w:cs="Calibri"/>
          <w:sz w:val="20"/>
          <w:szCs w:val="20"/>
          <w:highlight w:val="yellow"/>
        </w:rPr>
        <w:t xml:space="preserve">Governo Municipal de </w:t>
      </w:r>
      <w:r w:rsidR="00BB1C56" w:rsidRPr="00BB1C56">
        <w:rPr>
          <w:rFonts w:ascii="Maven Pro" w:hAnsi="Maven Pro" w:cs="Calibri"/>
          <w:sz w:val="20"/>
          <w:szCs w:val="20"/>
          <w:highlight w:val="yellow"/>
        </w:rPr>
        <w:t>Pirpirituba</w:t>
      </w:r>
      <w:r w:rsidRPr="008E1B26">
        <w:rPr>
          <w:rFonts w:ascii="Maven Pro" w:hAnsi="Maven Pro" w:cs="Calibri"/>
          <w:sz w:val="20"/>
          <w:szCs w:val="20"/>
        </w:rPr>
        <w:t>, verificando sua estabilidade atual e propondo alternativas de custeio que prestigiem o equilíbrio e a perenidade do sistema, por meio de:</w:t>
      </w:r>
    </w:p>
    <w:p w14:paraId="70CE0E2D" w14:textId="77777777" w:rsidR="00A571AF" w:rsidRPr="008E1B26" w:rsidRDefault="00A571AF" w:rsidP="003844A9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</w:p>
    <w:p w14:paraId="6C0DD337" w14:textId="77777777" w:rsidR="006324E4" w:rsidRPr="008E1B26" w:rsidRDefault="006324E4" w:rsidP="003844A9">
      <w:pPr>
        <w:pStyle w:val="PargrafodaLista"/>
        <w:numPr>
          <w:ilvl w:val="0"/>
          <w:numId w:val="2"/>
        </w:numPr>
        <w:spacing w:line="276" w:lineRule="auto"/>
        <w:ind w:left="426" w:hanging="426"/>
        <w:jc w:val="both"/>
        <w:rPr>
          <w:rFonts w:ascii="Maven Pro" w:hAnsi="Maven Pro" w:cs="Calibri"/>
          <w:sz w:val="20"/>
          <w:szCs w:val="20"/>
        </w:rPr>
      </w:pPr>
      <w:r w:rsidRPr="008E1B26">
        <w:rPr>
          <w:rFonts w:ascii="Maven Pro" w:hAnsi="Maven Pro" w:cs="Calibri"/>
          <w:sz w:val="20"/>
          <w:szCs w:val="20"/>
        </w:rPr>
        <w:t>levantamento do perfil estatístico do grupo de participantes do plano de modo a identificar quais os fatores que mais influenciaram no custo previdenciário;</w:t>
      </w:r>
    </w:p>
    <w:p w14:paraId="696CC45D" w14:textId="77777777" w:rsidR="006324E4" w:rsidRPr="008E1B26" w:rsidRDefault="006324E4" w:rsidP="003844A9">
      <w:pPr>
        <w:pStyle w:val="PargrafodaLista"/>
        <w:numPr>
          <w:ilvl w:val="0"/>
          <w:numId w:val="2"/>
        </w:numPr>
        <w:spacing w:line="276" w:lineRule="auto"/>
        <w:ind w:left="426" w:hanging="426"/>
        <w:jc w:val="both"/>
        <w:rPr>
          <w:rFonts w:ascii="Maven Pro" w:hAnsi="Maven Pro" w:cs="Calibri"/>
          <w:sz w:val="20"/>
          <w:szCs w:val="20"/>
        </w:rPr>
      </w:pPr>
      <w:r w:rsidRPr="008E1B26">
        <w:rPr>
          <w:rFonts w:ascii="Maven Pro" w:hAnsi="Maven Pro" w:cs="Calibri"/>
          <w:sz w:val="20"/>
          <w:szCs w:val="20"/>
        </w:rPr>
        <w:t>levantamento do custo previdenciário e Provisões Matemáticas necessárias à cobertura dos benefícios previstos no regulamento do plano;</w:t>
      </w:r>
    </w:p>
    <w:p w14:paraId="0CB60678" w14:textId="77777777" w:rsidR="006324E4" w:rsidRPr="008E1B26" w:rsidRDefault="006324E4" w:rsidP="003844A9">
      <w:pPr>
        <w:pStyle w:val="PargrafodaLista"/>
        <w:numPr>
          <w:ilvl w:val="0"/>
          <w:numId w:val="2"/>
        </w:numPr>
        <w:spacing w:line="276" w:lineRule="auto"/>
        <w:ind w:left="426" w:hanging="426"/>
        <w:jc w:val="both"/>
        <w:rPr>
          <w:rFonts w:ascii="Maven Pro" w:hAnsi="Maven Pro" w:cs="Calibri"/>
          <w:sz w:val="20"/>
          <w:szCs w:val="20"/>
        </w:rPr>
      </w:pPr>
      <w:r w:rsidRPr="008E1B26">
        <w:rPr>
          <w:rFonts w:ascii="Maven Pro" w:hAnsi="Maven Pro" w:cs="Calibri"/>
          <w:sz w:val="20"/>
          <w:szCs w:val="20"/>
        </w:rPr>
        <w:t>comparação entre os ativos financeiros do plano e o passivo atuarial;</w:t>
      </w:r>
    </w:p>
    <w:p w14:paraId="3E22E589" w14:textId="77777777" w:rsidR="006324E4" w:rsidRPr="008E1B26" w:rsidRDefault="006324E4" w:rsidP="003844A9">
      <w:pPr>
        <w:pStyle w:val="PargrafodaLista"/>
        <w:numPr>
          <w:ilvl w:val="0"/>
          <w:numId w:val="2"/>
        </w:numPr>
        <w:spacing w:line="276" w:lineRule="auto"/>
        <w:ind w:left="426" w:hanging="426"/>
        <w:jc w:val="both"/>
        <w:rPr>
          <w:rFonts w:ascii="Maven Pro" w:hAnsi="Maven Pro" w:cs="Calibri"/>
          <w:sz w:val="20"/>
          <w:szCs w:val="20"/>
        </w:rPr>
      </w:pPr>
      <w:r w:rsidRPr="008E1B26">
        <w:rPr>
          <w:rFonts w:ascii="Maven Pro" w:hAnsi="Maven Pro" w:cs="Calibri"/>
          <w:sz w:val="20"/>
          <w:szCs w:val="20"/>
        </w:rPr>
        <w:t>indicação de formas de amortização do déficit técnico atuarial, caso exista;</w:t>
      </w:r>
    </w:p>
    <w:p w14:paraId="1D81CE1A" w14:textId="77777777" w:rsidR="00A479A0" w:rsidRPr="008E1B26" w:rsidRDefault="006324E4" w:rsidP="00A479A0">
      <w:pPr>
        <w:pStyle w:val="PargrafodaLista"/>
        <w:numPr>
          <w:ilvl w:val="0"/>
          <w:numId w:val="2"/>
        </w:numPr>
        <w:spacing w:line="276" w:lineRule="auto"/>
        <w:ind w:left="426" w:hanging="426"/>
        <w:jc w:val="both"/>
        <w:rPr>
          <w:rFonts w:ascii="Maven Pro" w:hAnsi="Maven Pro" w:cs="Calibri"/>
          <w:sz w:val="20"/>
          <w:szCs w:val="20"/>
        </w:rPr>
      </w:pPr>
      <w:r w:rsidRPr="008E1B26">
        <w:rPr>
          <w:rFonts w:ascii="Maven Pro" w:hAnsi="Maven Pro" w:cs="Calibri"/>
          <w:sz w:val="20"/>
          <w:szCs w:val="20"/>
        </w:rPr>
        <w:t>projeções atuariais de receitas e despesas previdenciárias para um planejamento estratégico com objetivo de manutenção do Equilíbrio Financeiro e Atuarial (EFA) no longo prazo.</w:t>
      </w:r>
    </w:p>
    <w:p w14:paraId="3302B73B" w14:textId="0AB6AFC5" w:rsidR="00A479A0" w:rsidRPr="00A479A0" w:rsidRDefault="00A479A0" w:rsidP="00A479A0">
      <w:pPr>
        <w:pStyle w:val="PargrafodaLista"/>
        <w:spacing w:line="276" w:lineRule="auto"/>
        <w:ind w:left="426"/>
        <w:jc w:val="both"/>
        <w:rPr>
          <w:rFonts w:ascii="Maven Pro" w:hAnsi="Maven Pro" w:cs="Calibri"/>
        </w:rPr>
        <w:sectPr w:rsidR="00A479A0" w:rsidRPr="00A479A0" w:rsidSect="004E5577">
          <w:headerReference w:type="default" r:id="rId16"/>
          <w:pgSz w:w="11906" w:h="16838"/>
          <w:pgMar w:top="1701" w:right="1701" w:bottom="1418" w:left="1701" w:header="708" w:footer="708" w:gutter="0"/>
          <w:cols w:num="2" w:space="708"/>
          <w:docGrid w:linePitch="360"/>
        </w:sectPr>
      </w:pPr>
    </w:p>
    <w:p w14:paraId="41E69A7E" w14:textId="77777777" w:rsidR="00A479A0" w:rsidRDefault="00A479A0" w:rsidP="00C526A9">
      <w:pPr>
        <w:jc w:val="both"/>
        <w:sectPr w:rsidR="00A479A0" w:rsidSect="00C526A9">
          <w:footerReference w:type="default" r:id="rId17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A0E1B69" w14:textId="10703812" w:rsidR="006324E4" w:rsidRDefault="00A479A0" w:rsidP="00B31491">
      <w:pPr>
        <w:pStyle w:val="NTA1"/>
        <w:numPr>
          <w:ilvl w:val="0"/>
          <w:numId w:val="4"/>
        </w:numPr>
        <w:spacing w:after="24" w:line="240" w:lineRule="auto"/>
        <w:ind w:left="0" w:right="-2" w:firstLine="0"/>
      </w:pPr>
      <w:bookmarkStart w:id="1" w:name="_Toc94485957"/>
      <w:r w:rsidRPr="00B31491">
        <w:rPr>
          <w:rFonts w:ascii="Maven Pro" w:hAnsi="Maven Pro" w:cs="Calibri"/>
          <w:sz w:val="30"/>
          <w:szCs w:val="36"/>
        </w:rPr>
        <w:t>BASE NORMATIVA</w:t>
      </w:r>
      <w:bookmarkEnd w:id="1"/>
    </w:p>
    <w:p w14:paraId="1C8D455A" w14:textId="77777777" w:rsidR="00B31491" w:rsidRDefault="00B31491" w:rsidP="00C526A9">
      <w:pPr>
        <w:jc w:val="both"/>
      </w:pPr>
    </w:p>
    <w:p w14:paraId="4046DD72" w14:textId="04909A18" w:rsidR="00EF5B68" w:rsidRPr="008E1B26" w:rsidRDefault="00EF5B68" w:rsidP="008E1B26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8E1B26">
        <w:rPr>
          <w:rFonts w:ascii="Maven Pro" w:hAnsi="Maven Pro" w:cs="Calibri"/>
          <w:sz w:val="20"/>
          <w:szCs w:val="20"/>
        </w:rPr>
        <w:t>A legislação utilizada na elaboração da avaliação atuarial, de que trata o art. 4º da Portaria MF nº 000, de 2018, deverá ser descrita na base normativa do Relatório da Avaliação Atuarial, separada em normas gerais de âmbito nacional e normas locais do ente federativo.</w:t>
      </w:r>
    </w:p>
    <w:p w14:paraId="3A742FE2" w14:textId="726D6E0B" w:rsidR="00EF5B68" w:rsidRDefault="00EF5B68" w:rsidP="008E1B26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8E1B26">
        <w:rPr>
          <w:rFonts w:ascii="Maven Pro" w:hAnsi="Maven Pro" w:cs="Calibri"/>
          <w:sz w:val="20"/>
          <w:szCs w:val="20"/>
        </w:rPr>
        <w:t>A avaliação atuarial deverá embasar-se nas normas gerais de organização e funcionamento dos RPPS e na legislação do ente federativo vigentes em 31 de dezembro, mas em caso de legislação publicada até a data de sua realização e ainda não aplicável, o Relatório da Avaliação Atuarial deverá demonstrar os seus impactos para o RPPS e para os resultados apontados.</w:t>
      </w:r>
    </w:p>
    <w:p w14:paraId="6B239767" w14:textId="77777777" w:rsidR="004E5577" w:rsidRPr="008E1B26" w:rsidRDefault="004E5577" w:rsidP="008E1B26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</w:p>
    <w:p w14:paraId="4DCB2D3E" w14:textId="77777777" w:rsidR="004E5577" w:rsidRPr="004E5577" w:rsidRDefault="004E5577" w:rsidP="004E5577">
      <w:pPr>
        <w:pStyle w:val="PargrafodaLista"/>
        <w:keepNext/>
        <w:keepLines/>
        <w:numPr>
          <w:ilvl w:val="0"/>
          <w:numId w:val="8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2" w:name="_Toc94484947"/>
      <w:bookmarkStart w:id="3" w:name="_Toc94485051"/>
      <w:bookmarkStart w:id="4" w:name="_Toc94485958"/>
      <w:bookmarkEnd w:id="2"/>
      <w:bookmarkEnd w:id="3"/>
      <w:bookmarkEnd w:id="4"/>
    </w:p>
    <w:p w14:paraId="62AA910D" w14:textId="77777777" w:rsidR="004E5577" w:rsidRPr="004E5577" w:rsidRDefault="004E5577" w:rsidP="004E5577">
      <w:pPr>
        <w:pStyle w:val="PargrafodaLista"/>
        <w:keepNext/>
        <w:keepLines/>
        <w:numPr>
          <w:ilvl w:val="0"/>
          <w:numId w:val="8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5" w:name="_Toc94484948"/>
      <w:bookmarkStart w:id="6" w:name="_Toc94485052"/>
      <w:bookmarkStart w:id="7" w:name="_Toc94485959"/>
      <w:bookmarkEnd w:id="5"/>
      <w:bookmarkEnd w:id="6"/>
      <w:bookmarkEnd w:id="7"/>
    </w:p>
    <w:p w14:paraId="7F2BA7FE" w14:textId="0693798C" w:rsidR="00126727" w:rsidRPr="008E1B26" w:rsidRDefault="00126727" w:rsidP="004E5577">
      <w:pPr>
        <w:pStyle w:val="Ttulo2"/>
      </w:pPr>
      <w:bookmarkStart w:id="8" w:name="_Toc94485960"/>
      <w:r w:rsidRPr="008E1B26">
        <w:t>NORMAS GERAIS</w:t>
      </w:r>
      <w:bookmarkEnd w:id="8"/>
    </w:p>
    <w:p w14:paraId="6FE5AEC1" w14:textId="42E7333B" w:rsidR="00126727" w:rsidRDefault="00126727" w:rsidP="00C526A9">
      <w:pPr>
        <w:jc w:val="both"/>
      </w:pPr>
    </w:p>
    <w:p w14:paraId="3AA5320E" w14:textId="017D1012" w:rsidR="008E1B26" w:rsidRDefault="001E2F3A" w:rsidP="001E2F3A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1E2F3A">
        <w:rPr>
          <w:rFonts w:ascii="Maven Pro" w:hAnsi="Maven Pro" w:cs="Calibri"/>
          <w:sz w:val="20"/>
          <w:szCs w:val="20"/>
        </w:rPr>
        <w:t>O trabalho da reavaliação atuarial foi embasado no artigo 40 da Constituição Federal e demais leis infraconstitucionais, Resoluções, Orientações Normativas e Portarias do MF aplicáveis ao assunto, em especial àquelas relacionadas a seguir:</w:t>
      </w:r>
    </w:p>
    <w:p w14:paraId="35DE3438" w14:textId="77777777" w:rsidR="004E5577" w:rsidRDefault="004E5577" w:rsidP="001E2F3A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</w:p>
    <w:p w14:paraId="1EA6874D" w14:textId="74157CD7" w:rsidR="001E2F3A" w:rsidRDefault="00E445D9" w:rsidP="004E5577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4E5577">
        <w:rPr>
          <w:rFonts w:ascii="Maven Pro" w:hAnsi="Maven Pro" w:cs="Calibri"/>
          <w:sz w:val="20"/>
          <w:szCs w:val="20"/>
          <w:u w:val="single"/>
        </w:rPr>
        <w:t>Constituição Federal (alterações introduzidas pelas Emendas Constitucionais nos 20/1998, 41/2003, 47/2005 e 103/2019)</w:t>
      </w:r>
      <w:r w:rsidRPr="004E5577">
        <w:rPr>
          <w:rFonts w:ascii="Maven Pro" w:hAnsi="Maven Pro" w:cs="Calibri"/>
          <w:sz w:val="20"/>
          <w:szCs w:val="20"/>
        </w:rPr>
        <w:t xml:space="preserve"> - Modifica o sistema de previdência social, estabelece normas de transição e dá outras providências.</w:t>
      </w:r>
    </w:p>
    <w:p w14:paraId="7763479A" w14:textId="77777777" w:rsidR="004E5577" w:rsidRPr="004E5577" w:rsidRDefault="004E5577" w:rsidP="004E5577">
      <w:pPr>
        <w:pStyle w:val="PargrafodaLista"/>
        <w:spacing w:line="276" w:lineRule="auto"/>
        <w:jc w:val="both"/>
        <w:rPr>
          <w:rFonts w:ascii="Maven Pro" w:hAnsi="Maven Pro" w:cs="Calibri"/>
          <w:sz w:val="20"/>
          <w:szCs w:val="20"/>
        </w:rPr>
      </w:pPr>
    </w:p>
    <w:p w14:paraId="450839B3" w14:textId="001AF739" w:rsidR="00E445D9" w:rsidRDefault="00E445D9" w:rsidP="004E5577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4E5577">
        <w:rPr>
          <w:rFonts w:ascii="Maven Pro" w:hAnsi="Maven Pro" w:cs="Calibri"/>
          <w:sz w:val="20"/>
          <w:szCs w:val="20"/>
          <w:u w:val="single"/>
        </w:rPr>
        <w:t>Lei nº 9.717, publicada em 28/11/1998</w:t>
      </w:r>
      <w:r w:rsidRPr="004E5577">
        <w:rPr>
          <w:rFonts w:ascii="Maven Pro" w:hAnsi="Maven Pro" w:cs="Calibri"/>
          <w:sz w:val="20"/>
          <w:szCs w:val="20"/>
        </w:rPr>
        <w:t xml:space="preserve"> – Dispõe sobre regras gerais para a organização e o funcionamento dos regimes próprios de previdência social dos servidores públicos da União, dos Estados, do Distrito Federal e dos Municípios, dos militares dos Estados e do Distrito Federal e dá outras providências.</w:t>
      </w:r>
    </w:p>
    <w:p w14:paraId="61B3F8A8" w14:textId="77777777" w:rsidR="004E5577" w:rsidRPr="004E5577" w:rsidRDefault="004E5577" w:rsidP="004E5577">
      <w:pPr>
        <w:pStyle w:val="PargrafodaLista"/>
        <w:rPr>
          <w:rFonts w:ascii="Maven Pro" w:hAnsi="Maven Pro" w:cs="Calibri"/>
          <w:sz w:val="20"/>
          <w:szCs w:val="20"/>
        </w:rPr>
      </w:pPr>
    </w:p>
    <w:p w14:paraId="258B07B9" w14:textId="28860C3B" w:rsidR="004E5577" w:rsidRDefault="004E5577" w:rsidP="004E5577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4E5577">
        <w:rPr>
          <w:rFonts w:ascii="Maven Pro" w:hAnsi="Maven Pro" w:cs="Calibri"/>
          <w:sz w:val="20"/>
          <w:szCs w:val="20"/>
          <w:u w:val="single"/>
        </w:rPr>
        <w:t>Lei nº 10.887, publicada em 21/06/2004</w:t>
      </w:r>
      <w:r w:rsidRPr="004E5577">
        <w:rPr>
          <w:rFonts w:ascii="Maven Pro" w:hAnsi="Maven Pro" w:cs="Calibri"/>
          <w:sz w:val="20"/>
          <w:szCs w:val="20"/>
        </w:rPr>
        <w:t xml:space="preserve"> – Dispõe sobre a aplicação de disposições da Emenda Constitucional no 41, de 19 de dezembro de 2003, altera dispositivos das Leis nos 9.717/1998,</w:t>
      </w:r>
      <w:r>
        <w:rPr>
          <w:rFonts w:ascii="Maven Pro" w:hAnsi="Maven Pro" w:cs="Calibri"/>
          <w:sz w:val="20"/>
          <w:szCs w:val="20"/>
        </w:rPr>
        <w:t xml:space="preserve"> </w:t>
      </w:r>
      <w:r w:rsidRPr="004E5577">
        <w:rPr>
          <w:rFonts w:ascii="Maven Pro" w:hAnsi="Maven Pro" w:cs="Calibri"/>
          <w:sz w:val="20"/>
          <w:szCs w:val="20"/>
        </w:rPr>
        <w:t>8.213/1991, 9.532/1997, e dá outras providências.</w:t>
      </w:r>
    </w:p>
    <w:p w14:paraId="6593B106" w14:textId="77777777" w:rsidR="004E5577" w:rsidRPr="004E5577" w:rsidRDefault="004E5577" w:rsidP="004E5577">
      <w:pPr>
        <w:pStyle w:val="PargrafodaLista"/>
        <w:rPr>
          <w:rFonts w:ascii="Maven Pro" w:hAnsi="Maven Pro" w:cs="Calibri"/>
          <w:sz w:val="20"/>
          <w:szCs w:val="20"/>
        </w:rPr>
      </w:pPr>
    </w:p>
    <w:p w14:paraId="3990081A" w14:textId="6612195A" w:rsidR="004E5577" w:rsidRDefault="004E5577" w:rsidP="004E5577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4E5577">
        <w:rPr>
          <w:rFonts w:ascii="Maven Pro" w:hAnsi="Maven Pro" w:cs="Calibri"/>
          <w:sz w:val="20"/>
          <w:szCs w:val="20"/>
          <w:u w:val="single"/>
        </w:rPr>
        <w:t>Lei Complementar nº 152, publicada em 03/12/2015</w:t>
      </w:r>
      <w:r w:rsidRPr="004E5577">
        <w:rPr>
          <w:rFonts w:ascii="Maven Pro" w:hAnsi="Maven Pro" w:cs="Calibri"/>
          <w:sz w:val="20"/>
          <w:szCs w:val="20"/>
        </w:rPr>
        <w:t xml:space="preserve"> - Dispõe sobre a aposentadoria</w:t>
      </w:r>
      <w:r>
        <w:rPr>
          <w:rFonts w:ascii="Maven Pro" w:hAnsi="Maven Pro" w:cs="Calibri"/>
          <w:sz w:val="20"/>
          <w:szCs w:val="20"/>
        </w:rPr>
        <w:t xml:space="preserve"> </w:t>
      </w:r>
      <w:r w:rsidRPr="004E5577">
        <w:rPr>
          <w:rFonts w:ascii="Maven Pro" w:hAnsi="Maven Pro" w:cs="Calibri"/>
          <w:sz w:val="20"/>
          <w:szCs w:val="20"/>
        </w:rPr>
        <w:t>compulsória por idade, com proventos proporcionais, nos termos do inciso II do § 1º do art. 40da Constituição Federal.</w:t>
      </w:r>
    </w:p>
    <w:p w14:paraId="0623C14C" w14:textId="77777777" w:rsidR="004E5577" w:rsidRPr="004E5577" w:rsidRDefault="004E5577" w:rsidP="004E5577">
      <w:pPr>
        <w:pStyle w:val="PargrafodaLista"/>
        <w:rPr>
          <w:rFonts w:ascii="Maven Pro" w:hAnsi="Maven Pro" w:cs="Calibri"/>
          <w:sz w:val="20"/>
          <w:szCs w:val="20"/>
        </w:rPr>
      </w:pPr>
    </w:p>
    <w:p w14:paraId="5F6378F2" w14:textId="1F7693AD" w:rsidR="004E5577" w:rsidRDefault="004E5577" w:rsidP="004E5577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173C46">
        <w:rPr>
          <w:rFonts w:ascii="Maven Pro" w:hAnsi="Maven Pro" w:cs="Calibri"/>
          <w:sz w:val="20"/>
          <w:szCs w:val="20"/>
          <w:u w:val="single"/>
        </w:rPr>
        <w:t>Portaria MPS nº 204, publicada em 11/07/2008</w:t>
      </w:r>
      <w:r w:rsidRPr="004E5577">
        <w:rPr>
          <w:rFonts w:ascii="Maven Pro" w:hAnsi="Maven Pro" w:cs="Calibri"/>
          <w:sz w:val="20"/>
          <w:szCs w:val="20"/>
        </w:rPr>
        <w:t xml:space="preserve"> – Dispõe sobre a emissão do Certificado de</w:t>
      </w:r>
      <w:r>
        <w:rPr>
          <w:rFonts w:ascii="Maven Pro" w:hAnsi="Maven Pro" w:cs="Calibri"/>
          <w:sz w:val="20"/>
          <w:szCs w:val="20"/>
        </w:rPr>
        <w:t xml:space="preserve"> </w:t>
      </w:r>
      <w:r w:rsidRPr="004E5577">
        <w:rPr>
          <w:rFonts w:ascii="Maven Pro" w:hAnsi="Maven Pro" w:cs="Calibri"/>
          <w:sz w:val="20"/>
          <w:szCs w:val="20"/>
        </w:rPr>
        <w:t>Regularidade Previdenciária – CRP e dá outras providências.</w:t>
      </w:r>
    </w:p>
    <w:p w14:paraId="245B94F5" w14:textId="77777777" w:rsidR="004E5577" w:rsidRPr="004E5577" w:rsidRDefault="004E5577" w:rsidP="004E5577">
      <w:pPr>
        <w:pStyle w:val="PargrafodaLista"/>
        <w:rPr>
          <w:rFonts w:ascii="Maven Pro" w:hAnsi="Maven Pro" w:cs="Calibri"/>
          <w:sz w:val="20"/>
          <w:szCs w:val="20"/>
        </w:rPr>
      </w:pPr>
    </w:p>
    <w:p w14:paraId="230C27B2" w14:textId="5B859EC3" w:rsidR="004E5577" w:rsidRDefault="004E5577" w:rsidP="004E5577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1C1500">
        <w:rPr>
          <w:rFonts w:ascii="Maven Pro" w:hAnsi="Maven Pro" w:cs="Calibri"/>
          <w:sz w:val="20"/>
          <w:szCs w:val="20"/>
          <w:u w:val="single"/>
        </w:rPr>
        <w:t>Portaria MPS nº 402, publicada em 11/12/2008</w:t>
      </w:r>
      <w:r w:rsidRPr="004E5577">
        <w:rPr>
          <w:rFonts w:ascii="Maven Pro" w:hAnsi="Maven Pro" w:cs="Calibri"/>
          <w:sz w:val="20"/>
          <w:szCs w:val="20"/>
        </w:rPr>
        <w:t xml:space="preserve"> – Disciplina os parâmetros e as diretrizes gerais para organização e funcionamento dos regimes próprios de previdência social dos servidores públicos ocupantes de cargos efetivos da União, dos Estados, do Distrito Federal e dos</w:t>
      </w:r>
      <w:r>
        <w:rPr>
          <w:rFonts w:ascii="Maven Pro" w:hAnsi="Maven Pro" w:cs="Calibri"/>
          <w:sz w:val="20"/>
          <w:szCs w:val="20"/>
        </w:rPr>
        <w:t xml:space="preserve"> </w:t>
      </w:r>
      <w:r w:rsidRPr="004E5577">
        <w:rPr>
          <w:rFonts w:ascii="Maven Pro" w:hAnsi="Maven Pro" w:cs="Calibri"/>
          <w:sz w:val="20"/>
          <w:szCs w:val="20"/>
        </w:rPr>
        <w:t>Municípios, em cumprimento das Leis nº 9.717/ 1998 e nº 10.887/ 2004.</w:t>
      </w:r>
    </w:p>
    <w:p w14:paraId="1DEF22C3" w14:textId="0620295C" w:rsidR="004E5577" w:rsidRPr="004E5577" w:rsidRDefault="004E5577" w:rsidP="004E5577">
      <w:pPr>
        <w:pStyle w:val="PargrafodaLista"/>
        <w:rPr>
          <w:rFonts w:ascii="Maven Pro" w:hAnsi="Maven Pro" w:cs="Calibri"/>
          <w:sz w:val="20"/>
          <w:szCs w:val="20"/>
        </w:rPr>
      </w:pPr>
    </w:p>
    <w:p w14:paraId="302887D1" w14:textId="1C25B343" w:rsidR="004E5577" w:rsidRDefault="001C1500" w:rsidP="001C1500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1C1500">
        <w:rPr>
          <w:rFonts w:ascii="Maven Pro" w:hAnsi="Maven Pro" w:cs="Calibri"/>
          <w:sz w:val="20"/>
          <w:szCs w:val="20"/>
          <w:u w:val="single"/>
        </w:rPr>
        <w:lastRenderedPageBreak/>
        <w:t>Portaria MPS nº 746, de 27 de dezembro de 2011</w:t>
      </w:r>
      <w:r w:rsidRPr="001C1500">
        <w:rPr>
          <w:rFonts w:ascii="Maven Pro" w:hAnsi="Maven Pro" w:cs="Calibri"/>
          <w:sz w:val="20"/>
          <w:szCs w:val="20"/>
        </w:rPr>
        <w:t xml:space="preserve"> – Dispõe sobre cobertura de déficit atuarial</w:t>
      </w:r>
      <w:r>
        <w:rPr>
          <w:rFonts w:ascii="Maven Pro" w:hAnsi="Maven Pro" w:cs="Calibri"/>
          <w:sz w:val="20"/>
          <w:szCs w:val="20"/>
        </w:rPr>
        <w:t xml:space="preserve"> </w:t>
      </w:r>
      <w:r w:rsidRPr="001C1500">
        <w:rPr>
          <w:rFonts w:ascii="Maven Pro" w:hAnsi="Maven Pro" w:cs="Calibri"/>
          <w:sz w:val="20"/>
          <w:szCs w:val="20"/>
        </w:rPr>
        <w:t>dos Regimes Próprios de Previdência Social – RPPS por aporte.</w:t>
      </w:r>
    </w:p>
    <w:p w14:paraId="502BC15A" w14:textId="77777777" w:rsidR="001C1500" w:rsidRPr="001C1500" w:rsidRDefault="001C1500" w:rsidP="001C1500">
      <w:pPr>
        <w:pStyle w:val="PargrafodaLista"/>
        <w:rPr>
          <w:rFonts w:ascii="Maven Pro" w:hAnsi="Maven Pro" w:cs="Calibri"/>
          <w:sz w:val="20"/>
          <w:szCs w:val="20"/>
        </w:rPr>
      </w:pPr>
    </w:p>
    <w:p w14:paraId="6D5AD1B3" w14:textId="1F29289A" w:rsidR="001C1500" w:rsidRDefault="001C1500" w:rsidP="001C1500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1C1500">
        <w:rPr>
          <w:rFonts w:ascii="Maven Pro" w:hAnsi="Maven Pro" w:cs="Calibri"/>
          <w:sz w:val="20"/>
          <w:szCs w:val="20"/>
          <w:u w:val="single"/>
        </w:rPr>
        <w:t>Portaria MF nº 464, publicada em 19/11/2018 e respectivas Instruções Normativas</w:t>
      </w:r>
      <w:r w:rsidRPr="001C1500">
        <w:rPr>
          <w:rFonts w:ascii="Maven Pro" w:hAnsi="Maven Pro" w:cs="Calibri"/>
          <w:sz w:val="20"/>
          <w:szCs w:val="20"/>
        </w:rPr>
        <w:t xml:space="preserve"> – Dispõe sobre as normas aplicáveis às avaliações atuariais dos regimes próprios de previdência social - RPPS da União, dos Estados, do Distrito Federal e dos Municípios e estabelece parâmetros para a definição do plano de custeio e o equacionamento do déficit atuarial. – Regras obrigatórias</w:t>
      </w:r>
      <w:r>
        <w:rPr>
          <w:rFonts w:ascii="Maven Pro" w:hAnsi="Maven Pro" w:cs="Calibri"/>
          <w:sz w:val="20"/>
          <w:szCs w:val="20"/>
        </w:rPr>
        <w:t xml:space="preserve"> </w:t>
      </w:r>
      <w:r w:rsidRPr="001C1500">
        <w:rPr>
          <w:rFonts w:ascii="Maven Pro" w:hAnsi="Maven Pro" w:cs="Calibri"/>
          <w:sz w:val="20"/>
          <w:szCs w:val="20"/>
        </w:rPr>
        <w:t>para Avaliações Atuariais do exercício 2020.</w:t>
      </w:r>
    </w:p>
    <w:p w14:paraId="7AEB97F8" w14:textId="77777777" w:rsidR="001C1500" w:rsidRPr="001C1500" w:rsidRDefault="001C1500" w:rsidP="001C1500">
      <w:pPr>
        <w:pStyle w:val="PargrafodaLista"/>
        <w:rPr>
          <w:rFonts w:ascii="Maven Pro" w:hAnsi="Maven Pro" w:cs="Calibri"/>
          <w:sz w:val="20"/>
          <w:szCs w:val="20"/>
        </w:rPr>
      </w:pPr>
    </w:p>
    <w:p w14:paraId="09075F9C" w14:textId="3D64289A" w:rsidR="001C1500" w:rsidRDefault="001C1500" w:rsidP="001C1500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1C1500">
        <w:rPr>
          <w:rFonts w:ascii="Maven Pro" w:hAnsi="Maven Pro" w:cs="Calibri"/>
          <w:sz w:val="20"/>
          <w:szCs w:val="20"/>
          <w:u w:val="single"/>
        </w:rPr>
        <w:t>Portaria nº 9, 15/01/2019</w:t>
      </w:r>
      <w:r w:rsidRPr="001C1500">
        <w:rPr>
          <w:rFonts w:ascii="Maven Pro" w:hAnsi="Maven Pro" w:cs="Calibri"/>
          <w:sz w:val="20"/>
          <w:szCs w:val="20"/>
        </w:rPr>
        <w:t xml:space="preserve"> - Dispõe sobre o reajuste dos benefícios pagos pelo Instituto Nacional do Seguro Social - INSS e dos demais valores constantes do Regulamento da Previdência Social</w:t>
      </w:r>
      <w:r>
        <w:rPr>
          <w:rFonts w:ascii="Maven Pro" w:hAnsi="Maven Pro" w:cs="Calibri"/>
          <w:sz w:val="20"/>
          <w:szCs w:val="20"/>
        </w:rPr>
        <w:t xml:space="preserve"> </w:t>
      </w:r>
      <w:r w:rsidRPr="001C1500">
        <w:rPr>
          <w:rFonts w:ascii="Maven Pro" w:hAnsi="Maven Pro" w:cs="Calibri"/>
          <w:sz w:val="20"/>
          <w:szCs w:val="20"/>
        </w:rPr>
        <w:t>- RPS.</w:t>
      </w:r>
    </w:p>
    <w:p w14:paraId="49ED6D8D" w14:textId="77777777" w:rsidR="001C1500" w:rsidRPr="001C1500" w:rsidRDefault="001C1500" w:rsidP="001C1500">
      <w:pPr>
        <w:pStyle w:val="PargrafodaLista"/>
        <w:rPr>
          <w:rFonts w:ascii="Maven Pro" w:hAnsi="Maven Pro" w:cs="Calibri"/>
          <w:sz w:val="20"/>
          <w:szCs w:val="20"/>
        </w:rPr>
      </w:pPr>
    </w:p>
    <w:p w14:paraId="4676782F" w14:textId="3B74EFB8" w:rsidR="001C1500" w:rsidRDefault="001C1500" w:rsidP="001C1500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1C1500">
        <w:rPr>
          <w:rFonts w:ascii="Maven Pro" w:hAnsi="Maven Pro" w:cs="Calibri"/>
          <w:sz w:val="20"/>
          <w:szCs w:val="20"/>
          <w:u w:val="single"/>
        </w:rPr>
        <w:t>Portaria nº 17, publicada em 20/05/2019</w:t>
      </w:r>
      <w:r w:rsidRPr="001C1500">
        <w:rPr>
          <w:rFonts w:ascii="Maven Pro" w:hAnsi="Maven Pro" w:cs="Calibri"/>
          <w:sz w:val="20"/>
          <w:szCs w:val="20"/>
        </w:rPr>
        <w:t xml:space="preserve"> - Divulga a taxa de juros parâmetro a ser utilizada nas avaliações atuariais dos regimes próprios de previdência social relativas ao exercício de 2020,</w:t>
      </w:r>
      <w:r>
        <w:rPr>
          <w:rFonts w:ascii="Maven Pro" w:hAnsi="Maven Pro" w:cs="Calibri"/>
          <w:sz w:val="20"/>
          <w:szCs w:val="20"/>
        </w:rPr>
        <w:t xml:space="preserve"> </w:t>
      </w:r>
      <w:r w:rsidRPr="001C1500">
        <w:rPr>
          <w:rFonts w:ascii="Maven Pro" w:hAnsi="Maven Pro" w:cs="Calibri"/>
          <w:sz w:val="20"/>
          <w:szCs w:val="20"/>
        </w:rPr>
        <w:t>posicionadas em 31 de dezembro de 2019.</w:t>
      </w:r>
    </w:p>
    <w:p w14:paraId="4B35645C" w14:textId="77777777" w:rsidR="001C1500" w:rsidRPr="001C1500" w:rsidRDefault="001C1500" w:rsidP="001C1500">
      <w:pPr>
        <w:pStyle w:val="PargrafodaLista"/>
        <w:rPr>
          <w:rFonts w:ascii="Maven Pro" w:hAnsi="Maven Pro" w:cs="Calibri"/>
          <w:sz w:val="20"/>
          <w:szCs w:val="20"/>
        </w:rPr>
      </w:pPr>
    </w:p>
    <w:p w14:paraId="101D32E0" w14:textId="6EB380A0" w:rsidR="001C1500" w:rsidRPr="001C1500" w:rsidRDefault="001C1500" w:rsidP="001C1500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1C1500">
        <w:rPr>
          <w:rFonts w:ascii="Maven Pro" w:hAnsi="Maven Pro" w:cs="Calibri"/>
          <w:sz w:val="20"/>
          <w:szCs w:val="20"/>
          <w:u w:val="single"/>
        </w:rPr>
        <w:t>Portaria nº 1.348, publicada em 03/12/2019</w:t>
      </w:r>
      <w:r w:rsidRPr="001C1500">
        <w:rPr>
          <w:rFonts w:ascii="Maven Pro" w:hAnsi="Maven Pro" w:cs="Calibri"/>
          <w:sz w:val="20"/>
          <w:szCs w:val="20"/>
        </w:rPr>
        <w:t xml:space="preserve"> - Dispõe sobre parâmetros e prazos para atendimento das disposições do artigo 9º da Emenda Constitucional nº 103, de 12 de novembro de 2019, para Estados, Distrito Federal e Municípios comprovarem a adequação de seus Regimes</w:t>
      </w:r>
      <w:r>
        <w:rPr>
          <w:rFonts w:ascii="Maven Pro" w:hAnsi="Maven Pro" w:cs="Calibri"/>
          <w:sz w:val="20"/>
          <w:szCs w:val="20"/>
        </w:rPr>
        <w:t xml:space="preserve"> </w:t>
      </w:r>
      <w:r w:rsidRPr="001C1500">
        <w:rPr>
          <w:rFonts w:ascii="Maven Pro" w:hAnsi="Maven Pro" w:cs="Calibri"/>
          <w:sz w:val="20"/>
          <w:szCs w:val="20"/>
        </w:rPr>
        <w:t>Próprios de Previdência Social - RPPS. (Processo nº 10133.101237/2019-73).</w:t>
      </w:r>
    </w:p>
    <w:p w14:paraId="757F14E8" w14:textId="77777777" w:rsidR="008E1B26" w:rsidRDefault="008E1B26" w:rsidP="00C526A9">
      <w:pPr>
        <w:jc w:val="both"/>
      </w:pPr>
    </w:p>
    <w:p w14:paraId="6C78A52D" w14:textId="22211FE1" w:rsidR="00126727" w:rsidRPr="008E1B26" w:rsidRDefault="00126727" w:rsidP="008E1B26">
      <w:pPr>
        <w:pStyle w:val="Ttulo2"/>
      </w:pPr>
      <w:bookmarkStart w:id="9" w:name="_Toc94485961"/>
      <w:r w:rsidRPr="008E1B26">
        <w:t>NORMAS DO ENTE FEDERATIVO</w:t>
      </w:r>
      <w:bookmarkEnd w:id="9"/>
    </w:p>
    <w:p w14:paraId="3A6CADCC" w14:textId="775A64BF" w:rsidR="00126727" w:rsidRDefault="00126727" w:rsidP="00C526A9">
      <w:pPr>
        <w:jc w:val="both"/>
      </w:pPr>
    </w:p>
    <w:p w14:paraId="4653D007" w14:textId="213C9AFB" w:rsidR="00B97943" w:rsidRDefault="00B97943" w:rsidP="00B97943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1C1500">
        <w:rPr>
          <w:rFonts w:ascii="Maven Pro" w:hAnsi="Maven Pro" w:cs="Calibri"/>
          <w:sz w:val="20"/>
          <w:szCs w:val="20"/>
          <w:u w:val="single"/>
        </w:rPr>
        <w:t>Portaria nº 1.348, publicada em 03/12/2019</w:t>
      </w:r>
      <w:r w:rsidRPr="001C1500">
        <w:rPr>
          <w:rFonts w:ascii="Maven Pro" w:hAnsi="Maven Pro" w:cs="Calibri"/>
          <w:sz w:val="20"/>
          <w:szCs w:val="20"/>
        </w:rPr>
        <w:t xml:space="preserve"> - Dispõe sobre parâmetros e prazos para atendimento das disposições do artigo 9º da Emenda Constitucional nº 103, de 12 de novembro de 2019, para Estados, Distrito Federal e Municípios comprovarem a adequação de seus Regimes</w:t>
      </w:r>
      <w:r>
        <w:rPr>
          <w:rFonts w:ascii="Maven Pro" w:hAnsi="Maven Pro" w:cs="Calibri"/>
          <w:sz w:val="20"/>
          <w:szCs w:val="20"/>
        </w:rPr>
        <w:t xml:space="preserve"> </w:t>
      </w:r>
      <w:r w:rsidRPr="001C1500">
        <w:rPr>
          <w:rFonts w:ascii="Maven Pro" w:hAnsi="Maven Pro" w:cs="Calibri"/>
          <w:sz w:val="20"/>
          <w:szCs w:val="20"/>
        </w:rPr>
        <w:t>Próprios de Previdência Social - RPPS. (Processo nº 10133.101237/2019-73).</w:t>
      </w:r>
    </w:p>
    <w:p w14:paraId="2D1240CA" w14:textId="77777777" w:rsidR="00B97943" w:rsidRPr="001C1500" w:rsidRDefault="00B97943" w:rsidP="00B97943">
      <w:pPr>
        <w:pStyle w:val="PargrafodaLista"/>
        <w:spacing w:line="276" w:lineRule="auto"/>
        <w:jc w:val="both"/>
        <w:rPr>
          <w:rFonts w:ascii="Maven Pro" w:hAnsi="Maven Pro" w:cs="Calibri"/>
          <w:sz w:val="20"/>
          <w:szCs w:val="20"/>
        </w:rPr>
      </w:pPr>
    </w:p>
    <w:p w14:paraId="18607855" w14:textId="304C424D" w:rsidR="00B97943" w:rsidRDefault="00B97943" w:rsidP="00B97943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1C1500">
        <w:rPr>
          <w:rFonts w:ascii="Maven Pro" w:hAnsi="Maven Pro" w:cs="Calibri"/>
          <w:sz w:val="20"/>
          <w:szCs w:val="20"/>
          <w:u w:val="single"/>
        </w:rPr>
        <w:t>Portaria nº 1.348, publicada em 03/12/2019</w:t>
      </w:r>
      <w:r w:rsidRPr="001C1500">
        <w:rPr>
          <w:rFonts w:ascii="Maven Pro" w:hAnsi="Maven Pro" w:cs="Calibri"/>
          <w:sz w:val="20"/>
          <w:szCs w:val="20"/>
        </w:rPr>
        <w:t xml:space="preserve"> - Dispõe sobre parâmetros e prazos para atendimento das disposições do artigo 9º da Emenda Constitucional nº 103, de 12 de novembro de 2019, para Estados, Distrito Federal e Municípios comprovarem a adequação de seus Regimes</w:t>
      </w:r>
      <w:r>
        <w:rPr>
          <w:rFonts w:ascii="Maven Pro" w:hAnsi="Maven Pro" w:cs="Calibri"/>
          <w:sz w:val="20"/>
          <w:szCs w:val="20"/>
        </w:rPr>
        <w:t xml:space="preserve"> </w:t>
      </w:r>
      <w:r w:rsidRPr="001C1500">
        <w:rPr>
          <w:rFonts w:ascii="Maven Pro" w:hAnsi="Maven Pro" w:cs="Calibri"/>
          <w:sz w:val="20"/>
          <w:szCs w:val="20"/>
        </w:rPr>
        <w:t>Próprios de Previdência Social - RPPS. (Processo nº 10133.101237/2019-73).</w:t>
      </w:r>
    </w:p>
    <w:p w14:paraId="0673BBD6" w14:textId="77777777" w:rsidR="00B97943" w:rsidRPr="00B97943" w:rsidRDefault="00B97943" w:rsidP="00B97943">
      <w:pPr>
        <w:pStyle w:val="PargrafodaLista"/>
        <w:rPr>
          <w:rFonts w:ascii="Maven Pro" w:hAnsi="Maven Pro" w:cs="Calibri"/>
          <w:sz w:val="20"/>
          <w:szCs w:val="20"/>
        </w:rPr>
      </w:pPr>
    </w:p>
    <w:p w14:paraId="7898514C" w14:textId="77777777" w:rsidR="00B97943" w:rsidRPr="001C1500" w:rsidRDefault="00B97943" w:rsidP="00B97943">
      <w:pPr>
        <w:pStyle w:val="PargrafodaLista"/>
        <w:spacing w:line="276" w:lineRule="auto"/>
        <w:jc w:val="both"/>
        <w:rPr>
          <w:rFonts w:ascii="Maven Pro" w:hAnsi="Maven Pro" w:cs="Calibri"/>
          <w:sz w:val="20"/>
          <w:szCs w:val="20"/>
        </w:rPr>
      </w:pPr>
    </w:p>
    <w:p w14:paraId="47F51BE9" w14:textId="77777777" w:rsidR="00B97943" w:rsidRPr="001C1500" w:rsidRDefault="00B97943" w:rsidP="00B97943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1C1500">
        <w:rPr>
          <w:rFonts w:ascii="Maven Pro" w:hAnsi="Maven Pro" w:cs="Calibri"/>
          <w:sz w:val="20"/>
          <w:szCs w:val="20"/>
          <w:u w:val="single"/>
        </w:rPr>
        <w:t>Portaria nº 1.348, publicada em 03/12/2019</w:t>
      </w:r>
      <w:r w:rsidRPr="001C1500">
        <w:rPr>
          <w:rFonts w:ascii="Maven Pro" w:hAnsi="Maven Pro" w:cs="Calibri"/>
          <w:sz w:val="20"/>
          <w:szCs w:val="20"/>
        </w:rPr>
        <w:t xml:space="preserve"> - Dispõe sobre parâmetros e prazos para atendimento das disposições do artigo 9º da Emenda Constitucional nº 103, de 12 de novembro de 2019, para Estados, Distrito Federal e Municípios comprovarem a adequação de seus Regimes</w:t>
      </w:r>
      <w:r>
        <w:rPr>
          <w:rFonts w:ascii="Maven Pro" w:hAnsi="Maven Pro" w:cs="Calibri"/>
          <w:sz w:val="20"/>
          <w:szCs w:val="20"/>
        </w:rPr>
        <w:t xml:space="preserve"> </w:t>
      </w:r>
      <w:r w:rsidRPr="001C1500">
        <w:rPr>
          <w:rFonts w:ascii="Maven Pro" w:hAnsi="Maven Pro" w:cs="Calibri"/>
          <w:sz w:val="20"/>
          <w:szCs w:val="20"/>
        </w:rPr>
        <w:t>Próprios de Previdência Social - RPPS. (Processo nº 10133.101237/2019-73).</w:t>
      </w:r>
    </w:p>
    <w:p w14:paraId="61D7DF82" w14:textId="31A65C43" w:rsidR="001C1500" w:rsidRDefault="001C1500" w:rsidP="00C526A9">
      <w:pPr>
        <w:jc w:val="both"/>
      </w:pPr>
    </w:p>
    <w:p w14:paraId="562E4E9B" w14:textId="498A6919" w:rsidR="001C1500" w:rsidRDefault="001C1500" w:rsidP="00C526A9">
      <w:pPr>
        <w:jc w:val="both"/>
      </w:pPr>
    </w:p>
    <w:p w14:paraId="5BBD8ADA" w14:textId="77777777" w:rsidR="009A6864" w:rsidRDefault="009A6864" w:rsidP="00C526A9">
      <w:pPr>
        <w:jc w:val="both"/>
        <w:sectPr w:rsidR="009A6864" w:rsidSect="004E5577">
          <w:footerReference w:type="default" r:id="rId18"/>
          <w:type w:val="continuous"/>
          <w:pgSz w:w="11906" w:h="16838"/>
          <w:pgMar w:top="1701" w:right="1701" w:bottom="1418" w:left="1701" w:header="709" w:footer="709" w:gutter="0"/>
          <w:cols w:space="708"/>
          <w:docGrid w:linePitch="360"/>
        </w:sectPr>
      </w:pPr>
    </w:p>
    <w:p w14:paraId="6E06849F" w14:textId="62505E84" w:rsidR="00A479A0" w:rsidRPr="00CE36EC" w:rsidRDefault="00A479A0" w:rsidP="00CE36EC">
      <w:pPr>
        <w:pStyle w:val="NTA1"/>
        <w:numPr>
          <w:ilvl w:val="0"/>
          <w:numId w:val="4"/>
        </w:numPr>
        <w:spacing w:after="24" w:line="240" w:lineRule="auto"/>
        <w:ind w:left="0" w:right="-2" w:firstLine="0"/>
        <w:rPr>
          <w:rFonts w:ascii="Maven Pro" w:hAnsi="Maven Pro" w:cs="Calibri"/>
          <w:sz w:val="30"/>
          <w:szCs w:val="36"/>
        </w:rPr>
      </w:pPr>
      <w:bookmarkStart w:id="10" w:name="_Toc94485962"/>
      <w:r w:rsidRPr="00CE36EC">
        <w:rPr>
          <w:rFonts w:ascii="Maven Pro" w:hAnsi="Maven Pro" w:cs="Calibri"/>
          <w:sz w:val="30"/>
          <w:szCs w:val="36"/>
        </w:rPr>
        <w:lastRenderedPageBreak/>
        <w:t>PLANO DE BENEFÍCIOS E CONDIÇÕES DE ELEGIBILIDADE</w:t>
      </w:r>
      <w:bookmarkEnd w:id="10"/>
    </w:p>
    <w:p w14:paraId="2C24399B" w14:textId="77777777" w:rsidR="009A6864" w:rsidRDefault="009A6864" w:rsidP="00C526A9">
      <w:pPr>
        <w:jc w:val="both"/>
      </w:pPr>
    </w:p>
    <w:p w14:paraId="3E2F7523" w14:textId="77777777" w:rsidR="00020009" w:rsidRPr="00020009" w:rsidRDefault="00020009" w:rsidP="00020009">
      <w:pPr>
        <w:pStyle w:val="PargrafodaLista"/>
        <w:keepNext/>
        <w:keepLines/>
        <w:numPr>
          <w:ilvl w:val="0"/>
          <w:numId w:val="14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11" w:name="_Toc94484952"/>
      <w:bookmarkStart w:id="12" w:name="_Toc94485056"/>
      <w:bookmarkStart w:id="13" w:name="_Toc94485963"/>
      <w:bookmarkEnd w:id="11"/>
      <w:bookmarkEnd w:id="12"/>
      <w:bookmarkEnd w:id="13"/>
    </w:p>
    <w:p w14:paraId="1AE71D47" w14:textId="77777777" w:rsidR="00020009" w:rsidRPr="00020009" w:rsidRDefault="00020009" w:rsidP="00020009">
      <w:pPr>
        <w:pStyle w:val="PargrafodaLista"/>
        <w:keepNext/>
        <w:keepLines/>
        <w:numPr>
          <w:ilvl w:val="0"/>
          <w:numId w:val="8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14" w:name="_Toc94485057"/>
      <w:bookmarkStart w:id="15" w:name="_Toc94485964"/>
      <w:bookmarkEnd w:id="14"/>
      <w:bookmarkEnd w:id="15"/>
    </w:p>
    <w:p w14:paraId="4B749315" w14:textId="77777777" w:rsidR="00020009" w:rsidRPr="00020009" w:rsidRDefault="00020009" w:rsidP="00020009">
      <w:pPr>
        <w:pStyle w:val="PargrafodaLista"/>
        <w:keepNext/>
        <w:keepLines/>
        <w:numPr>
          <w:ilvl w:val="0"/>
          <w:numId w:val="8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16" w:name="_Toc94485058"/>
      <w:bookmarkStart w:id="17" w:name="_Toc94485965"/>
      <w:bookmarkEnd w:id="16"/>
      <w:bookmarkEnd w:id="17"/>
    </w:p>
    <w:p w14:paraId="72890585" w14:textId="2F5ADA47" w:rsidR="00CE36EC" w:rsidRDefault="00020009" w:rsidP="00020009">
      <w:pPr>
        <w:pStyle w:val="Ttulo2"/>
      </w:pPr>
      <w:bookmarkStart w:id="18" w:name="_Toc94485966"/>
      <w:r>
        <w:t>DESCRIÇÃO DOS BENEFÍCIOS PREVIDENCIÁRIOS DO RPPS</w:t>
      </w:r>
      <w:bookmarkEnd w:id="18"/>
    </w:p>
    <w:p w14:paraId="7D812A03" w14:textId="78AD1DA5" w:rsidR="00020009" w:rsidRDefault="00020009" w:rsidP="00C526A9">
      <w:pPr>
        <w:jc w:val="both"/>
      </w:pPr>
    </w:p>
    <w:p w14:paraId="2854AF35" w14:textId="6324ECDA" w:rsidR="009A6864" w:rsidRDefault="009A6864" w:rsidP="009A6864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9A6864">
        <w:rPr>
          <w:rFonts w:ascii="Maven Pro" w:hAnsi="Maven Pro" w:cs="Calibri"/>
          <w:sz w:val="20"/>
          <w:szCs w:val="20"/>
        </w:rPr>
        <w:t>Atualmente o Instituto de Previdência Social possui um plano de benefícios, sendo seus benefícios, plano de custeio e massa de segurados descritos a seguir. Case ressaltar que, à cobertura do sistema previdenciário (elenco de benefícios), o artigo 23 da Portaria MPS nº 402/2008, estabelece que, salvo disposição em contrário na Constituição Federal, o Regime Próprio de Previdência Social – RPPS não poderá conceder benefícios distintos dos previstos no RGPS – Regime Geral de Previdência Social. A seguir o plano de benefícios do Instituto de Previdência Social.</w:t>
      </w:r>
    </w:p>
    <w:p w14:paraId="1A9F5D0F" w14:textId="0E56961E" w:rsidR="009A6864" w:rsidRPr="009A6864" w:rsidRDefault="009A6864" w:rsidP="009A6864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</w:p>
    <w:p w14:paraId="45F26D1A" w14:textId="2AC9A7FC" w:rsidR="009A6864" w:rsidRDefault="00257ECA" w:rsidP="00C526A9">
      <w:pPr>
        <w:jc w:val="both"/>
      </w:pPr>
      <w:r w:rsidRPr="009A686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38816B" wp14:editId="4210C8A8">
                <wp:simplePos x="0" y="0"/>
                <wp:positionH relativeFrom="column">
                  <wp:posOffset>-1082040</wp:posOffset>
                </wp:positionH>
                <wp:positionV relativeFrom="paragraph">
                  <wp:posOffset>285750</wp:posOffset>
                </wp:positionV>
                <wp:extent cx="7019925" cy="2317750"/>
                <wp:effectExtent l="0" t="0" r="9525" b="6350"/>
                <wp:wrapNone/>
                <wp:docPr id="26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9925" cy="2317750"/>
                          <a:chOff x="0" y="0"/>
                          <a:chExt cx="7019925" cy="2317750"/>
                        </a:xfrm>
                      </wpg:grpSpPr>
                      <wpg:grpSp>
                        <wpg:cNvPr id="5" name="Agrupar 5"/>
                        <wpg:cNvGrpSpPr/>
                        <wpg:grpSpPr>
                          <a:xfrm>
                            <a:off x="0" y="0"/>
                            <a:ext cx="7019925" cy="2317750"/>
                            <a:chOff x="0" y="0"/>
                            <a:chExt cx="7019925" cy="2317897"/>
                          </a:xfrm>
                        </wpg:grpSpPr>
                        <wps:wsp>
                          <wps:cNvPr id="86" name="Retângulo 86"/>
                          <wps:cNvSpPr/>
                          <wps:spPr>
                            <a:xfrm>
                              <a:off x="0" y="0"/>
                              <a:ext cx="7019925" cy="231789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5" name="Gráfico 85" descr="Homem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0"/>
                                </a:ext>
                              </a:extLst>
                            </a:blip>
                            <a:srcRect l="20553" r="20949"/>
                            <a:stretch/>
                          </pic:blipFill>
                          <pic:spPr bwMode="auto">
                            <a:xfrm>
                              <a:off x="233916" y="63795"/>
                              <a:ext cx="1155700" cy="20834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innerShdw blurRad="63500" dist="50800" dir="13500000">
                                <a:prstClr val="black">
                                  <a:alpha val="50000"/>
                                </a:prstClr>
                              </a:inn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8" name="Gráfico 88" descr="Pessoa com Bengal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41991" y="893135"/>
                              <a:ext cx="1254125" cy="1254125"/>
                            </a:xfrm>
                            <a:prstGeom prst="rect">
                              <a:avLst/>
                            </a:prstGeom>
                            <a:effectLst>
                              <a:innerShdw blurRad="63500" dist="50800" dir="13500000">
                                <a:prstClr val="black">
                                  <a:alpha val="50000"/>
                                </a:prstClr>
                              </a:innerShdw>
                            </a:effectLst>
                          </pic:spPr>
                        </pic:pic>
                      </wpg:grpSp>
                      <wps:wsp>
                        <wps:cNvPr id="87" name="Caixa de Texto 87"/>
                        <wps:cNvSpPr txBox="1"/>
                        <wps:spPr>
                          <a:xfrm>
                            <a:off x="2181225" y="285750"/>
                            <a:ext cx="4829175" cy="1943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98B003" w14:textId="77777777" w:rsidR="009A6864" w:rsidRPr="00CC350D" w:rsidRDefault="009A6864" w:rsidP="009A6864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Myriad Pro" w:hAnsi="Myriad Pro"/>
                                  <w:sz w:val="20"/>
                                </w:rPr>
                              </w:pPr>
                              <w:r w:rsidRPr="00CC350D">
                                <w:rPr>
                                  <w:rFonts w:ascii="Myriad Pro" w:hAnsi="Myriad Pro"/>
                                  <w:sz w:val="20"/>
                                </w:rPr>
                                <w:t>Aposentadoria por Idade (AID);</w:t>
                              </w:r>
                            </w:p>
                            <w:p w14:paraId="3AA5476B" w14:textId="77777777" w:rsidR="009A6864" w:rsidRPr="00CC350D" w:rsidRDefault="009A6864" w:rsidP="009A6864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Myriad Pro" w:hAnsi="Myriad Pro"/>
                                  <w:sz w:val="20"/>
                                </w:rPr>
                              </w:pPr>
                              <w:r w:rsidRPr="00CC350D">
                                <w:rPr>
                                  <w:rFonts w:ascii="Myriad Pro" w:hAnsi="Myriad Pro"/>
                                  <w:sz w:val="20"/>
                                </w:rPr>
                                <w:t>Aposentadoria Especial para - Professor - Educação Infantil e Ensino Fund. e Médio (AESP-P);</w:t>
                              </w:r>
                            </w:p>
                            <w:p w14:paraId="71B1B606" w14:textId="77777777" w:rsidR="009A6864" w:rsidRPr="00CC350D" w:rsidRDefault="009A6864" w:rsidP="009A6864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Myriad Pro" w:hAnsi="Myriad Pro"/>
                                  <w:sz w:val="20"/>
                                </w:rPr>
                              </w:pPr>
                              <w:r w:rsidRPr="00CC350D">
                                <w:rPr>
                                  <w:rFonts w:ascii="Myriad Pro" w:hAnsi="Myriad Pro"/>
                                  <w:sz w:val="20"/>
                                </w:rPr>
                                <w:t xml:space="preserve">Aposentadoria Especial para Atividades Prejudiciais à Saúde ou Integridade Física (AESP-AR) </w:t>
                              </w:r>
                            </w:p>
                            <w:p w14:paraId="49A1026F" w14:textId="77777777" w:rsidR="009A6864" w:rsidRPr="00CC350D" w:rsidRDefault="009A6864" w:rsidP="009A6864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Myriad Pro" w:hAnsi="Myriad Pro"/>
                                  <w:sz w:val="20"/>
                                </w:rPr>
                              </w:pPr>
                              <w:r w:rsidRPr="00CC350D">
                                <w:rPr>
                                  <w:rFonts w:ascii="Myriad Pro" w:hAnsi="Myriad Pro"/>
                                  <w:sz w:val="20"/>
                                </w:rPr>
                                <w:t>Aposentadoria por Tempo de Contribuição (ATC);</w:t>
                              </w:r>
                            </w:p>
                            <w:p w14:paraId="40E738B6" w14:textId="77777777" w:rsidR="009A6864" w:rsidRPr="00CC350D" w:rsidRDefault="009A6864" w:rsidP="009A6864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Myriad Pro" w:hAnsi="Myriad Pro"/>
                                  <w:sz w:val="20"/>
                                </w:rPr>
                              </w:pPr>
                              <w:r w:rsidRPr="00CC350D">
                                <w:rPr>
                                  <w:rFonts w:ascii="Myriad Pro" w:hAnsi="Myriad Pro"/>
                                  <w:sz w:val="20"/>
                                </w:rPr>
                                <w:t>Aposentadoria Compulsória (ACOM);</w:t>
                              </w:r>
                            </w:p>
                            <w:p w14:paraId="4F7F12FF" w14:textId="53D57E5A" w:rsidR="009A6864" w:rsidRPr="00CC350D" w:rsidRDefault="009A6864" w:rsidP="00CC350D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Myriad Pro" w:hAnsi="Myriad Pro"/>
                                  <w:sz w:val="20"/>
                                </w:rPr>
                              </w:pPr>
                              <w:r w:rsidRPr="00CC350D">
                                <w:rPr>
                                  <w:rFonts w:ascii="Myriad Pro" w:hAnsi="Myriad Pro"/>
                                  <w:sz w:val="20"/>
                                </w:rPr>
                                <w:t>Aposentadoria por Invalidez (AIN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38816B" id="Agrupar 26" o:spid="_x0000_s1026" style="position:absolute;left:0;text-align:left;margin-left:-85.2pt;margin-top:22.5pt;width:552.75pt;height:182.5pt;z-index:251659264" coordsize="70199,2317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">
                <v:group id="Agrupar 5" o:spid="_x0000_s1027" style="position:absolute;width:70199;height:23177" coordsize="70199,23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tângulo 86" o:spid="_x0000_s1028" style="position:absolute;width:70199;height:23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" fillcolor="#d8d8d8 [2732]" stroked="f" strokeweight="1pt"/>
                  <v:shape id="Gráfico 85" o:spid="_x0000_s1029" type="#_x0000_t75" alt="Homem" style="position:absolute;left:2339;top:637;width:11557;height:20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">
                    <v:imagedata r:id="rId23" o:title="Homem" cropleft="13470f" cropright="13729f"/>
                  </v:shape>
                  <v:shape id="Gráfico 88" o:spid="_x0000_s1030" type="#_x0000_t75" alt="Pessoa com Bengala" style="position:absolute;left:10419;top:8931;width:12542;height:12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">
                    <v:imagedata r:id="rId24" o:title="Pessoa com Bengala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87" o:spid="_x0000_s1031" type="#_x0000_t202" style="position:absolute;left:21812;top:2857;width:48292;height:19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14:paraId="5698B003" w14:textId="77777777" w:rsidR="009A6864" w:rsidRPr="00CC350D" w:rsidRDefault="009A6864" w:rsidP="009A6864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Myriad Pro" w:hAnsi="Myriad Pro"/>
                            <w:sz w:val="20"/>
                          </w:rPr>
                        </w:pPr>
                        <w:r w:rsidRPr="00CC350D">
                          <w:rPr>
                            <w:rFonts w:ascii="Myriad Pro" w:hAnsi="Myriad Pro"/>
                            <w:sz w:val="20"/>
                          </w:rPr>
                          <w:t>Aposentadoria por Idade (AID);</w:t>
                        </w:r>
                      </w:p>
                      <w:p w14:paraId="3AA5476B" w14:textId="77777777" w:rsidR="009A6864" w:rsidRPr="00CC350D" w:rsidRDefault="009A6864" w:rsidP="009A6864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Myriad Pro" w:hAnsi="Myriad Pro"/>
                            <w:sz w:val="20"/>
                          </w:rPr>
                        </w:pPr>
                        <w:r w:rsidRPr="00CC350D">
                          <w:rPr>
                            <w:rFonts w:ascii="Myriad Pro" w:hAnsi="Myriad Pro"/>
                            <w:sz w:val="20"/>
                          </w:rPr>
                          <w:t>Aposentadoria Especial para - Professor - Educação Infantil e Ensino Fund. e Médio (AESP-P);</w:t>
                        </w:r>
                      </w:p>
                      <w:p w14:paraId="71B1B606" w14:textId="77777777" w:rsidR="009A6864" w:rsidRPr="00CC350D" w:rsidRDefault="009A6864" w:rsidP="009A6864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Myriad Pro" w:hAnsi="Myriad Pro"/>
                            <w:sz w:val="20"/>
                          </w:rPr>
                        </w:pPr>
                        <w:r w:rsidRPr="00CC350D">
                          <w:rPr>
                            <w:rFonts w:ascii="Myriad Pro" w:hAnsi="Myriad Pro"/>
                            <w:sz w:val="20"/>
                          </w:rPr>
                          <w:t xml:space="preserve">Aposentadoria Especial para Atividades Prejudiciais à Saúde ou Integridade Física (AESP-AR) </w:t>
                        </w:r>
                      </w:p>
                      <w:p w14:paraId="49A1026F" w14:textId="77777777" w:rsidR="009A6864" w:rsidRPr="00CC350D" w:rsidRDefault="009A6864" w:rsidP="009A6864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Myriad Pro" w:hAnsi="Myriad Pro"/>
                            <w:sz w:val="20"/>
                          </w:rPr>
                        </w:pPr>
                        <w:r w:rsidRPr="00CC350D">
                          <w:rPr>
                            <w:rFonts w:ascii="Myriad Pro" w:hAnsi="Myriad Pro"/>
                            <w:sz w:val="20"/>
                          </w:rPr>
                          <w:t>Aposentadoria por Tempo de Contribuição (ATC);</w:t>
                        </w:r>
                      </w:p>
                      <w:p w14:paraId="40E738B6" w14:textId="77777777" w:rsidR="009A6864" w:rsidRPr="00CC350D" w:rsidRDefault="009A6864" w:rsidP="009A6864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Myriad Pro" w:hAnsi="Myriad Pro"/>
                            <w:sz w:val="20"/>
                          </w:rPr>
                        </w:pPr>
                        <w:r w:rsidRPr="00CC350D">
                          <w:rPr>
                            <w:rFonts w:ascii="Myriad Pro" w:hAnsi="Myriad Pro"/>
                            <w:sz w:val="20"/>
                          </w:rPr>
                          <w:t>Aposentadoria Compulsória (ACOM);</w:t>
                        </w:r>
                      </w:p>
                      <w:p w14:paraId="4F7F12FF" w14:textId="53D57E5A" w:rsidR="009A6864" w:rsidRPr="00CC350D" w:rsidRDefault="009A6864" w:rsidP="00CC350D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Myriad Pro" w:hAnsi="Myriad Pro"/>
                            <w:sz w:val="20"/>
                          </w:rPr>
                        </w:pPr>
                        <w:r w:rsidRPr="00CC350D">
                          <w:rPr>
                            <w:rFonts w:ascii="Myriad Pro" w:hAnsi="Myriad Pro"/>
                            <w:sz w:val="20"/>
                          </w:rPr>
                          <w:t>Aposentadoria por Invalidez (AIN)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66450F" w14:textId="02740461" w:rsidR="009A6864" w:rsidRDefault="009A6864" w:rsidP="00C526A9">
      <w:pPr>
        <w:jc w:val="both"/>
      </w:pPr>
    </w:p>
    <w:p w14:paraId="37D8BA61" w14:textId="1072FD7A" w:rsidR="009A6864" w:rsidRDefault="009A6864" w:rsidP="00C526A9">
      <w:pPr>
        <w:jc w:val="both"/>
      </w:pPr>
    </w:p>
    <w:p w14:paraId="2672DA75" w14:textId="1F3389A1" w:rsidR="009A6864" w:rsidRDefault="009A6864" w:rsidP="00C526A9">
      <w:pPr>
        <w:jc w:val="both"/>
      </w:pPr>
    </w:p>
    <w:p w14:paraId="1733B823" w14:textId="67502C41" w:rsidR="009A6864" w:rsidRDefault="009A6864" w:rsidP="00C526A9">
      <w:pPr>
        <w:jc w:val="both"/>
      </w:pPr>
    </w:p>
    <w:p w14:paraId="74FFA139" w14:textId="5F698584" w:rsidR="009A6864" w:rsidRDefault="009A6864" w:rsidP="00C526A9">
      <w:pPr>
        <w:jc w:val="both"/>
      </w:pPr>
    </w:p>
    <w:p w14:paraId="223EFB04" w14:textId="3501B67E" w:rsidR="009A6864" w:rsidRDefault="009A6864" w:rsidP="00C526A9">
      <w:pPr>
        <w:jc w:val="both"/>
      </w:pPr>
    </w:p>
    <w:p w14:paraId="137EC390" w14:textId="2AB16608" w:rsidR="009A6864" w:rsidRDefault="009A6864" w:rsidP="00C526A9">
      <w:pPr>
        <w:jc w:val="both"/>
      </w:pPr>
    </w:p>
    <w:p w14:paraId="6F53754B" w14:textId="08F330B4" w:rsidR="009A6864" w:rsidRDefault="009A6864" w:rsidP="00C526A9">
      <w:pPr>
        <w:jc w:val="both"/>
      </w:pPr>
    </w:p>
    <w:p w14:paraId="5A417D53" w14:textId="74A029AD" w:rsidR="009A6864" w:rsidRDefault="00257ECA" w:rsidP="00C526A9">
      <w:pPr>
        <w:jc w:val="both"/>
      </w:pPr>
      <w:r w:rsidRPr="009A6864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70B09FA" wp14:editId="160E05D4">
                <wp:simplePos x="0" y="0"/>
                <wp:positionH relativeFrom="column">
                  <wp:posOffset>-1080135</wp:posOffset>
                </wp:positionH>
                <wp:positionV relativeFrom="paragraph">
                  <wp:posOffset>363855</wp:posOffset>
                </wp:positionV>
                <wp:extent cx="7038975" cy="2317750"/>
                <wp:effectExtent l="0" t="0" r="9525" b="6350"/>
                <wp:wrapNone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2317750"/>
                          <a:chOff x="0" y="0"/>
                          <a:chExt cx="7019925" cy="2317750"/>
                        </a:xfrm>
                      </wpg:grpSpPr>
                      <wpg:grpSp>
                        <wpg:cNvPr id="18" name="Agrupar 18"/>
                        <wpg:cNvGrpSpPr/>
                        <wpg:grpSpPr>
                          <a:xfrm>
                            <a:off x="0" y="0"/>
                            <a:ext cx="7001002" cy="2317750"/>
                            <a:chOff x="0" y="0"/>
                            <a:chExt cx="7001486" cy="2317897"/>
                          </a:xfrm>
                        </wpg:grpSpPr>
                        <wps:wsp>
                          <wps:cNvPr id="19" name="Retângulo 19"/>
                          <wps:cNvSpPr/>
                          <wps:spPr>
                            <a:xfrm>
                              <a:off x="0" y="0"/>
                              <a:ext cx="7001486" cy="2317897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Gráfico 20" descr="Família com menin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1507" y="191386"/>
                              <a:ext cx="2084070" cy="2084070"/>
                            </a:xfrm>
                            <a:prstGeom prst="rect">
                              <a:avLst/>
                            </a:prstGeom>
                            <a:effectLst>
                              <a:innerShdw blurRad="63500" dist="50800" dir="13500000">
                                <a:prstClr val="black">
                                  <a:alpha val="50000"/>
                                </a:prstClr>
                              </a:innerShdw>
                            </a:effectLst>
                          </pic:spPr>
                        </pic:pic>
                      </wpg:grpSp>
                      <wps:wsp>
                        <wps:cNvPr id="21" name="Caixa de Texto 21"/>
                        <wps:cNvSpPr txBox="1"/>
                        <wps:spPr>
                          <a:xfrm>
                            <a:off x="2190750" y="209550"/>
                            <a:ext cx="4829175" cy="956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08A0EB" w14:textId="77777777" w:rsidR="009A6864" w:rsidRPr="00CC350D" w:rsidRDefault="009A6864" w:rsidP="009A6864">
                              <w:pPr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rPr>
                                  <w:rFonts w:ascii="Myriad Pro" w:hAnsi="Myriad Pro"/>
                                  <w:sz w:val="20"/>
                                </w:rPr>
                              </w:pPr>
                              <w:r w:rsidRPr="00CC350D">
                                <w:rPr>
                                  <w:rFonts w:ascii="Myriad Pro" w:hAnsi="Myriad Pro"/>
                                  <w:sz w:val="20"/>
                                </w:rPr>
                                <w:t>Pensão por Morte (PM);</w:t>
                              </w:r>
                            </w:p>
                            <w:p w14:paraId="3B1240DF" w14:textId="77777777" w:rsidR="009A6864" w:rsidRPr="00CC350D" w:rsidRDefault="009A6864" w:rsidP="009A6864">
                              <w:pPr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rPr>
                                  <w:rFonts w:ascii="Myriad Pro" w:hAnsi="Myriad Pro"/>
                                  <w:sz w:val="20"/>
                                </w:rPr>
                              </w:pPr>
                              <w:r w:rsidRPr="00CC350D">
                                <w:rPr>
                                  <w:rFonts w:ascii="Myriad Pro" w:hAnsi="Myriad Pro"/>
                                  <w:sz w:val="20"/>
                                </w:rPr>
                                <w:t>Auxílio Reclusão (AR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0B09FA" id="Agrupar 17" o:spid="_x0000_s1032" style="position:absolute;left:0;text-align:left;margin-left:-85.05pt;margin-top:28.65pt;width:554.25pt;height:182.5pt;z-index:251660288;mso-width-relative:margin" coordsize="70199,2317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">
                <v:group id="Agrupar 18" o:spid="_x0000_s1033" style="position:absolute;width:70010;height:23177" coordsize="70014,23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tângulo 19" o:spid="_x0000_s1034" style="position:absolute;width:70014;height:23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" fillcolor="#ffc000 [3207]" stroked="f" strokeweight="1pt"/>
                  <v:shape id="Gráfico 20" o:spid="_x0000_s1035" type="#_x0000_t75" alt="Família com menino" style="position:absolute;left:3615;top:1913;width:20840;height:2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">
                    <v:imagedata r:id="rId27" o:title="Família com menino"/>
                  </v:shape>
                </v:group>
                <v:shape id="Caixa de Texto 21" o:spid="_x0000_s1036" type="#_x0000_t202" style="position:absolute;left:21907;top:2095;width:48292;height:9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5908A0EB" w14:textId="77777777" w:rsidR="009A6864" w:rsidRPr="00CC350D" w:rsidRDefault="009A6864" w:rsidP="009A6864">
                        <w:pPr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rFonts w:ascii="Myriad Pro" w:hAnsi="Myriad Pro"/>
                            <w:sz w:val="20"/>
                          </w:rPr>
                        </w:pPr>
                        <w:r w:rsidRPr="00CC350D">
                          <w:rPr>
                            <w:rFonts w:ascii="Myriad Pro" w:hAnsi="Myriad Pro"/>
                            <w:sz w:val="20"/>
                          </w:rPr>
                          <w:t>Pensão por Morte (PM);</w:t>
                        </w:r>
                      </w:p>
                      <w:p w14:paraId="3B1240DF" w14:textId="77777777" w:rsidR="009A6864" w:rsidRPr="00CC350D" w:rsidRDefault="009A6864" w:rsidP="009A6864">
                        <w:pPr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rFonts w:ascii="Myriad Pro" w:hAnsi="Myriad Pro"/>
                            <w:sz w:val="20"/>
                          </w:rPr>
                        </w:pPr>
                        <w:r w:rsidRPr="00CC350D">
                          <w:rPr>
                            <w:rFonts w:ascii="Myriad Pro" w:hAnsi="Myriad Pro"/>
                            <w:sz w:val="20"/>
                          </w:rPr>
                          <w:t>Auxílio Reclusão (AR)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8A7953" w14:textId="6E5D2C8E" w:rsidR="009A6864" w:rsidRDefault="009A6864" w:rsidP="00C526A9">
      <w:pPr>
        <w:jc w:val="both"/>
      </w:pPr>
    </w:p>
    <w:p w14:paraId="078347C3" w14:textId="5264C733" w:rsidR="009A6864" w:rsidRDefault="009A6864" w:rsidP="00C526A9">
      <w:pPr>
        <w:jc w:val="both"/>
      </w:pPr>
    </w:p>
    <w:p w14:paraId="7F3AD4AD" w14:textId="0EFDF94C" w:rsidR="009A6864" w:rsidRDefault="009A6864" w:rsidP="00C526A9">
      <w:pPr>
        <w:jc w:val="both"/>
      </w:pPr>
    </w:p>
    <w:p w14:paraId="4051833E" w14:textId="1224C8ED" w:rsidR="009A6864" w:rsidRDefault="009A6864" w:rsidP="00C526A9">
      <w:pPr>
        <w:jc w:val="both"/>
      </w:pPr>
    </w:p>
    <w:p w14:paraId="283CF90D" w14:textId="462B301A" w:rsidR="009A6864" w:rsidRDefault="009A6864" w:rsidP="00C526A9">
      <w:pPr>
        <w:jc w:val="both"/>
      </w:pPr>
    </w:p>
    <w:p w14:paraId="01E1411F" w14:textId="398BF66A" w:rsidR="009A6864" w:rsidRDefault="009A6864" w:rsidP="00C526A9">
      <w:pPr>
        <w:jc w:val="both"/>
      </w:pPr>
    </w:p>
    <w:p w14:paraId="4979042C" w14:textId="42A1D74A" w:rsidR="009A6864" w:rsidRDefault="009A6864" w:rsidP="00C526A9">
      <w:pPr>
        <w:jc w:val="both"/>
      </w:pPr>
    </w:p>
    <w:p w14:paraId="55CCFA6A" w14:textId="7A1B148F" w:rsidR="009A6864" w:rsidRDefault="009A6864" w:rsidP="00C526A9">
      <w:pPr>
        <w:jc w:val="both"/>
      </w:pPr>
    </w:p>
    <w:p w14:paraId="7BF0A436" w14:textId="77777777" w:rsidR="00802BC4" w:rsidRDefault="00802BC4" w:rsidP="00C526A9">
      <w:pPr>
        <w:jc w:val="both"/>
      </w:pPr>
    </w:p>
    <w:p w14:paraId="6FF7C962" w14:textId="3488FDE7" w:rsidR="009A6864" w:rsidRDefault="00802BC4" w:rsidP="00802BC4">
      <w:pPr>
        <w:pStyle w:val="Ttulo2"/>
      </w:pPr>
      <w:r>
        <w:lastRenderedPageBreak/>
        <w:t>CONDIÇÕES DE ELEGIBILIDADE</w:t>
      </w:r>
    </w:p>
    <w:p w14:paraId="5CEFF992" w14:textId="77777777" w:rsidR="009A6864" w:rsidRDefault="009A6864" w:rsidP="00C526A9">
      <w:pPr>
        <w:jc w:val="both"/>
      </w:pPr>
    </w:p>
    <w:p w14:paraId="4AFB1453" w14:textId="59D8ABF8" w:rsidR="009A6864" w:rsidRDefault="009A6864" w:rsidP="00C526A9">
      <w:pPr>
        <w:jc w:val="both"/>
      </w:pPr>
    </w:p>
    <w:p w14:paraId="684A28C6" w14:textId="000B326A" w:rsidR="00802BC4" w:rsidRDefault="00802BC4" w:rsidP="00C526A9">
      <w:pPr>
        <w:jc w:val="both"/>
      </w:pPr>
    </w:p>
    <w:p w14:paraId="251D93BC" w14:textId="77777777" w:rsidR="00764EC8" w:rsidRDefault="00764EC8" w:rsidP="00C526A9">
      <w:pPr>
        <w:jc w:val="both"/>
        <w:sectPr w:rsidR="00764EC8" w:rsidSect="009A6864">
          <w:footerReference w:type="default" r:id="rId28"/>
          <w:pgSz w:w="11906" w:h="16838"/>
          <w:pgMar w:top="1701" w:right="1701" w:bottom="1418" w:left="1701" w:header="709" w:footer="709" w:gutter="0"/>
          <w:cols w:space="708"/>
          <w:docGrid w:linePitch="360"/>
        </w:sectPr>
      </w:pPr>
    </w:p>
    <w:p w14:paraId="1C456E30" w14:textId="63CAFE0D" w:rsidR="00B31491" w:rsidRPr="00373CAF" w:rsidRDefault="00B31491" w:rsidP="00373CAF">
      <w:pPr>
        <w:pStyle w:val="NTA1"/>
        <w:numPr>
          <w:ilvl w:val="0"/>
          <w:numId w:val="4"/>
        </w:numPr>
        <w:spacing w:after="24" w:line="240" w:lineRule="auto"/>
        <w:ind w:left="0" w:right="-2" w:firstLine="0"/>
        <w:rPr>
          <w:rFonts w:ascii="Maven Pro" w:hAnsi="Maven Pro" w:cs="Calibri"/>
          <w:sz w:val="30"/>
          <w:szCs w:val="36"/>
        </w:rPr>
      </w:pPr>
      <w:r w:rsidRPr="00373CAF">
        <w:rPr>
          <w:rFonts w:ascii="Maven Pro" w:hAnsi="Maven Pro" w:cs="Calibri"/>
          <w:sz w:val="30"/>
          <w:szCs w:val="36"/>
        </w:rPr>
        <w:lastRenderedPageBreak/>
        <w:t>REGIMES FINANCEIROS E MÉTODOS DE FINANCIAMENTO</w:t>
      </w:r>
    </w:p>
    <w:p w14:paraId="3AD54E38" w14:textId="77777777" w:rsidR="00373CAF" w:rsidRDefault="00373CAF" w:rsidP="00C526A9">
      <w:pPr>
        <w:jc w:val="both"/>
      </w:pPr>
    </w:p>
    <w:p w14:paraId="131A3C81" w14:textId="77777777" w:rsidR="006C1759" w:rsidRPr="006C1759" w:rsidRDefault="006C1759" w:rsidP="006C1759">
      <w:pPr>
        <w:pStyle w:val="PargrafodaLista"/>
        <w:keepNext/>
        <w:keepLines/>
        <w:numPr>
          <w:ilvl w:val="0"/>
          <w:numId w:val="21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</w:p>
    <w:p w14:paraId="76632881" w14:textId="243EAA5B" w:rsidR="00373CAF" w:rsidRDefault="00D41569" w:rsidP="006C1759">
      <w:pPr>
        <w:pStyle w:val="Ttulo2"/>
        <w:numPr>
          <w:ilvl w:val="1"/>
          <w:numId w:val="21"/>
        </w:numPr>
      </w:pPr>
      <w:r>
        <w:t>DESCRIÇÃO DOS REGIMES FINANCEIROS UTILIZADOS</w:t>
      </w:r>
    </w:p>
    <w:p w14:paraId="3F8D0C6D" w14:textId="77777777" w:rsidR="00373CAF" w:rsidRDefault="00373CAF" w:rsidP="00C526A9">
      <w:pPr>
        <w:jc w:val="both"/>
      </w:pPr>
    </w:p>
    <w:p w14:paraId="47266405" w14:textId="5EB65C0A" w:rsidR="00373CAF" w:rsidRPr="00921CA9" w:rsidRDefault="007002A7" w:rsidP="007002A7">
      <w:pPr>
        <w:spacing w:line="276" w:lineRule="auto"/>
        <w:jc w:val="both"/>
        <w:rPr>
          <w:rFonts w:ascii="Maven Pro" w:hAnsi="Maven Pro" w:cs="Calibri"/>
          <w:b/>
          <w:bCs/>
          <w:color w:val="FFC000"/>
        </w:rPr>
      </w:pPr>
      <w:r w:rsidRPr="00921CA9">
        <w:rPr>
          <w:rFonts w:ascii="Maven Pro" w:hAnsi="Maven Pro" w:cs="Calibri"/>
          <w:b/>
          <w:bCs/>
          <w:color w:val="FFC000"/>
        </w:rPr>
        <w:t>Regime Financeiro de Capitalização</w:t>
      </w:r>
    </w:p>
    <w:p w14:paraId="14F5DA88" w14:textId="53546D74" w:rsidR="007002A7" w:rsidRDefault="007002A7" w:rsidP="007002A7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7002A7">
        <w:rPr>
          <w:rFonts w:ascii="Maven Pro" w:hAnsi="Maven Pro" w:cs="Calibri"/>
          <w:sz w:val="20"/>
          <w:szCs w:val="20"/>
        </w:rPr>
        <w:t>O Regime Financeiro de Capitalização (Full Funding) possui uma estrutura técnica de forma que as contribuições pagas por todos os servidores e pelo Município, juntamente com os rendimentos oriundos da aplicação dos ativos financeiros, são incorporados às Provisões Matemáticas, que deverão ser suficientes para manter o compromisso total do Regime Próprio de Previdência Social para com os participantes sem que seja necessária a utilização de outros recursos, considerando que as premissas estabelecidas para o Plano Previdenciário se verificarão.</w:t>
      </w:r>
    </w:p>
    <w:p w14:paraId="2387C417" w14:textId="41FA9234" w:rsidR="007002A7" w:rsidRDefault="00665475" w:rsidP="007002A7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665475">
        <w:rPr>
          <w:rFonts w:ascii="Maven Pro" w:hAnsi="Maven Pro" w:cs="Calibri"/>
          <w:sz w:val="20"/>
          <w:szCs w:val="20"/>
        </w:rPr>
        <w:t>Conforme o § 1º do artigo 12 da Portaria MF nº 464/2018, o Regime Financeiro de Capitalização será utilizado como o mínimo aplicável para cálculo das aposentadorias programadas e pensões por morte decorrentes dessas aposentadorias.</w:t>
      </w:r>
    </w:p>
    <w:p w14:paraId="44C7B21A" w14:textId="45D98E15" w:rsidR="00665475" w:rsidRDefault="00665475" w:rsidP="007002A7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665475">
        <w:rPr>
          <w:rFonts w:ascii="Maven Pro" w:hAnsi="Maven Pro" w:cs="Calibri"/>
          <w:sz w:val="20"/>
          <w:szCs w:val="20"/>
        </w:rPr>
        <w:t xml:space="preserve">Desta forma, para o cálculo das Aposentadorias e pensões utilizou-se o Regime Financeiro de Capitalização, tendo como método de acumulação de reservas o </w:t>
      </w:r>
      <w:r w:rsidRPr="00665475">
        <w:rPr>
          <w:rFonts w:ascii="Maven Pro" w:hAnsi="Maven Pro" w:cs="Calibri"/>
          <w:b/>
          <w:bCs/>
          <w:sz w:val="20"/>
          <w:szCs w:val="20"/>
        </w:rPr>
        <w:t>“AGREGADO”</w:t>
      </w:r>
      <w:r w:rsidRPr="00665475">
        <w:rPr>
          <w:rFonts w:ascii="Maven Pro" w:hAnsi="Maven Pro" w:cs="Calibri"/>
          <w:sz w:val="20"/>
          <w:szCs w:val="20"/>
        </w:rPr>
        <w:t>.</w:t>
      </w:r>
    </w:p>
    <w:p w14:paraId="4884D597" w14:textId="77777777" w:rsidR="00665475" w:rsidRPr="00665475" w:rsidRDefault="00665475" w:rsidP="00665475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665475">
        <w:rPr>
          <w:rFonts w:ascii="Maven Pro" w:hAnsi="Maven Pro" w:cs="Calibri"/>
          <w:sz w:val="20"/>
          <w:szCs w:val="20"/>
        </w:rPr>
        <w:t xml:space="preserve">Sobre o método supramencionado, segundo a Instrução Normativa SPREV nº 04/2018: </w:t>
      </w:r>
    </w:p>
    <w:p w14:paraId="2B02F09A" w14:textId="77777777" w:rsidR="00665475" w:rsidRPr="00665475" w:rsidRDefault="00665475" w:rsidP="00665475">
      <w:pPr>
        <w:spacing w:line="276" w:lineRule="auto"/>
        <w:ind w:left="2268"/>
        <w:jc w:val="both"/>
        <w:rPr>
          <w:rFonts w:ascii="Maven Pro" w:hAnsi="Maven Pro" w:cs="Calibri"/>
          <w:sz w:val="20"/>
          <w:szCs w:val="20"/>
        </w:rPr>
      </w:pPr>
      <w:r w:rsidRPr="00665475">
        <w:rPr>
          <w:rFonts w:ascii="Maven Pro" w:hAnsi="Maven Pro" w:cs="Calibri"/>
          <w:sz w:val="20"/>
          <w:szCs w:val="20"/>
        </w:rPr>
        <w:t xml:space="preserve">II - </w:t>
      </w:r>
      <w:proofErr w:type="gramStart"/>
      <w:r w:rsidRPr="00665475">
        <w:rPr>
          <w:rFonts w:ascii="Maven Pro" w:hAnsi="Maven Pro" w:cs="Calibri"/>
          <w:sz w:val="20"/>
          <w:szCs w:val="20"/>
        </w:rPr>
        <w:t>em</w:t>
      </w:r>
      <w:proofErr w:type="gramEnd"/>
      <w:r w:rsidRPr="00665475">
        <w:rPr>
          <w:rFonts w:ascii="Maven Pro" w:hAnsi="Maven Pro" w:cs="Calibri"/>
          <w:sz w:val="20"/>
          <w:szCs w:val="20"/>
        </w:rPr>
        <w:t xml:space="preserve"> relação à forma de cálculo do custo normal, um método pode ser categorizado como:</w:t>
      </w:r>
    </w:p>
    <w:p w14:paraId="2AD50941" w14:textId="77777777" w:rsidR="00665475" w:rsidRPr="00665475" w:rsidRDefault="00665475" w:rsidP="00665475">
      <w:pPr>
        <w:spacing w:line="276" w:lineRule="auto"/>
        <w:ind w:left="2268"/>
        <w:jc w:val="both"/>
        <w:rPr>
          <w:rFonts w:ascii="Maven Pro" w:hAnsi="Maven Pro" w:cs="Calibri"/>
          <w:sz w:val="20"/>
          <w:szCs w:val="20"/>
        </w:rPr>
      </w:pPr>
      <w:r w:rsidRPr="00665475">
        <w:rPr>
          <w:rFonts w:ascii="Maven Pro" w:hAnsi="Maven Pro" w:cs="Calibri"/>
          <w:sz w:val="20"/>
          <w:szCs w:val="20"/>
        </w:rPr>
        <w:t>(...)</w:t>
      </w:r>
    </w:p>
    <w:p w14:paraId="49D0DD20" w14:textId="77777777" w:rsidR="00665475" w:rsidRPr="00665475" w:rsidRDefault="00665475" w:rsidP="00665475">
      <w:pPr>
        <w:spacing w:line="276" w:lineRule="auto"/>
        <w:ind w:left="2268"/>
        <w:jc w:val="both"/>
        <w:rPr>
          <w:rFonts w:ascii="Maven Pro" w:hAnsi="Maven Pro" w:cs="Calibri"/>
          <w:sz w:val="20"/>
          <w:szCs w:val="20"/>
        </w:rPr>
      </w:pPr>
      <w:r w:rsidRPr="00665475">
        <w:rPr>
          <w:rFonts w:ascii="Maven Pro" w:hAnsi="Maven Pro" w:cs="Calibri"/>
          <w:sz w:val="20"/>
          <w:szCs w:val="20"/>
        </w:rPr>
        <w:t>b) agregado, quando não é possível identificar o custo e a alíquota individual de cada segurado, segundo a situação e características de cada um, sendo que o custo normal e a alíquota normal decorrem de um fator médio, tais como anuidade ou período, ponderado pela remuneração de contribuição, idade, tempo de contribuição a decorrer ou outra característica objetiva relativa a cada segurado que fará jus ao para o benefício.</w:t>
      </w:r>
    </w:p>
    <w:p w14:paraId="6CBFFEA5" w14:textId="77777777" w:rsidR="00665475" w:rsidRPr="00665475" w:rsidRDefault="00665475" w:rsidP="00665475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</w:p>
    <w:p w14:paraId="57B662E2" w14:textId="1C9900F8" w:rsidR="00665475" w:rsidRDefault="00665475" w:rsidP="00665475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665475">
        <w:rPr>
          <w:rFonts w:ascii="Maven Pro" w:hAnsi="Maven Pro" w:cs="Calibri"/>
          <w:sz w:val="20"/>
          <w:szCs w:val="20"/>
        </w:rPr>
        <w:t>Desta forma, nesta Reavaliação, o Custo Normal do benefício de Aposentadoria Voluntária e Compulsória é definido pela diferença entre soma das alíquotas definidas em Lei e aquelas calculadas atuarialmente, pelo regime financeiro de Repartição de Capitais de Cobertura, para os demais benefícios, conforme definido em Nota Técnica Atuarial.</w:t>
      </w:r>
    </w:p>
    <w:p w14:paraId="0F10E302" w14:textId="77777777" w:rsidR="00665475" w:rsidRDefault="00665475" w:rsidP="007002A7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</w:p>
    <w:p w14:paraId="34B7FC53" w14:textId="1603588E" w:rsidR="007002A7" w:rsidRPr="007002A7" w:rsidRDefault="00665475" w:rsidP="007002A7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>
        <w:rPr>
          <w:rFonts w:ascii="Myriad Pro" w:hAnsi="Myriad Pro"/>
          <w:noProof/>
          <w:color w:val="414042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68F397" wp14:editId="21FFE19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6000" cy="0"/>
                <wp:effectExtent l="0" t="0" r="0" b="0"/>
                <wp:wrapNone/>
                <wp:docPr id="41" name="Conector re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7AE62" id="Conector reto 4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" strokecolor="#ffc000" strokeweight="1.5pt">
                <v:stroke joinstyle="miter" endcap="round"/>
                <w10:wrap anchorx="margin"/>
              </v:line>
            </w:pict>
          </mc:Fallback>
        </mc:AlternateContent>
      </w:r>
    </w:p>
    <w:p w14:paraId="38960230" w14:textId="77777777" w:rsidR="00921CA9" w:rsidRDefault="00921CA9" w:rsidP="007002A7">
      <w:pPr>
        <w:spacing w:line="276" w:lineRule="auto"/>
        <w:jc w:val="both"/>
        <w:rPr>
          <w:rFonts w:ascii="Maven Pro" w:hAnsi="Maven Pro" w:cs="Calibri"/>
          <w:b/>
          <w:bCs/>
        </w:rPr>
      </w:pPr>
    </w:p>
    <w:p w14:paraId="1531F2C1" w14:textId="77777777" w:rsidR="00921CA9" w:rsidRDefault="00921CA9" w:rsidP="007002A7">
      <w:pPr>
        <w:spacing w:line="276" w:lineRule="auto"/>
        <w:jc w:val="both"/>
        <w:rPr>
          <w:rFonts w:ascii="Maven Pro" w:hAnsi="Maven Pro" w:cs="Calibri"/>
          <w:b/>
          <w:bCs/>
        </w:rPr>
      </w:pPr>
    </w:p>
    <w:p w14:paraId="39DCAA98" w14:textId="77777777" w:rsidR="00921CA9" w:rsidRDefault="00921CA9" w:rsidP="007002A7">
      <w:pPr>
        <w:spacing w:line="276" w:lineRule="auto"/>
        <w:jc w:val="both"/>
        <w:rPr>
          <w:rFonts w:ascii="Maven Pro" w:hAnsi="Maven Pro" w:cs="Calibri"/>
          <w:b/>
          <w:bCs/>
        </w:rPr>
      </w:pPr>
    </w:p>
    <w:p w14:paraId="0C2C5C85" w14:textId="5507C860" w:rsidR="00921CA9" w:rsidRPr="00921CA9" w:rsidRDefault="007002A7" w:rsidP="00921CA9">
      <w:pPr>
        <w:spacing w:line="276" w:lineRule="auto"/>
        <w:jc w:val="both"/>
        <w:rPr>
          <w:rFonts w:ascii="Maven Pro" w:hAnsi="Maven Pro" w:cs="Calibri"/>
          <w:b/>
          <w:bCs/>
          <w:color w:val="FFC000"/>
        </w:rPr>
      </w:pPr>
      <w:r w:rsidRPr="00921CA9">
        <w:rPr>
          <w:rFonts w:ascii="Maven Pro" w:hAnsi="Maven Pro" w:cs="Calibri"/>
          <w:b/>
          <w:bCs/>
          <w:color w:val="FFC000"/>
        </w:rPr>
        <w:lastRenderedPageBreak/>
        <w:t>Regime Financeiro de Repartição de Capitais de Cobertura</w:t>
      </w:r>
    </w:p>
    <w:p w14:paraId="0E951D08" w14:textId="52AE84E0" w:rsidR="00921CA9" w:rsidRDefault="00921CA9" w:rsidP="00921CA9">
      <w:pPr>
        <w:jc w:val="both"/>
      </w:pPr>
      <w:r>
        <w:t xml:space="preserve">O Regime Financeiro de Repartição de Capitais de Cobertura (Terminal Funding) possui uma estrutura técnica de forma que as contribuições pagas por todos os servidores e pelo Município, em um determinado período, deverão ser suficientes para constituir integralmente as Provisões Matemáticas de Benefícios Concedidos decorrente dos benefícios gerados nesse mesmo período. </w:t>
      </w:r>
    </w:p>
    <w:p w14:paraId="09876A37" w14:textId="77777777" w:rsidR="00921CA9" w:rsidRDefault="00921CA9" w:rsidP="00921CA9">
      <w:pPr>
        <w:jc w:val="both"/>
      </w:pPr>
      <w:r>
        <w:t>Conforme o § 2º do artigo 12 da Portaria MF nº 464/2018, o Regime Financeiro de Repartição de Capitais de Cobertura será utilizado como o mínimo aplicável para cálculo dos benefícios não programáveis de aposentadorias por invalidez, pensões por morte delas decorrentes, bem como pensão por morte de segurados ativos.</w:t>
      </w:r>
    </w:p>
    <w:p w14:paraId="6741A4AF" w14:textId="4FA7092C" w:rsidR="00921CA9" w:rsidRDefault="00921CA9" w:rsidP="00921CA9">
      <w:pPr>
        <w:jc w:val="both"/>
      </w:pPr>
      <w:r>
        <w:t>Há formação de provisões apenas quando do fato gerador do benefício, sendo, provisão para benefícios concedidos.</w:t>
      </w:r>
    </w:p>
    <w:p w14:paraId="5617CBE1" w14:textId="23C6E92A" w:rsidR="00921CA9" w:rsidRDefault="00921CA9" w:rsidP="00921CA9">
      <w:pPr>
        <w:jc w:val="both"/>
      </w:pPr>
    </w:p>
    <w:p w14:paraId="20EBA802" w14:textId="777BB871" w:rsidR="00F8191E" w:rsidRDefault="00F8191E" w:rsidP="00F8191E">
      <w:pPr>
        <w:pStyle w:val="Ttulo2"/>
        <w:numPr>
          <w:ilvl w:val="1"/>
          <w:numId w:val="21"/>
        </w:numPr>
      </w:pPr>
      <w:r>
        <w:t>DESCRIÇÃO DOS MÉTODOS DE FINANCIAMENTO UTILIZADOS</w:t>
      </w:r>
    </w:p>
    <w:p w14:paraId="2D05B96B" w14:textId="55BFDA6E" w:rsidR="00921CA9" w:rsidRDefault="00921CA9" w:rsidP="00921CA9">
      <w:pPr>
        <w:jc w:val="both"/>
      </w:pPr>
    </w:p>
    <w:p w14:paraId="3C2BA0C0" w14:textId="70C2CA14" w:rsidR="00F8191E" w:rsidRDefault="00F8191E" w:rsidP="00921CA9">
      <w:pPr>
        <w:jc w:val="both"/>
      </w:pPr>
    </w:p>
    <w:p w14:paraId="7BCF436B" w14:textId="595A5E46" w:rsidR="00F8191E" w:rsidRDefault="00F8191E" w:rsidP="00921CA9">
      <w:pPr>
        <w:jc w:val="both"/>
      </w:pPr>
    </w:p>
    <w:p w14:paraId="331C151D" w14:textId="77777777" w:rsidR="006E03D5" w:rsidRDefault="006E03D5" w:rsidP="00F8191E">
      <w:pPr>
        <w:pStyle w:val="Ttulo2"/>
        <w:numPr>
          <w:ilvl w:val="1"/>
          <w:numId w:val="21"/>
        </w:numPr>
        <w:sectPr w:rsidR="006E03D5" w:rsidSect="009A6864">
          <w:pgSz w:w="11906" w:h="16838"/>
          <w:pgMar w:top="1701" w:right="1701" w:bottom="1418" w:left="1701" w:header="709" w:footer="709" w:gutter="0"/>
          <w:cols w:space="708"/>
          <w:docGrid w:linePitch="360"/>
        </w:sectPr>
      </w:pPr>
    </w:p>
    <w:p w14:paraId="7ADF8DC0" w14:textId="285E4509" w:rsidR="00F8191E" w:rsidRDefault="00F8191E" w:rsidP="000072BF">
      <w:pPr>
        <w:pStyle w:val="Ttulo2"/>
        <w:numPr>
          <w:ilvl w:val="1"/>
          <w:numId w:val="21"/>
        </w:numPr>
        <w:ind w:left="3828"/>
      </w:pPr>
      <w:r>
        <w:lastRenderedPageBreak/>
        <w:t>RESUMO DOS REGIMES FINANCEIROS E MÉTODOS POR BENEFÍCIO</w:t>
      </w:r>
    </w:p>
    <w:p w14:paraId="438B41B6" w14:textId="6166AB07" w:rsidR="00F8191E" w:rsidRDefault="00CA4DC2" w:rsidP="00F8191E">
      <w:r>
        <w:rPr>
          <w:rFonts w:ascii="Myriad Pro" w:hAnsi="Myriad Pro"/>
          <w:noProof/>
          <w:color w:val="414042"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C725510" wp14:editId="1902BF0F">
                <wp:simplePos x="0" y="0"/>
                <wp:positionH relativeFrom="column">
                  <wp:posOffset>1806575</wp:posOffset>
                </wp:positionH>
                <wp:positionV relativeFrom="paragraph">
                  <wp:posOffset>247015</wp:posOffset>
                </wp:positionV>
                <wp:extent cx="4730115" cy="1007745"/>
                <wp:effectExtent l="0" t="0" r="0" b="0"/>
                <wp:wrapNone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0115" cy="1007745"/>
                          <a:chOff x="0" y="0"/>
                          <a:chExt cx="4730115" cy="1007745"/>
                        </a:xfrm>
                      </wpg:grpSpPr>
                      <wpg:grpSp>
                        <wpg:cNvPr id="13" name="Agrupar 13"/>
                        <wpg:cNvGrpSpPr/>
                        <wpg:grpSpPr>
                          <a:xfrm>
                            <a:off x="0" y="0"/>
                            <a:ext cx="4730115" cy="1007745"/>
                            <a:chOff x="0" y="0"/>
                            <a:chExt cx="4730115" cy="1007745"/>
                          </a:xfrm>
                        </wpg:grpSpPr>
                        <wpg:grpSp>
                          <wpg:cNvPr id="14" name="Agrupar 14"/>
                          <wpg:cNvGrpSpPr/>
                          <wpg:grpSpPr>
                            <a:xfrm>
                              <a:off x="0" y="0"/>
                              <a:ext cx="4730115" cy="1007745"/>
                              <a:chOff x="0" y="0"/>
                              <a:chExt cx="4730115" cy="1007745"/>
                            </a:xfrm>
                          </wpg:grpSpPr>
                          <wpg:grpSp>
                            <wpg:cNvPr id="15" name="Agrupar 15"/>
                            <wpg:cNvGrpSpPr/>
                            <wpg:grpSpPr>
                              <a:xfrm>
                                <a:off x="0" y="0"/>
                                <a:ext cx="4730115" cy="1007745"/>
                                <a:chOff x="0" y="0"/>
                                <a:chExt cx="4730115" cy="10077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Imagem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30115" cy="1007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" name="Retângulo 28"/>
                              <wps:cNvSpPr/>
                              <wps:spPr>
                                <a:xfrm>
                                  <a:off x="571500" y="133350"/>
                                  <a:ext cx="3609975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CAEB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3875" y="123825"/>
                                <a:ext cx="40195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F45052" w14:textId="77777777" w:rsidR="006E03D5" w:rsidRPr="003F37F7" w:rsidRDefault="006E03D5" w:rsidP="006E03D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Myriad Pro" w:hAnsi="Myriad Pro"/>
                                      <w:color w:val="072233"/>
                                      <w:sz w:val="20"/>
                                      <w:szCs w:val="24"/>
                                    </w:rPr>
                                  </w:pPr>
                                  <w:r w:rsidRPr="003F37F7">
                                    <w:rPr>
                                      <w:rFonts w:ascii="Myriad Pro" w:hAnsi="Myriad Pro"/>
                                      <w:color w:val="072233"/>
                                      <w:sz w:val="20"/>
                                      <w:szCs w:val="24"/>
                                    </w:rPr>
                                    <w:t>Aposentadorias por tempo de contribuição, idade e compulsór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0" name="Conector reto 30"/>
                          <wps:cNvCnPr/>
                          <wps:spPr>
                            <a:xfrm flipH="1">
                              <a:off x="1971675" y="342900"/>
                              <a:ext cx="0" cy="432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7223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Conector reto 31"/>
                          <wps:cNvCnPr/>
                          <wps:spPr>
                            <a:xfrm flipH="1">
                              <a:off x="3124200" y="342900"/>
                              <a:ext cx="0" cy="432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7223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133350"/>
                            <a:ext cx="384681" cy="213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82751" w14:textId="77777777" w:rsidR="006E03D5" w:rsidRPr="0021407F" w:rsidRDefault="006E03D5" w:rsidP="006E03D5">
                              <w:pPr>
                                <w:rPr>
                                  <w:rFonts w:ascii="Myriad Pro" w:hAnsi="Myriad Pro"/>
                                  <w:color w:val="FFFFFF" w:themeColor="background1"/>
                                  <w:sz w:val="14"/>
                                </w:rPr>
                              </w:pPr>
                              <w:r w:rsidRPr="0021407F">
                                <w:rPr>
                                  <w:rFonts w:ascii="Myriad Pro" w:hAnsi="Myriad Pro"/>
                                  <w:color w:val="FFFFFF" w:themeColor="background1"/>
                                  <w:sz w:val="14"/>
                                </w:rPr>
                                <w:t>AT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725510" id="Agrupar 9" o:spid="_x0000_s1037" style="position:absolute;margin-left:142.25pt;margin-top:19.45pt;width:372.45pt;height:79.35pt;z-index:-251652096;mso-width-relative:margin;mso-height-relative:margin" coordsize="47301,10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">
                <v:group id="Agrupar 13" o:spid="_x0000_s1038" style="position:absolute;width:47301;height:10077" coordsize="47301,10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Agrupar 14" o:spid="_x0000_s1039" style="position:absolute;width:47301;height:10077" coordsize="47301,10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group id="Agrupar 15" o:spid="_x0000_s1040" style="position:absolute;width:47301;height:10077" coordsize="47301,10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shape id="Imagem 16" o:spid="_x0000_s1041" type="#_x0000_t75" style="position:absolute;width:47301;height:10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">
                        <v:imagedata r:id="rId30" o:title=""/>
                      </v:shape>
                      <v:rect id="Retângulo 28" o:spid="_x0000_s1042" style="position:absolute;left:5715;top:1333;width:36099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" fillcolor="#4caebf" stroked="f" strokeweight="1pt"/>
                    </v:group>
                    <v:shape id="Caixa de Texto 2" o:spid="_x0000_s1043" type="#_x0000_t202" style="position:absolute;left:5238;top:1238;width:4019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" fillcolor="#ffc000" stroked="f">
                      <v:textbox>
                        <w:txbxContent>
                          <w:p w14:paraId="4FF45052" w14:textId="77777777" w:rsidR="006E03D5" w:rsidRPr="003F37F7" w:rsidRDefault="006E03D5" w:rsidP="006E03D5">
                            <w:pPr>
                              <w:spacing w:after="0" w:line="240" w:lineRule="auto"/>
                              <w:jc w:val="both"/>
                              <w:rPr>
                                <w:rFonts w:ascii="Myriad Pro" w:hAnsi="Myriad Pro"/>
                                <w:color w:val="072233"/>
                                <w:sz w:val="20"/>
                                <w:szCs w:val="24"/>
                              </w:rPr>
                            </w:pPr>
                            <w:r w:rsidRPr="003F37F7">
                              <w:rPr>
                                <w:rFonts w:ascii="Myriad Pro" w:hAnsi="Myriad Pro"/>
                                <w:color w:val="072233"/>
                                <w:sz w:val="20"/>
                                <w:szCs w:val="24"/>
                              </w:rPr>
                              <w:t>Aposentadorias por tempo de contribuição, idade e compulsória</w:t>
                            </w:r>
                          </w:p>
                        </w:txbxContent>
                      </v:textbox>
                    </v:shape>
                  </v:group>
                  <v:line id="Conector reto 30" o:spid="_x0000_s1044" style="position:absolute;flip:x;visibility:visible;mso-wrap-style:square" from="19716,3429" to="19716,7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" strokecolor="#072233" strokeweight=".5pt">
                    <v:stroke joinstyle="miter"/>
                  </v:line>
                  <v:line id="Conector reto 31" o:spid="_x0000_s1045" style="position:absolute;flip:x;visibility:visible;mso-wrap-style:square" from="31242,3429" to="31242,7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" strokecolor="#072233" strokeweight=".5pt">
                    <v:stroke joinstyle="miter"/>
                  </v:line>
                </v:group>
                <v:shape id="Caixa de Texto 2" o:spid="_x0000_s1046" type="#_x0000_t202" style="position:absolute;left:1905;top:1333;width:3846;height:2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05E82751" w14:textId="77777777" w:rsidR="006E03D5" w:rsidRPr="0021407F" w:rsidRDefault="006E03D5" w:rsidP="006E03D5">
                        <w:pPr>
                          <w:rPr>
                            <w:rFonts w:ascii="Myriad Pro" w:hAnsi="Myriad Pro"/>
                            <w:color w:val="FFFFFF" w:themeColor="background1"/>
                            <w:sz w:val="14"/>
                          </w:rPr>
                        </w:pPr>
                        <w:r w:rsidRPr="0021407F">
                          <w:rPr>
                            <w:rFonts w:ascii="Myriad Pro" w:hAnsi="Myriad Pro"/>
                            <w:color w:val="FFFFFF" w:themeColor="background1"/>
                            <w:sz w:val="14"/>
                          </w:rPr>
                          <w:t>AT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8C765B" w14:textId="30F1DCC7" w:rsidR="00F8191E" w:rsidRPr="00F8191E" w:rsidRDefault="00F8191E" w:rsidP="00F8191E"/>
    <w:p w14:paraId="69DBDFD7" w14:textId="77777777" w:rsidR="00921CA9" w:rsidRDefault="00921CA9" w:rsidP="00921CA9">
      <w:pPr>
        <w:jc w:val="both"/>
      </w:pPr>
    </w:p>
    <w:p w14:paraId="5856D129" w14:textId="77777777" w:rsidR="00F8191E" w:rsidRDefault="00F8191E" w:rsidP="00921CA9">
      <w:pPr>
        <w:jc w:val="both"/>
      </w:pPr>
    </w:p>
    <w:p w14:paraId="25DB813D" w14:textId="77777777" w:rsidR="000072BF" w:rsidRDefault="000072BF" w:rsidP="00921CA9">
      <w:pPr>
        <w:jc w:val="both"/>
      </w:pPr>
    </w:p>
    <w:p w14:paraId="39A45F95" w14:textId="77777777" w:rsidR="000072BF" w:rsidRDefault="000072BF" w:rsidP="00921CA9">
      <w:pPr>
        <w:jc w:val="both"/>
      </w:pPr>
    </w:p>
    <w:p w14:paraId="2AEA8203" w14:textId="77777777" w:rsidR="000072BF" w:rsidRDefault="000072BF" w:rsidP="00921CA9">
      <w:pPr>
        <w:jc w:val="both"/>
      </w:pPr>
    </w:p>
    <w:p w14:paraId="48346E7B" w14:textId="71F3A414" w:rsidR="000072BF" w:rsidRDefault="000072BF" w:rsidP="00921CA9">
      <w:pPr>
        <w:jc w:val="both"/>
        <w:sectPr w:rsidR="000072BF" w:rsidSect="009A6864">
          <w:pgSz w:w="11906" w:h="16838"/>
          <w:pgMar w:top="1701" w:right="1701" w:bottom="1418" w:left="1701" w:header="709" w:footer="709" w:gutter="0"/>
          <w:cols w:space="708"/>
          <w:docGrid w:linePitch="360"/>
        </w:sectPr>
      </w:pPr>
    </w:p>
    <w:p w14:paraId="3BE7ED2C" w14:textId="212297CD" w:rsidR="00B31491" w:rsidRDefault="00B31491" w:rsidP="00C526A9">
      <w:pPr>
        <w:jc w:val="both"/>
      </w:pPr>
      <w:r>
        <w:lastRenderedPageBreak/>
        <w:t>HIPÓTESES ATUARIAIS E PREMISSAS</w:t>
      </w:r>
    </w:p>
    <w:p w14:paraId="6F2E4FD2" w14:textId="344C5D24" w:rsidR="00B31491" w:rsidRDefault="00B31491" w:rsidP="00C526A9">
      <w:pPr>
        <w:jc w:val="both"/>
      </w:pPr>
      <w:r>
        <w:t>ANÁLISE DA BASE DE DADOS CADASTRAL</w:t>
      </w:r>
    </w:p>
    <w:p w14:paraId="709DF748" w14:textId="12A3B55F" w:rsidR="00B31491" w:rsidRDefault="00B31491" w:rsidP="00C526A9">
      <w:pPr>
        <w:jc w:val="both"/>
      </w:pPr>
      <w:r>
        <w:t>RESULTADO ATUARIAL</w:t>
      </w:r>
    </w:p>
    <w:p w14:paraId="4C066FA8" w14:textId="75A0CF61" w:rsidR="00B31491" w:rsidRDefault="00B31491" w:rsidP="00C526A9">
      <w:pPr>
        <w:jc w:val="both"/>
      </w:pPr>
      <w:r>
        <w:t>CUSTOS E PLANO DE CUSTEIO</w:t>
      </w:r>
    </w:p>
    <w:p w14:paraId="3540B9E5" w14:textId="72540986" w:rsidR="00B31491" w:rsidRDefault="00B31491" w:rsidP="00C526A9">
      <w:pPr>
        <w:jc w:val="both"/>
      </w:pPr>
      <w:r>
        <w:t>EQUACIONAMENTO DO DÉFICIT ATUARIAL</w:t>
      </w:r>
    </w:p>
    <w:p w14:paraId="1CFE5158" w14:textId="7918BFD5" w:rsidR="00B31491" w:rsidRDefault="00B31491" w:rsidP="00C526A9">
      <w:pPr>
        <w:jc w:val="both"/>
      </w:pPr>
      <w:r>
        <w:t>CUSTEIO ADMINISTRATIVO</w:t>
      </w:r>
    </w:p>
    <w:p w14:paraId="4584364E" w14:textId="74D94C59" w:rsidR="00B31491" w:rsidRDefault="00B31491" w:rsidP="00C526A9">
      <w:pPr>
        <w:jc w:val="both"/>
      </w:pPr>
      <w:r>
        <w:t>COMPARATIVO DAS ÚLTIMAS AVALIAÇÕES ATUARIAIS</w:t>
      </w:r>
    </w:p>
    <w:p w14:paraId="4F52D589" w14:textId="4FAE2388" w:rsidR="00B31491" w:rsidRDefault="00B31491" w:rsidP="00C526A9">
      <w:pPr>
        <w:jc w:val="both"/>
      </w:pPr>
      <w:r>
        <w:t>PARECER ATUARIAL</w:t>
      </w:r>
    </w:p>
    <w:p w14:paraId="61F06E81" w14:textId="77777777" w:rsidR="00B31491" w:rsidRDefault="00B31491" w:rsidP="00C526A9">
      <w:pPr>
        <w:jc w:val="both"/>
      </w:pPr>
    </w:p>
    <w:p w14:paraId="7D2B9C1B" w14:textId="77777777" w:rsidR="00B31491" w:rsidRDefault="00B31491" w:rsidP="00C526A9">
      <w:pPr>
        <w:jc w:val="both"/>
      </w:pPr>
    </w:p>
    <w:p w14:paraId="46C1B2A2" w14:textId="5EB91370" w:rsidR="00B31491" w:rsidRDefault="00B31491" w:rsidP="00C526A9">
      <w:pPr>
        <w:jc w:val="both"/>
        <w:sectPr w:rsidR="00B31491" w:rsidSect="009A6864">
          <w:pgSz w:w="11906" w:h="16838"/>
          <w:pgMar w:top="1701" w:right="1701" w:bottom="1418" w:left="1701" w:header="709" w:footer="709" w:gutter="0"/>
          <w:cols w:space="708"/>
          <w:docGrid w:linePitch="360"/>
        </w:sectPr>
      </w:pPr>
    </w:p>
    <w:p w14:paraId="1B506475" w14:textId="77777777" w:rsidR="00A479A0" w:rsidRDefault="00A479A0" w:rsidP="00C526A9">
      <w:pPr>
        <w:jc w:val="both"/>
      </w:pPr>
    </w:p>
    <w:sectPr w:rsidR="00A479A0" w:rsidSect="00A479A0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F6F14" w14:textId="77777777" w:rsidR="00C526A9" w:rsidRDefault="00C526A9" w:rsidP="00C526A9">
      <w:pPr>
        <w:spacing w:after="0" w:line="240" w:lineRule="auto"/>
      </w:pPr>
      <w:r>
        <w:separator/>
      </w:r>
    </w:p>
  </w:endnote>
  <w:endnote w:type="continuationSeparator" w:id="0">
    <w:p w14:paraId="744331B6" w14:textId="77777777" w:rsidR="00C526A9" w:rsidRDefault="00C526A9" w:rsidP="00C5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ven Pro">
    <w:altName w:val="Calibri"/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C946" w14:textId="77777777" w:rsidR="002C5621" w:rsidRDefault="002C56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FDBC" w14:textId="63DD5D4C" w:rsidR="00BB25C7" w:rsidRDefault="00BB25C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04EF544" wp14:editId="4C417543">
              <wp:simplePos x="0" y="0"/>
              <wp:positionH relativeFrom="column">
                <wp:posOffset>-1080135</wp:posOffset>
              </wp:positionH>
              <wp:positionV relativeFrom="paragraph">
                <wp:posOffset>381057</wp:posOffset>
              </wp:positionV>
              <wp:extent cx="7543800" cy="349440"/>
              <wp:effectExtent l="0" t="0" r="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494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BBA256" id="Retângulo 4" o:spid="_x0000_s1026" style="position:absolute;margin-left:-85.05pt;margin-top:30pt;width:594pt;height:27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" fillcolor="white [3212]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06F5" w14:textId="77777777" w:rsidR="002C5621" w:rsidRDefault="002C562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6D0E" w14:textId="146D828B" w:rsidR="00D80A2A" w:rsidRDefault="00CC02AD">
    <w:pPr>
      <w:pStyle w:val="Rodap"/>
    </w:pPr>
    <w:r>
      <w:rPr>
        <w:rFonts w:ascii="Maven Pro" w:hAnsi="Maven Pro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88E725B" wp14:editId="2AAB9990">
              <wp:simplePos x="0" y="0"/>
              <wp:positionH relativeFrom="column">
                <wp:posOffset>-1080135</wp:posOffset>
              </wp:positionH>
              <wp:positionV relativeFrom="paragraph">
                <wp:posOffset>-13335</wp:posOffset>
              </wp:positionV>
              <wp:extent cx="7593684" cy="631920"/>
              <wp:effectExtent l="0" t="0" r="7620" b="0"/>
              <wp:wrapNone/>
              <wp:docPr id="22" name="Triângulo Retâ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93684" cy="631920"/>
                      </a:xfrm>
                      <a:prstGeom prst="rtTriangle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2EAB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22" o:spid="_x0000_s1026" type="#_x0000_t6" style="position:absolute;margin-left:-85.05pt;margin-top:-1.05pt;width:597.95pt;height:49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" fillcolor="#ffc000" stroked="f" strokeweight="1pt"/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446C" w14:textId="02730BCD" w:rsidR="00D80A2A" w:rsidRDefault="00FC55AA">
    <w:pPr>
      <w:pStyle w:val="Rodap"/>
    </w:pPr>
    <w:r>
      <w:rPr>
        <w:rFonts w:ascii="Maven Pro" w:hAnsi="Maven Pro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9870B9" wp14:editId="1BB6FADE">
              <wp:simplePos x="0" y="0"/>
              <wp:positionH relativeFrom="column">
                <wp:posOffset>-1079661</wp:posOffset>
              </wp:positionH>
              <wp:positionV relativeFrom="paragraph">
                <wp:posOffset>-1431925</wp:posOffset>
              </wp:positionV>
              <wp:extent cx="0" cy="1651379"/>
              <wp:effectExtent l="0" t="0" r="38100" b="25400"/>
              <wp:wrapNone/>
              <wp:docPr id="38" name="Conector ret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65137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3DD4E5" id="Conector reto 3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pt,-112.75pt" to="-8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" strokecolor="#4472c4 [3204]" strokeweight=".5pt">
              <v:stroke joinstyle="miter"/>
            </v:line>
          </w:pict>
        </mc:Fallback>
      </mc:AlternateContent>
    </w:r>
    <w:r w:rsidR="001F10A1">
      <w:rPr>
        <w:rFonts w:ascii="Maven Pro" w:hAnsi="Maven Pro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8945BDB" wp14:editId="538EAE70">
              <wp:simplePos x="0" y="0"/>
              <wp:positionH relativeFrom="column">
                <wp:posOffset>-6689090</wp:posOffset>
              </wp:positionH>
              <wp:positionV relativeFrom="paragraph">
                <wp:posOffset>-817880</wp:posOffset>
              </wp:positionV>
              <wp:extent cx="13222245" cy="1404000"/>
              <wp:effectExtent l="0" t="0" r="0" b="5715"/>
              <wp:wrapNone/>
              <wp:docPr id="32" name="Triângulo Retângul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3222245" cy="1404000"/>
                      </a:xfrm>
                      <a:prstGeom prst="rtTriangle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9B13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32" o:spid="_x0000_s1026" type="#_x0000_t6" style="position:absolute;margin-left:-526.7pt;margin-top:-64.4pt;width:1041.1pt;height:110.5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" fillcolor="#ffc000" stroked="f" strokeweight="1pt"/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3BE0" w14:textId="6D0FF99F" w:rsidR="001F10A1" w:rsidRDefault="00BF4B36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E836E9" wp14:editId="49C5DBE0">
              <wp:simplePos x="0" y="0"/>
              <wp:positionH relativeFrom="column">
                <wp:posOffset>-1078173</wp:posOffset>
              </wp:positionH>
              <wp:positionV relativeFrom="paragraph">
                <wp:posOffset>232012</wp:posOffset>
              </wp:positionV>
              <wp:extent cx="7543800" cy="349440"/>
              <wp:effectExtent l="0" t="0" r="0" b="0"/>
              <wp:wrapNone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494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53A13C" id="Retângulo 40" o:spid="_x0000_s1026" style="position:absolute;margin-left:-84.9pt;margin-top:18.25pt;width:594pt;height:27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" fillcolor="white [321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D77A4" w14:textId="77777777" w:rsidR="00C526A9" w:rsidRDefault="00C526A9" w:rsidP="00C526A9">
      <w:pPr>
        <w:spacing w:after="0" w:line="240" w:lineRule="auto"/>
      </w:pPr>
      <w:r>
        <w:separator/>
      </w:r>
    </w:p>
  </w:footnote>
  <w:footnote w:type="continuationSeparator" w:id="0">
    <w:p w14:paraId="35B49182" w14:textId="77777777" w:rsidR="00C526A9" w:rsidRDefault="00C526A9" w:rsidP="00C52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DB4E" w14:textId="77777777" w:rsidR="002C5621" w:rsidRDefault="002C56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501556"/>
      <w:docPartObj>
        <w:docPartGallery w:val="Page Numbers (Top of Page)"/>
        <w:docPartUnique/>
      </w:docPartObj>
    </w:sdtPr>
    <w:sdtEndPr/>
    <w:sdtContent>
      <w:p w14:paraId="72E3701A" w14:textId="53D6F4A0" w:rsidR="00C526A9" w:rsidRPr="003844A9" w:rsidRDefault="00214445" w:rsidP="00BB25C7">
        <w:pPr>
          <w:pStyle w:val="Cabealho"/>
          <w:tabs>
            <w:tab w:val="clear" w:pos="8504"/>
          </w:tabs>
          <w:ind w:right="-1277"/>
          <w:jc w:val="right"/>
        </w:pPr>
        <w:r>
          <w:rPr>
            <w:noProof/>
          </w:rPr>
          <w:drawing>
            <wp:anchor distT="0" distB="0" distL="114300" distR="114300" simplePos="0" relativeHeight="251669504" behindDoc="0" locked="0" layoutInCell="1" allowOverlap="1" wp14:anchorId="78739050" wp14:editId="527B2BBA">
              <wp:simplePos x="0" y="0"/>
              <wp:positionH relativeFrom="column">
                <wp:posOffset>-83127</wp:posOffset>
              </wp:positionH>
              <wp:positionV relativeFrom="paragraph">
                <wp:posOffset>-255905</wp:posOffset>
              </wp:positionV>
              <wp:extent cx="1383665" cy="616585"/>
              <wp:effectExtent l="0" t="0" r="6985" b="0"/>
              <wp:wrapNone/>
              <wp:docPr id="11" name="Imagem 11" descr="Logotipo, nome da empresa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m 5" descr="Logotipo, nome da empresa&#10;&#10;Descrição gerad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3665" cy="616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B25C7"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1" locked="0" layoutInCell="1" allowOverlap="1" wp14:anchorId="761A8D18" wp14:editId="5A496200">
                  <wp:simplePos x="0" y="0"/>
                  <wp:positionH relativeFrom="column">
                    <wp:posOffset>-1010862</wp:posOffset>
                  </wp:positionH>
                  <wp:positionV relativeFrom="paragraph">
                    <wp:posOffset>-435726</wp:posOffset>
                  </wp:positionV>
                  <wp:extent cx="7543800" cy="885826"/>
                  <wp:effectExtent l="0" t="0" r="0" b="9525"/>
                  <wp:wrapNone/>
                  <wp:docPr id="3" name="Agrupar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543800" cy="885826"/>
                            <a:chOff x="0" y="-1"/>
                            <a:chExt cx="7543800" cy="885826"/>
                          </a:xfrm>
                        </wpg:grpSpPr>
                        <wps:wsp>
                          <wps:cNvPr id="1" name="Retângulo 1"/>
                          <wps:cNvSpPr/>
                          <wps:spPr>
                            <a:xfrm>
                              <a:off x="0" y="0"/>
                              <a:ext cx="7543800" cy="8858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tângulo 2"/>
                          <wps:cNvSpPr/>
                          <wps:spPr>
                            <a:xfrm>
                              <a:off x="6867525" y="-1"/>
                              <a:ext cx="657225" cy="88582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34228EB" id="Agrupar 3" o:spid="_x0000_s1026" style="position:absolute;margin-left:-79.6pt;margin-top:-34.3pt;width:594pt;height:69.75pt;z-index:-251656192" coordorigin="" coordsize="75438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">
                  <v:rect id="Retângulo 1" o:spid="_x0000_s1027" style="position:absolute;width:75438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" fillcolor="white [3212]" stroked="f" strokeweight="1pt"/>
                  <v:rect id="Retângulo 2" o:spid="_x0000_s1028" style="position:absolute;left:68675;width:6572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" fillcolor="#ffc000" stroked="f" strokeweight="1pt"/>
                </v:group>
              </w:pict>
            </mc:Fallback>
          </mc:AlternateContent>
        </w:r>
        <w:r w:rsidR="00BB25C7">
          <w:t xml:space="preserve">  </w:t>
        </w:r>
        <w:r w:rsidR="00C526A9" w:rsidRPr="003844A9">
          <w:fldChar w:fldCharType="begin"/>
        </w:r>
        <w:r w:rsidR="00C526A9" w:rsidRPr="003844A9">
          <w:instrText>PAGE   \* MERGEFORMAT</w:instrText>
        </w:r>
        <w:r w:rsidR="00C526A9" w:rsidRPr="003844A9">
          <w:fldChar w:fldCharType="separate"/>
        </w:r>
        <w:r w:rsidR="00C526A9" w:rsidRPr="003844A9">
          <w:t>2</w:t>
        </w:r>
        <w:r w:rsidR="00C526A9" w:rsidRPr="003844A9">
          <w:fldChar w:fldCharType="end"/>
        </w:r>
      </w:p>
    </w:sdtContent>
  </w:sdt>
  <w:p w14:paraId="614E059A" w14:textId="77777777" w:rsidR="00C526A9" w:rsidRDefault="00C526A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CDE5" w14:textId="6C6F2A5E" w:rsidR="00214445" w:rsidRDefault="0021444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988760"/>
      <w:docPartObj>
        <w:docPartGallery w:val="Page Numbers (Top of Page)"/>
        <w:docPartUnique/>
      </w:docPartObj>
    </w:sdtPr>
    <w:sdtEndPr/>
    <w:sdtContent>
      <w:p w14:paraId="7F6E44C9" w14:textId="65D9D55E" w:rsidR="00DD30D9" w:rsidRPr="003844A9" w:rsidRDefault="00214445" w:rsidP="00BB25C7">
        <w:pPr>
          <w:pStyle w:val="Cabealho"/>
          <w:tabs>
            <w:tab w:val="clear" w:pos="8504"/>
          </w:tabs>
          <w:ind w:right="-1277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1" locked="0" layoutInCell="1" allowOverlap="1" wp14:anchorId="4D8D2D3C" wp14:editId="5761179B">
                  <wp:simplePos x="0" y="0"/>
                  <wp:positionH relativeFrom="column">
                    <wp:posOffset>-1080135</wp:posOffset>
                  </wp:positionH>
                  <wp:positionV relativeFrom="paragraph">
                    <wp:posOffset>-435726</wp:posOffset>
                  </wp:positionV>
                  <wp:extent cx="7613073" cy="885826"/>
                  <wp:effectExtent l="0" t="0" r="6985" b="9525"/>
                  <wp:wrapNone/>
                  <wp:docPr id="6" name="Agrupar 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613073" cy="885826"/>
                            <a:chOff x="0" y="-1"/>
                            <a:chExt cx="7543800" cy="885826"/>
                          </a:xfrm>
                        </wpg:grpSpPr>
                        <wps:wsp>
                          <wps:cNvPr id="7" name="Retângulo 7"/>
                          <wps:cNvSpPr/>
                          <wps:spPr>
                            <a:xfrm>
                              <a:off x="0" y="0"/>
                              <a:ext cx="7543800" cy="8858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tângulo 8"/>
                          <wps:cNvSpPr/>
                          <wps:spPr>
                            <a:xfrm>
                              <a:off x="6867420" y="-1"/>
                              <a:ext cx="657225" cy="88582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group w14:anchorId="735A05D3" id="Agrupar 6" o:spid="_x0000_s1026" style="position:absolute;margin-left:-85.05pt;margin-top:-34.3pt;width:599.45pt;height:69.75pt;z-index:-251652096;mso-width-relative:margin" coordorigin="" coordsize="75438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">
                  <v:rect id="Retângulo 7" o:spid="_x0000_s1027" style="position:absolute;width:75438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" fillcolor="white [3212]" stroked="f" strokeweight="1pt"/>
                  <v:rect id="Retângulo 8" o:spid="_x0000_s1028" style="position:absolute;left:68674;width:6572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" fillcolor="#ffc000" stroked="f" strokeweight="1pt"/>
                </v:group>
              </w:pict>
            </mc:Fallback>
          </mc:AlternateContent>
        </w:r>
        <w:r w:rsidR="00DD30D9">
          <w:rPr>
            <w:noProof/>
          </w:rPr>
          <w:drawing>
            <wp:anchor distT="0" distB="0" distL="114300" distR="114300" simplePos="0" relativeHeight="251665408" behindDoc="0" locked="0" layoutInCell="1" allowOverlap="1" wp14:anchorId="13E16F48" wp14:editId="42D36AA7">
              <wp:simplePos x="0" y="0"/>
              <wp:positionH relativeFrom="column">
                <wp:posOffset>-83596</wp:posOffset>
              </wp:positionH>
              <wp:positionV relativeFrom="paragraph">
                <wp:posOffset>-276487</wp:posOffset>
              </wp:positionV>
              <wp:extent cx="1383696" cy="616884"/>
              <wp:effectExtent l="0" t="0" r="6985" b="0"/>
              <wp:wrapNone/>
              <wp:docPr id="12" name="Imagem 12" descr="Logotipo, nome da empresa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m 5" descr="Logotipo, nome da empresa&#10;&#10;Descrição gerad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3696" cy="6168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D30D9">
          <w:t xml:space="preserve">  </w:t>
        </w:r>
        <w:r w:rsidR="00DD30D9" w:rsidRPr="003844A9">
          <w:fldChar w:fldCharType="begin"/>
        </w:r>
        <w:r w:rsidR="00DD30D9" w:rsidRPr="003844A9">
          <w:instrText>PAGE   \* MERGEFORMAT</w:instrText>
        </w:r>
        <w:r w:rsidR="00DD30D9" w:rsidRPr="003844A9">
          <w:fldChar w:fldCharType="separate"/>
        </w:r>
        <w:r w:rsidR="00DD30D9" w:rsidRPr="003844A9">
          <w:t>2</w:t>
        </w:r>
        <w:r w:rsidR="00DD30D9" w:rsidRPr="003844A9">
          <w:fldChar w:fldCharType="end"/>
        </w:r>
      </w:p>
    </w:sdtContent>
  </w:sdt>
  <w:p w14:paraId="4451DEE9" w14:textId="30F64817" w:rsidR="00DD30D9" w:rsidRDefault="00DD30D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164832"/>
      <w:docPartObj>
        <w:docPartGallery w:val="Page Numbers (Top of Page)"/>
        <w:docPartUnique/>
      </w:docPartObj>
    </w:sdtPr>
    <w:sdtEndPr/>
    <w:sdtContent>
      <w:p w14:paraId="24B317A5" w14:textId="63A39E14" w:rsidR="00C73950" w:rsidRPr="003844A9" w:rsidRDefault="00C73950" w:rsidP="00BB25C7">
        <w:pPr>
          <w:pStyle w:val="Cabealho"/>
          <w:tabs>
            <w:tab w:val="clear" w:pos="8504"/>
          </w:tabs>
          <w:ind w:right="-1277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4624" behindDoc="1" locked="0" layoutInCell="1" allowOverlap="1" wp14:anchorId="3BF38F12" wp14:editId="43AF5E3C">
                  <wp:simplePos x="0" y="0"/>
                  <wp:positionH relativeFrom="column">
                    <wp:posOffset>-1080135</wp:posOffset>
                  </wp:positionH>
                  <wp:positionV relativeFrom="paragraph">
                    <wp:posOffset>-435726</wp:posOffset>
                  </wp:positionV>
                  <wp:extent cx="7613073" cy="885826"/>
                  <wp:effectExtent l="0" t="0" r="6985" b="9525"/>
                  <wp:wrapNone/>
                  <wp:docPr id="33" name="Agrupar 3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613073" cy="885826"/>
                            <a:chOff x="0" y="-1"/>
                            <a:chExt cx="7543800" cy="885826"/>
                          </a:xfrm>
                        </wpg:grpSpPr>
                        <wps:wsp>
                          <wps:cNvPr id="34" name="Retângulo 34"/>
                          <wps:cNvSpPr/>
                          <wps:spPr>
                            <a:xfrm>
                              <a:off x="0" y="0"/>
                              <a:ext cx="7543800" cy="8858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tângulo 35"/>
                          <wps:cNvSpPr/>
                          <wps:spPr>
                            <a:xfrm>
                              <a:off x="6867420" y="-1"/>
                              <a:ext cx="657225" cy="88582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group w14:anchorId="79D1E4B9" id="Agrupar 33" o:spid="_x0000_s1026" style="position:absolute;margin-left:-85.05pt;margin-top:-34.3pt;width:599.45pt;height:69.75pt;z-index:-251641856;mso-width-relative:margin" coordorigin="" coordsize="75438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">
                  <v:rect id="Retângulo 34" o:spid="_x0000_s1027" style="position:absolute;width:75438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ngB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B1RngBxQAAANsAAAAP&#10;AAAAAAAAAAAAAAAAAAcCAABkcnMvZG93bnJldi54bWxQSwUGAAAAAAMAAwC3AAAA+QIAAAAA&#10;" fillcolor="white [3212]" stroked="f" strokeweight="1pt"/>
                  <v:rect id="Retângulo 35" o:spid="_x0000_s1028" style="position:absolute;left:68674;width:6572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" fillcolor="#ffc000" stroked="f" strokeweight="1pt"/>
                </v:group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75648" behindDoc="0" locked="0" layoutInCell="1" allowOverlap="1" wp14:anchorId="53B06E64" wp14:editId="39BF0E45">
              <wp:simplePos x="0" y="0"/>
              <wp:positionH relativeFrom="column">
                <wp:posOffset>-83596</wp:posOffset>
              </wp:positionH>
              <wp:positionV relativeFrom="paragraph">
                <wp:posOffset>-276487</wp:posOffset>
              </wp:positionV>
              <wp:extent cx="1383696" cy="616884"/>
              <wp:effectExtent l="0" t="0" r="6985" b="0"/>
              <wp:wrapNone/>
              <wp:docPr id="36" name="Imagem 36" descr="Logotipo, nome da empresa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m 5" descr="Logotipo, nome da empresa&#10;&#10;Descrição gerad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3696" cy="6168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 </w:t>
        </w:r>
        <w:r w:rsidRPr="003844A9">
          <w:fldChar w:fldCharType="begin"/>
        </w:r>
        <w:r w:rsidRPr="003844A9">
          <w:instrText>PAGE   \* MERGEFORMAT</w:instrText>
        </w:r>
        <w:r w:rsidRPr="003844A9">
          <w:fldChar w:fldCharType="separate"/>
        </w:r>
        <w:r w:rsidRPr="003844A9">
          <w:t>2</w:t>
        </w:r>
        <w:r w:rsidRPr="003844A9">
          <w:fldChar w:fldCharType="end"/>
        </w:r>
      </w:p>
    </w:sdtContent>
  </w:sdt>
  <w:p w14:paraId="059EE63E" w14:textId="16F457D5" w:rsidR="00C73950" w:rsidRDefault="00C739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79B600A" wp14:editId="71934B2C">
              <wp:simplePos x="0" y="0"/>
              <wp:positionH relativeFrom="column">
                <wp:posOffset>-1066487</wp:posOffset>
              </wp:positionH>
              <wp:positionV relativeFrom="paragraph">
                <wp:posOffset>280357</wp:posOffset>
              </wp:positionV>
              <wp:extent cx="3753134" cy="9780043"/>
              <wp:effectExtent l="0" t="0" r="0" b="0"/>
              <wp:wrapNone/>
              <wp:docPr id="37" name="Retângulo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3134" cy="9780043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03B9A0" id="Retângulo 37" o:spid="_x0000_s1026" style="position:absolute;margin-left:-84pt;margin-top:22.1pt;width:295.5pt;height:770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" fillcolor="#ffc000" stroked="f" strokeweight="1pt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439033"/>
      <w:docPartObj>
        <w:docPartGallery w:val="Page Numbers (Top of Page)"/>
        <w:docPartUnique/>
      </w:docPartObj>
    </w:sdtPr>
    <w:sdtEndPr/>
    <w:sdtContent>
      <w:p w14:paraId="438B66AD" w14:textId="77777777" w:rsidR="00C73950" w:rsidRPr="003844A9" w:rsidRDefault="00C73950" w:rsidP="00BB25C7">
        <w:pPr>
          <w:pStyle w:val="Cabealho"/>
          <w:tabs>
            <w:tab w:val="clear" w:pos="8504"/>
          </w:tabs>
          <w:ind w:right="-1277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1552" behindDoc="1" locked="0" layoutInCell="1" allowOverlap="1" wp14:anchorId="450C2500" wp14:editId="3AB7DC95">
                  <wp:simplePos x="0" y="0"/>
                  <wp:positionH relativeFrom="column">
                    <wp:posOffset>-1080135</wp:posOffset>
                  </wp:positionH>
                  <wp:positionV relativeFrom="paragraph">
                    <wp:posOffset>-435726</wp:posOffset>
                  </wp:positionV>
                  <wp:extent cx="7613073" cy="885826"/>
                  <wp:effectExtent l="0" t="0" r="6985" b="9525"/>
                  <wp:wrapNone/>
                  <wp:docPr id="23" name="Agrupar 2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613073" cy="885826"/>
                            <a:chOff x="0" y="-1"/>
                            <a:chExt cx="7543800" cy="885826"/>
                          </a:xfrm>
                        </wpg:grpSpPr>
                        <wps:wsp>
                          <wps:cNvPr id="24" name="Retângulo 24"/>
                          <wps:cNvSpPr/>
                          <wps:spPr>
                            <a:xfrm>
                              <a:off x="0" y="0"/>
                              <a:ext cx="7543800" cy="8858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tângulo 25"/>
                          <wps:cNvSpPr/>
                          <wps:spPr>
                            <a:xfrm>
                              <a:off x="6867420" y="-1"/>
                              <a:ext cx="657225" cy="88582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group w14:anchorId="605F4A47" id="Agrupar 23" o:spid="_x0000_s1026" style="position:absolute;margin-left:-85.05pt;margin-top:-34.3pt;width:599.45pt;height:69.75pt;z-index:-251644928;mso-width-relative:margin" coordorigin="" coordsize="75438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">
                  <v:rect id="Retângulo 24" o:spid="_x0000_s1027" style="position:absolute;width:75438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7c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Dwn+7cxQAAANsAAAAP&#10;AAAAAAAAAAAAAAAAAAcCAABkcnMvZG93bnJldi54bWxQSwUGAAAAAAMAAwC3AAAA+QIAAAAA&#10;" fillcolor="white [3212]" stroked="f" strokeweight="1pt"/>
                  <v:rect id="Retângulo 25" o:spid="_x0000_s1028" style="position:absolute;left:68674;width:6572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" fillcolor="#ffc000" stroked="f" strokeweight="1pt"/>
                </v:group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72576" behindDoc="0" locked="0" layoutInCell="1" allowOverlap="1" wp14:anchorId="1E979AE9" wp14:editId="3A9614E0">
              <wp:simplePos x="0" y="0"/>
              <wp:positionH relativeFrom="column">
                <wp:posOffset>-83596</wp:posOffset>
              </wp:positionH>
              <wp:positionV relativeFrom="paragraph">
                <wp:posOffset>-276487</wp:posOffset>
              </wp:positionV>
              <wp:extent cx="1383696" cy="616884"/>
              <wp:effectExtent l="0" t="0" r="6985" b="0"/>
              <wp:wrapNone/>
              <wp:docPr id="27" name="Imagem 27" descr="Logotipo, nome da empresa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m 5" descr="Logotipo, nome da empresa&#10;&#10;Descrição gerad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3696" cy="6168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 </w:t>
        </w:r>
        <w:r w:rsidRPr="003844A9">
          <w:fldChar w:fldCharType="begin"/>
        </w:r>
        <w:r w:rsidRPr="003844A9">
          <w:instrText>PAGE   \* MERGEFORMAT</w:instrText>
        </w:r>
        <w:r w:rsidRPr="003844A9">
          <w:fldChar w:fldCharType="separate"/>
        </w:r>
        <w:r w:rsidRPr="003844A9">
          <w:t>2</w:t>
        </w:r>
        <w:r w:rsidRPr="003844A9">
          <w:fldChar w:fldCharType="end"/>
        </w:r>
      </w:p>
    </w:sdtContent>
  </w:sdt>
  <w:p w14:paraId="55EECBC5" w14:textId="77777777" w:rsidR="00C73950" w:rsidRDefault="00C739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48" type="#_x0000_t75" style="width:441.75pt;height:633pt" o:bullet="t">
        <v:imagedata r:id="rId1" o:title="pt 1"/>
      </v:shape>
    </w:pict>
  </w:numPicBullet>
  <w:numPicBullet w:numPicBulletId="1">
    <w:pict>
      <v:shape id="_x0000_i1649" type="#_x0000_t75" style="width:1in;height:102pt" o:bullet="t">
        <v:imagedata r:id="rId2" o:title="Imagem1"/>
      </v:shape>
    </w:pict>
  </w:numPicBullet>
  <w:numPicBullet w:numPicBulletId="2">
    <w:pict>
      <v:shape id="_x0000_i1650" type="#_x0000_t75" style="width:238.5pt;height:252.75pt" o:bullet="t">
        <v:imagedata r:id="rId3" o:title="01"/>
      </v:shape>
    </w:pict>
  </w:numPicBullet>
  <w:abstractNum w:abstractNumId="0" w15:restartNumberingAfterBreak="0">
    <w:nsid w:val="002F43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E857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7D4A9E"/>
    <w:multiLevelType w:val="hybridMultilevel"/>
    <w:tmpl w:val="553EAD32"/>
    <w:lvl w:ilvl="0" w:tplc="108074B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C1418"/>
    <w:multiLevelType w:val="hybridMultilevel"/>
    <w:tmpl w:val="2C8699C8"/>
    <w:lvl w:ilvl="0" w:tplc="04160017">
      <w:start w:val="1"/>
      <w:numFmt w:val="lowerLetter"/>
      <w:lvlText w:val="%1)"/>
      <w:lvlJc w:val="left"/>
      <w:pPr>
        <w:tabs>
          <w:tab w:val="num" w:pos="1259"/>
        </w:tabs>
        <w:ind w:left="125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 w15:restartNumberingAfterBreak="0">
    <w:nsid w:val="204C44D7"/>
    <w:multiLevelType w:val="multilevel"/>
    <w:tmpl w:val="7434689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Maven Pro" w:hAnsi="Maven Pro" w:hint="default"/>
        <w:b/>
        <w:bCs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7F3DD5"/>
    <w:multiLevelType w:val="hybridMultilevel"/>
    <w:tmpl w:val="A6C69DCE"/>
    <w:lvl w:ilvl="0" w:tplc="599AF06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/>
        <w:i w:val="0"/>
        <w:color w:val="072233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65F55"/>
    <w:multiLevelType w:val="multilevel"/>
    <w:tmpl w:val="99561C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54565A"/>
        <w:sz w:val="24"/>
        <w:szCs w:val="24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ascii="Maven Pro" w:hAnsi="Maven Pro" w:cs="Calibri" w:hint="default"/>
        <w:b/>
        <w:i w:val="0"/>
        <w:color w:val="54565A"/>
        <w:sz w:val="24"/>
      </w:rPr>
    </w:lvl>
    <w:lvl w:ilvl="2">
      <w:start w:val="1"/>
      <w:numFmt w:val="decimal"/>
      <w:lvlText w:val="%1.%2.%3)"/>
      <w:lvlJc w:val="left"/>
      <w:pPr>
        <w:tabs>
          <w:tab w:val="num" w:pos="1440"/>
        </w:tabs>
        <w:ind w:left="1224" w:hanging="504"/>
      </w:pPr>
      <w:rPr>
        <w:rFonts w:ascii="Maven Pro" w:hAnsi="Maven Pro" w:cs="Calibri" w:hint="default"/>
        <w:b/>
        <w:i w:val="0"/>
        <w:color w:val="54565A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B965E38"/>
    <w:multiLevelType w:val="hybridMultilevel"/>
    <w:tmpl w:val="F932A67E"/>
    <w:lvl w:ilvl="0" w:tplc="CEB0CDF4">
      <w:start w:val="1"/>
      <w:numFmt w:val="bullet"/>
      <w:lvlText w:val=""/>
      <w:lvlPicBulletId w:val="0"/>
      <w:lvlJc w:val="left"/>
      <w:rPr>
        <w:rFonts w:ascii="Symbol" w:hAnsi="Symbol" w:hint="default"/>
        <w:color w:val="auto"/>
        <w:sz w:val="72"/>
        <w:szCs w:val="7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06A83"/>
    <w:multiLevelType w:val="hybridMultilevel"/>
    <w:tmpl w:val="681C8D70"/>
    <w:lvl w:ilvl="0" w:tplc="9332500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87375"/>
    <w:multiLevelType w:val="hybridMultilevel"/>
    <w:tmpl w:val="C1CAD80A"/>
    <w:lvl w:ilvl="0" w:tplc="8B025B6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Maven Pro" w:hAnsi="Maven Pro" w:hint="default"/>
          <w:b/>
          <w:i w:val="0"/>
          <w:color w:val="auto"/>
          <w:sz w:val="48"/>
          <w:szCs w:val="48"/>
        </w:rPr>
      </w:lvl>
    </w:lvlOverride>
    <w:lvlOverride w:ilvl="1">
      <w:lvl w:ilvl="1">
        <w:start w:val="1"/>
        <w:numFmt w:val="decimal"/>
        <w:lvlText w:val="%1.%2)"/>
        <w:lvlJc w:val="left"/>
        <w:pPr>
          <w:tabs>
            <w:tab w:val="num" w:pos="792"/>
          </w:tabs>
          <w:ind w:left="357" w:hanging="357"/>
        </w:pPr>
        <w:rPr>
          <w:rFonts w:ascii="Maven Pro" w:hAnsi="Maven Pro" w:cs="Calibri" w:hint="default"/>
          <w:b/>
          <w:i w:val="0"/>
          <w:color w:val="54565A"/>
          <w:sz w:val="24"/>
        </w:rPr>
      </w:lvl>
    </w:lvlOverride>
    <w:lvlOverride w:ilvl="2">
      <w:lvl w:ilvl="2">
        <w:start w:val="1"/>
        <w:numFmt w:val="decimal"/>
        <w:lvlText w:val="%1.%2.%3)"/>
        <w:lvlJc w:val="left"/>
        <w:pPr>
          <w:tabs>
            <w:tab w:val="num" w:pos="1440"/>
          </w:tabs>
          <w:ind w:left="1224" w:hanging="504"/>
        </w:pPr>
        <w:rPr>
          <w:rFonts w:ascii="Maven Pro" w:hAnsi="Maven Pro" w:cs="Calibri" w:hint="default"/>
          <w:b/>
          <w:i w:val="0"/>
          <w:color w:val="54565A"/>
          <w:sz w:val="24"/>
        </w:rPr>
      </w:lvl>
    </w:lvlOverride>
    <w:lvlOverride w:ilvl="3">
      <w:lvl w:ilvl="3">
        <w:start w:val="1"/>
        <w:numFmt w:val="decimal"/>
        <w:lvlText w:val="%1.%2.%3.%4)"/>
        <w:lvlJc w:val="left"/>
        <w:pPr>
          <w:tabs>
            <w:tab w:val="num" w:pos="2160"/>
          </w:tabs>
          <w:ind w:left="1728" w:hanging="648"/>
        </w:pPr>
        <w:rPr>
          <w:rFonts w:hint="default"/>
          <w:b/>
          <w:i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5">
    <w:abstractNumId w:val="6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4"/>
  </w:num>
  <w:num w:numId="11">
    <w:abstractNumId w:val="7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2"/>
  </w:num>
  <w:num w:numId="18">
    <w:abstractNumId w:val="4"/>
  </w:num>
  <w:num w:numId="19">
    <w:abstractNumId w:val="4"/>
  </w:num>
  <w:num w:numId="20">
    <w:abstractNumId w:val="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6A9"/>
    <w:rsid w:val="000072BF"/>
    <w:rsid w:val="00020009"/>
    <w:rsid w:val="00126727"/>
    <w:rsid w:val="00173C46"/>
    <w:rsid w:val="001822E1"/>
    <w:rsid w:val="001C1500"/>
    <w:rsid w:val="001E2F3A"/>
    <w:rsid w:val="001F10A1"/>
    <w:rsid w:val="00214445"/>
    <w:rsid w:val="00257ECA"/>
    <w:rsid w:val="002C5621"/>
    <w:rsid w:val="00373CAF"/>
    <w:rsid w:val="003844A9"/>
    <w:rsid w:val="003A2833"/>
    <w:rsid w:val="003A710E"/>
    <w:rsid w:val="003E4139"/>
    <w:rsid w:val="00495EC5"/>
    <w:rsid w:val="004E5577"/>
    <w:rsid w:val="005464D2"/>
    <w:rsid w:val="006324E4"/>
    <w:rsid w:val="00663CF0"/>
    <w:rsid w:val="00664DBE"/>
    <w:rsid w:val="00665475"/>
    <w:rsid w:val="006C1759"/>
    <w:rsid w:val="006E03D5"/>
    <w:rsid w:val="007002A7"/>
    <w:rsid w:val="00764EC8"/>
    <w:rsid w:val="007A1C10"/>
    <w:rsid w:val="007A4D4F"/>
    <w:rsid w:val="00802BC4"/>
    <w:rsid w:val="0089275A"/>
    <w:rsid w:val="008E1B26"/>
    <w:rsid w:val="00921CA9"/>
    <w:rsid w:val="009A6864"/>
    <w:rsid w:val="00A479A0"/>
    <w:rsid w:val="00A571AF"/>
    <w:rsid w:val="00B31491"/>
    <w:rsid w:val="00B97943"/>
    <w:rsid w:val="00BB1C56"/>
    <w:rsid w:val="00BB25C7"/>
    <w:rsid w:val="00BF4B36"/>
    <w:rsid w:val="00C15A94"/>
    <w:rsid w:val="00C26F7D"/>
    <w:rsid w:val="00C526A9"/>
    <w:rsid w:val="00C73950"/>
    <w:rsid w:val="00CA4DC2"/>
    <w:rsid w:val="00CC02AD"/>
    <w:rsid w:val="00CC350D"/>
    <w:rsid w:val="00CE36EC"/>
    <w:rsid w:val="00CF47D5"/>
    <w:rsid w:val="00CF782E"/>
    <w:rsid w:val="00D41569"/>
    <w:rsid w:val="00D80A2A"/>
    <w:rsid w:val="00D83ECD"/>
    <w:rsid w:val="00DB6FFF"/>
    <w:rsid w:val="00DD30D9"/>
    <w:rsid w:val="00E445D9"/>
    <w:rsid w:val="00EF5B68"/>
    <w:rsid w:val="00F8191E"/>
    <w:rsid w:val="00F85D1E"/>
    <w:rsid w:val="00FC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3052]"/>
    </o:shapedefaults>
    <o:shapelayout v:ext="edit">
      <o:idmap v:ext="edit" data="1"/>
    </o:shapelayout>
  </w:shapeDefaults>
  <w:decimalSymbol w:val=","/>
  <w:listSeparator w:val=";"/>
  <w14:docId w14:val="7D41C0AB"/>
  <w15:chartTrackingRefBased/>
  <w15:docId w15:val="{6DC3B50A-EC6C-44A6-881B-E04789D7C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E4139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1B26"/>
    <w:pPr>
      <w:keepNext/>
      <w:keepLines/>
      <w:numPr>
        <w:ilvl w:val="1"/>
        <w:numId w:val="8"/>
      </w:numPr>
      <w:spacing w:before="40" w:after="0"/>
      <w:outlineLvl w:val="1"/>
    </w:pPr>
    <w:rPr>
      <w:rFonts w:ascii="Maven Pro" w:eastAsiaTheme="majorEastAsia" w:hAnsi="Maven Pro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E4139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4139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4139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4139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E4139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4139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E4139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2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26A9"/>
  </w:style>
  <w:style w:type="paragraph" w:styleId="Rodap">
    <w:name w:val="footer"/>
    <w:basedOn w:val="Normal"/>
    <w:link w:val="RodapChar"/>
    <w:uiPriority w:val="99"/>
    <w:unhideWhenUsed/>
    <w:rsid w:val="00C52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26A9"/>
  </w:style>
  <w:style w:type="paragraph" w:styleId="PargrafodaLista">
    <w:name w:val="List Paragraph"/>
    <w:basedOn w:val="Normal"/>
    <w:uiPriority w:val="34"/>
    <w:qFormat/>
    <w:rsid w:val="003844A9"/>
    <w:pPr>
      <w:ind w:left="720"/>
      <w:contextualSpacing/>
    </w:pPr>
  </w:style>
  <w:style w:type="paragraph" w:customStyle="1" w:styleId="NTA1">
    <w:name w:val="NTA1"/>
    <w:basedOn w:val="Normal"/>
    <w:rsid w:val="003844A9"/>
    <w:pPr>
      <w:keepNext/>
      <w:spacing w:after="0" w:line="360" w:lineRule="auto"/>
      <w:jc w:val="both"/>
      <w:outlineLvl w:val="0"/>
    </w:pPr>
    <w:rPr>
      <w:rFonts w:ascii="Bookman Old Style" w:eastAsia="Times New Roman" w:hAnsi="Bookman Old Style" w:cs="Times New Roman"/>
      <w:b/>
      <w:sz w:val="28"/>
      <w:szCs w:val="28"/>
    </w:rPr>
  </w:style>
  <w:style w:type="paragraph" w:customStyle="1" w:styleId="NTA2">
    <w:name w:val="NTA2"/>
    <w:basedOn w:val="Normal"/>
    <w:rsid w:val="003844A9"/>
    <w:pPr>
      <w:keepNext/>
      <w:spacing w:after="0" w:line="360" w:lineRule="auto"/>
      <w:jc w:val="both"/>
      <w:outlineLvl w:val="0"/>
    </w:pPr>
    <w:rPr>
      <w:rFonts w:ascii="Bookman Old Style" w:eastAsia="Times New Roman" w:hAnsi="Bookman Old Style" w:cs="Times New Roman"/>
      <w:b/>
      <w:sz w:val="24"/>
      <w:szCs w:val="24"/>
    </w:rPr>
  </w:style>
  <w:style w:type="paragraph" w:customStyle="1" w:styleId="NTA3">
    <w:name w:val="NTA3"/>
    <w:basedOn w:val="Normal"/>
    <w:rsid w:val="003844A9"/>
    <w:pPr>
      <w:keepNext/>
      <w:spacing w:after="0" w:line="360" w:lineRule="auto"/>
      <w:jc w:val="both"/>
      <w:outlineLvl w:val="0"/>
    </w:pPr>
    <w:rPr>
      <w:rFonts w:ascii="Bookman Old Style" w:eastAsia="Times New Roman" w:hAnsi="Bookman Old Style" w:cs="Times New Roman"/>
      <w:b/>
    </w:rPr>
  </w:style>
  <w:style w:type="paragraph" w:customStyle="1" w:styleId="NTA4">
    <w:name w:val="NTA4"/>
    <w:basedOn w:val="Normal"/>
    <w:rsid w:val="003844A9"/>
    <w:pPr>
      <w:keepNext/>
      <w:spacing w:after="0" w:line="360" w:lineRule="auto"/>
      <w:jc w:val="both"/>
      <w:outlineLvl w:val="0"/>
    </w:pPr>
    <w:rPr>
      <w:rFonts w:ascii="Bookman Old Style" w:eastAsia="Times New Roman" w:hAnsi="Bookman Old Style" w:cs="Times New Roman"/>
      <w:b/>
    </w:rPr>
  </w:style>
  <w:style w:type="character" w:customStyle="1" w:styleId="Ttulo1Char">
    <w:name w:val="Título 1 Char"/>
    <w:basedOn w:val="Fontepargpadro"/>
    <w:link w:val="Ttulo1"/>
    <w:uiPriority w:val="9"/>
    <w:rsid w:val="003E4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E1B26"/>
    <w:rPr>
      <w:rFonts w:ascii="Maven Pro" w:eastAsiaTheme="majorEastAsia" w:hAnsi="Maven Pro" w:cstheme="majorBidi"/>
      <w:b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E41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41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413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413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E413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41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E41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0009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2000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000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000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07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image" Target="media/image10.sv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6.sv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10.png"/><Relationship Id="rId28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8.svg"/><Relationship Id="rId27" Type="http://schemas.openxmlformats.org/officeDocument/2006/relationships/image" Target="media/image14.png"/><Relationship Id="rId30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66A41-EF20-48AC-A64F-05F3FD1C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2</Pages>
  <Words>2249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lo Igor</dc:creator>
  <cp:keywords/>
  <dc:description/>
  <cp:lastModifiedBy>Italo Igor</cp:lastModifiedBy>
  <cp:revision>15</cp:revision>
  <dcterms:created xsi:type="dcterms:W3CDTF">2022-01-30T06:44:00Z</dcterms:created>
  <dcterms:modified xsi:type="dcterms:W3CDTF">2022-02-01T04:02:00Z</dcterms:modified>
</cp:coreProperties>
</file>